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0810" w14:textId="2DB9338C" w:rsidR="009B226C" w:rsidRPr="00117E03" w:rsidRDefault="009B226C" w:rsidP="00924BA0">
      <w:pPr>
        <w:pStyle w:val="Heading1"/>
        <w:rPr>
          <w:color w:val="auto"/>
        </w:rPr>
      </w:pPr>
      <w:bookmarkStart w:id="0" w:name="_Hlk142916253"/>
      <w:bookmarkStart w:id="1" w:name="_Hlk195614303"/>
      <w:bookmarkStart w:id="2" w:name="_Hlk195621032"/>
      <w:bookmarkEnd w:id="2"/>
      <w:r w:rsidRPr="00117E03">
        <w:rPr>
          <w:color w:val="auto"/>
        </w:rPr>
        <w:t>Sioux Rapids</w:t>
      </w:r>
      <w:r w:rsidR="0043313B" w:rsidRPr="00117E03">
        <w:rPr>
          <w:color w:val="auto"/>
        </w:rPr>
        <w:t xml:space="preserve"> </w:t>
      </w:r>
      <w:r w:rsidRPr="00117E03">
        <w:rPr>
          <w:color w:val="auto"/>
        </w:rPr>
        <w:t>Memorial Library</w:t>
      </w:r>
    </w:p>
    <w:p w14:paraId="20921FA3" w14:textId="77777777" w:rsidR="009B226C" w:rsidRPr="00117E03" w:rsidRDefault="009B226C" w:rsidP="009B226C">
      <w:pPr>
        <w:pStyle w:val="NoSpacing"/>
        <w:spacing w:line="276" w:lineRule="auto"/>
        <w:contextualSpacing/>
        <w:rPr>
          <w:rFonts w:ascii="Times New Roman" w:hAnsi="Times New Roman"/>
          <w:b/>
          <w:sz w:val="20"/>
          <w:szCs w:val="20"/>
          <w:u w:val="single"/>
        </w:rPr>
      </w:pPr>
    </w:p>
    <w:p w14:paraId="20D4712E" w14:textId="77777777" w:rsidR="009B226C" w:rsidRPr="00117E03" w:rsidRDefault="009B226C" w:rsidP="00303868">
      <w:pPr>
        <w:pStyle w:val="Heading4"/>
      </w:pPr>
      <w:r w:rsidRPr="00117E03">
        <w:t>AGENDA: LIBRARY BOARD MEETING</w:t>
      </w:r>
    </w:p>
    <w:p w14:paraId="1106B7B2" w14:textId="2CE4F903" w:rsidR="009B226C" w:rsidRPr="00117E03" w:rsidRDefault="00B95642" w:rsidP="009B226C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117E03">
        <w:rPr>
          <w:rFonts w:ascii="Times New Roman" w:hAnsi="Times New Roman"/>
          <w:sz w:val="24"/>
          <w:szCs w:val="24"/>
        </w:rPr>
        <w:t>Tues</w:t>
      </w:r>
      <w:r w:rsidR="009B226C" w:rsidRPr="00117E03">
        <w:rPr>
          <w:rFonts w:ascii="Times New Roman" w:hAnsi="Times New Roman"/>
          <w:sz w:val="24"/>
          <w:szCs w:val="24"/>
        </w:rPr>
        <w:t xml:space="preserve">day, </w:t>
      </w:r>
      <w:r w:rsidRPr="00117E03">
        <w:rPr>
          <w:rFonts w:ascii="Times New Roman" w:hAnsi="Times New Roman"/>
          <w:sz w:val="24"/>
          <w:szCs w:val="24"/>
        </w:rPr>
        <w:t>January 14</w:t>
      </w:r>
      <w:r w:rsidR="008858F7" w:rsidRPr="00117E03">
        <w:rPr>
          <w:rFonts w:ascii="Times New Roman" w:hAnsi="Times New Roman"/>
          <w:sz w:val="24"/>
          <w:szCs w:val="24"/>
        </w:rPr>
        <w:t xml:space="preserve">, </w:t>
      </w:r>
      <w:r w:rsidR="009B226C" w:rsidRPr="00117E03">
        <w:rPr>
          <w:rFonts w:ascii="Times New Roman" w:hAnsi="Times New Roman"/>
          <w:sz w:val="24"/>
          <w:szCs w:val="24"/>
        </w:rPr>
        <w:t>202</w:t>
      </w:r>
      <w:r w:rsidRPr="00117E03">
        <w:rPr>
          <w:rFonts w:ascii="Times New Roman" w:hAnsi="Times New Roman"/>
          <w:sz w:val="24"/>
          <w:szCs w:val="24"/>
        </w:rPr>
        <w:t>5</w:t>
      </w:r>
      <w:r w:rsidR="009B226C" w:rsidRPr="00117E03">
        <w:rPr>
          <w:rFonts w:ascii="Times New Roman" w:hAnsi="Times New Roman"/>
          <w:sz w:val="24"/>
          <w:szCs w:val="24"/>
        </w:rPr>
        <w:t xml:space="preserve"> at 6 p.m.</w:t>
      </w:r>
    </w:p>
    <w:p w14:paraId="30C0DA8E" w14:textId="12E91878" w:rsidR="009B226C" w:rsidRPr="00117E03" w:rsidRDefault="009B226C" w:rsidP="005E515E">
      <w:pPr>
        <w:pStyle w:val="NoSpacing"/>
        <w:spacing w:line="276" w:lineRule="auto"/>
        <w:contextualSpacing/>
        <w:rPr>
          <w:b/>
          <w:bCs/>
          <w:caps/>
        </w:rPr>
      </w:pPr>
      <w:r w:rsidRPr="00117E03">
        <w:rPr>
          <w:rFonts w:ascii="Times New Roman" w:hAnsi="Times New Roman"/>
          <w:sz w:val="24"/>
          <w:szCs w:val="24"/>
        </w:rPr>
        <w:t>At the Sioux Rapids Memorial Library</w:t>
      </w:r>
      <w:r w:rsidR="00904F8B" w:rsidRPr="00117E03">
        <w:rPr>
          <w:rFonts w:ascii="Times New Roman" w:hAnsi="Times New Roman"/>
          <w:sz w:val="24"/>
          <w:szCs w:val="24"/>
        </w:rPr>
        <w:t xml:space="preserve"> </w:t>
      </w:r>
    </w:p>
    <w:p w14:paraId="00F127A5" w14:textId="77777777" w:rsidR="004131E0" w:rsidRPr="00117E03" w:rsidRDefault="004131E0" w:rsidP="004131E0"/>
    <w:p w14:paraId="718D579E" w14:textId="5741B75C" w:rsidR="009B226C" w:rsidRPr="00117E03" w:rsidRDefault="009B226C" w:rsidP="00303868">
      <w:pPr>
        <w:pStyle w:val="Heading2"/>
      </w:pPr>
      <w:r w:rsidRPr="00117E03">
        <w:t>CALL MEETING TO ORDER</w:t>
      </w:r>
    </w:p>
    <w:p w14:paraId="56674707" w14:textId="77777777" w:rsidR="009B226C" w:rsidRPr="00117E03" w:rsidRDefault="009B226C" w:rsidP="00303868">
      <w:pPr>
        <w:pStyle w:val="Heading2"/>
      </w:pPr>
    </w:p>
    <w:p w14:paraId="531CB07B" w14:textId="77777777" w:rsidR="009B226C" w:rsidRPr="00117E03" w:rsidRDefault="009B226C" w:rsidP="00303868">
      <w:pPr>
        <w:pStyle w:val="Heading2"/>
      </w:pPr>
      <w:r w:rsidRPr="00117E03">
        <w:t>APPROVE AGENDA</w:t>
      </w:r>
    </w:p>
    <w:p w14:paraId="0EAB4FD4" w14:textId="77777777" w:rsidR="009B226C" w:rsidRPr="00117E03" w:rsidRDefault="009B226C" w:rsidP="00303868">
      <w:pPr>
        <w:pStyle w:val="ListParagraph"/>
        <w:numPr>
          <w:ilvl w:val="1"/>
          <w:numId w:val="1"/>
        </w:numPr>
        <w:ind w:left="900" w:hanging="540"/>
      </w:pPr>
      <w:r w:rsidRPr="00117E03">
        <w:t>Approve minutes from previous meeting</w:t>
      </w:r>
    </w:p>
    <w:p w14:paraId="43D57547" w14:textId="77777777" w:rsidR="009B226C" w:rsidRPr="00117E03" w:rsidRDefault="009B226C" w:rsidP="00303868">
      <w:pPr>
        <w:pStyle w:val="ListParagraph"/>
        <w:numPr>
          <w:ilvl w:val="1"/>
          <w:numId w:val="1"/>
        </w:numPr>
        <w:ind w:left="900" w:hanging="540"/>
      </w:pPr>
      <w:r w:rsidRPr="00117E03">
        <w:t>Approve monthly bills/financial report</w:t>
      </w:r>
    </w:p>
    <w:p w14:paraId="6F0101DA" w14:textId="77777777" w:rsidR="009B226C" w:rsidRPr="00117E03" w:rsidRDefault="009B226C" w:rsidP="005C3C70">
      <w:pPr>
        <w:pStyle w:val="ListParagraph"/>
      </w:pPr>
    </w:p>
    <w:p w14:paraId="14B0F8F7" w14:textId="77777777" w:rsidR="009B226C" w:rsidRPr="00117E03" w:rsidRDefault="009B226C" w:rsidP="00303868">
      <w:pPr>
        <w:pStyle w:val="Heading2"/>
      </w:pPr>
      <w:r w:rsidRPr="00117E03">
        <w:t>DISCUSSION AND ACTION ITEMS</w:t>
      </w:r>
    </w:p>
    <w:p w14:paraId="0AB7D375" w14:textId="5B912ADC" w:rsidR="00071F8F" w:rsidRPr="00117E03" w:rsidRDefault="00071F8F" w:rsidP="009677CD">
      <w:pPr>
        <w:pStyle w:val="ListParagraph"/>
        <w:numPr>
          <w:ilvl w:val="1"/>
          <w:numId w:val="1"/>
        </w:numPr>
        <w:ind w:left="900" w:hanging="540"/>
      </w:pPr>
      <w:r w:rsidRPr="00117E03">
        <w:t>Board CE</w:t>
      </w:r>
      <w:r w:rsidR="00611F1E" w:rsidRPr="00117E03">
        <w:t xml:space="preserve"> classes</w:t>
      </w:r>
      <w:r w:rsidRPr="00117E03">
        <w:t xml:space="preserve"> report</w:t>
      </w:r>
      <w:r w:rsidR="00611F1E" w:rsidRPr="00117E03">
        <w:t>ed</w:t>
      </w:r>
    </w:p>
    <w:p w14:paraId="47C8EA7B" w14:textId="2B9B3C1D" w:rsidR="008954E6" w:rsidRPr="00117E03" w:rsidRDefault="00611F1E" w:rsidP="009677CD">
      <w:pPr>
        <w:pStyle w:val="ListParagraph"/>
        <w:numPr>
          <w:ilvl w:val="1"/>
          <w:numId w:val="1"/>
        </w:numPr>
        <w:ind w:left="900" w:hanging="540"/>
      </w:pPr>
      <w:r w:rsidRPr="00117E03">
        <w:t>Possibly will need to get new monitor for the director new computer, will check when the new computer gets here….if yes, what to do with old</w:t>
      </w:r>
    </w:p>
    <w:p w14:paraId="1DA80A29" w14:textId="44D7BD9C" w:rsidR="00D244D8" w:rsidRPr="00117E03" w:rsidRDefault="00611F1E" w:rsidP="009677CD">
      <w:pPr>
        <w:pStyle w:val="ListParagraph"/>
        <w:numPr>
          <w:ilvl w:val="1"/>
          <w:numId w:val="1"/>
        </w:numPr>
        <w:ind w:left="900" w:hanging="540"/>
      </w:pPr>
      <w:r w:rsidRPr="00117E03">
        <w:t>Prohibition Program discussion/decision</w:t>
      </w:r>
    </w:p>
    <w:p w14:paraId="30BD7426" w14:textId="41C8C886" w:rsidR="00611F1E" w:rsidRPr="00117E03" w:rsidRDefault="00611F1E" w:rsidP="009677CD">
      <w:pPr>
        <w:pStyle w:val="ListParagraph"/>
        <w:numPr>
          <w:ilvl w:val="1"/>
          <w:numId w:val="1"/>
        </w:numPr>
        <w:ind w:left="900" w:hanging="540"/>
      </w:pPr>
      <w:r w:rsidRPr="00117E03">
        <w:t>Hours library is open</w:t>
      </w:r>
    </w:p>
    <w:p w14:paraId="7547CC02" w14:textId="538078DB" w:rsidR="00611F1E" w:rsidRPr="00117E03" w:rsidRDefault="00611F1E" w:rsidP="009677CD">
      <w:pPr>
        <w:pStyle w:val="ListParagraph"/>
        <w:numPr>
          <w:ilvl w:val="1"/>
          <w:numId w:val="1"/>
        </w:numPr>
        <w:ind w:left="900" w:hanging="540"/>
      </w:pPr>
      <w:r w:rsidRPr="00117E03">
        <w:t>Board officers Election for new calendar year</w:t>
      </w:r>
    </w:p>
    <w:p w14:paraId="346B7C21" w14:textId="720B86D6" w:rsidR="00611F1E" w:rsidRPr="00117E03" w:rsidRDefault="00611F1E" w:rsidP="009677CD">
      <w:pPr>
        <w:pStyle w:val="ListParagraph"/>
        <w:numPr>
          <w:ilvl w:val="1"/>
          <w:numId w:val="1"/>
        </w:numPr>
        <w:ind w:left="900" w:hanging="540"/>
      </w:pPr>
      <w:r w:rsidRPr="00117E03">
        <w:t>Update/Ap</w:t>
      </w:r>
      <w:r w:rsidR="00F13965" w:rsidRPr="00117E03">
        <w:t>p</w:t>
      </w:r>
      <w:r w:rsidRPr="00117E03">
        <w:t>rove Job Add for Director position/where advertise/how long?</w:t>
      </w:r>
    </w:p>
    <w:p w14:paraId="0D99D25F" w14:textId="561EB43A" w:rsidR="00611F1E" w:rsidRPr="00117E03" w:rsidRDefault="00611F1E" w:rsidP="009677CD">
      <w:pPr>
        <w:pStyle w:val="ListParagraph"/>
        <w:numPr>
          <w:ilvl w:val="1"/>
          <w:numId w:val="1"/>
        </w:numPr>
        <w:ind w:left="900" w:hanging="540"/>
      </w:pPr>
      <w:r w:rsidRPr="00117E03">
        <w:t>Budget for FY 2026</w:t>
      </w:r>
      <w:r w:rsidR="00F13965" w:rsidRPr="00117E03">
        <w:t xml:space="preserve"> done</w:t>
      </w:r>
    </w:p>
    <w:p w14:paraId="3927F632" w14:textId="2A7B357B" w:rsidR="00F13965" w:rsidRPr="00117E03" w:rsidRDefault="00F13965" w:rsidP="009677CD">
      <w:pPr>
        <w:pStyle w:val="ListParagraph"/>
        <w:numPr>
          <w:ilvl w:val="1"/>
          <w:numId w:val="1"/>
        </w:numPr>
        <w:ind w:left="900" w:hanging="540"/>
      </w:pPr>
      <w:r w:rsidRPr="00117E03">
        <w:t>Director report from Bethany – as of Dec 23</w:t>
      </w:r>
      <w:r w:rsidRPr="00117E03">
        <w:rPr>
          <w:vertAlign w:val="superscript"/>
        </w:rPr>
        <w:t>rd</w:t>
      </w:r>
      <w:r w:rsidRPr="00117E03">
        <w:t>, 2024</w:t>
      </w:r>
    </w:p>
    <w:p w14:paraId="72BBB180" w14:textId="57B1D51B" w:rsidR="00F13965" w:rsidRPr="00117E03" w:rsidRDefault="00F13965" w:rsidP="009677CD">
      <w:pPr>
        <w:pStyle w:val="ListParagraph"/>
        <w:numPr>
          <w:ilvl w:val="1"/>
          <w:numId w:val="1"/>
        </w:numPr>
        <w:ind w:left="900" w:hanging="540"/>
      </w:pPr>
      <w:proofErr w:type="spellStart"/>
      <w:r w:rsidRPr="00117E03">
        <w:t>Erate</w:t>
      </w:r>
      <w:proofErr w:type="spellEnd"/>
      <w:r w:rsidRPr="00117E03">
        <w:t xml:space="preserve"> for new year, finalized all paperwork or no?</w:t>
      </w:r>
    </w:p>
    <w:p w14:paraId="02E2F793" w14:textId="71B153D3" w:rsidR="00F13965" w:rsidRPr="00117E03" w:rsidRDefault="00F13965" w:rsidP="009677CD">
      <w:pPr>
        <w:pStyle w:val="ListParagraph"/>
        <w:numPr>
          <w:ilvl w:val="1"/>
          <w:numId w:val="1"/>
        </w:numPr>
        <w:ind w:left="900" w:hanging="540"/>
      </w:pPr>
      <w:r w:rsidRPr="00117E03">
        <w:t>Town meeting for moving FYI only</w:t>
      </w:r>
    </w:p>
    <w:p w14:paraId="31E89BE1" w14:textId="04638B49" w:rsidR="00F13965" w:rsidRPr="00117E03" w:rsidRDefault="00F13965" w:rsidP="009677CD">
      <w:pPr>
        <w:pStyle w:val="ListParagraph"/>
        <w:numPr>
          <w:ilvl w:val="1"/>
          <w:numId w:val="1"/>
        </w:numPr>
        <w:ind w:left="900" w:hanging="540"/>
      </w:pPr>
      <w:r w:rsidRPr="00117E03">
        <w:t>Discuss what we want to see done in the interim… Holly wants priority</w:t>
      </w:r>
    </w:p>
    <w:p w14:paraId="186971D5" w14:textId="0629E268" w:rsidR="00F13965" w:rsidRPr="00117E03" w:rsidRDefault="00F13965" w:rsidP="009677CD">
      <w:pPr>
        <w:pStyle w:val="ListParagraph"/>
        <w:numPr>
          <w:ilvl w:val="1"/>
          <w:numId w:val="1"/>
        </w:numPr>
        <w:ind w:left="900" w:hanging="540"/>
      </w:pPr>
      <w:r w:rsidRPr="00117E03">
        <w:t>Lights in library…check out if not done yet</w:t>
      </w:r>
    </w:p>
    <w:p w14:paraId="05F8A349" w14:textId="4824754E" w:rsidR="00F13965" w:rsidRPr="00117E03" w:rsidRDefault="00F13965" w:rsidP="009677CD">
      <w:pPr>
        <w:pStyle w:val="ListParagraph"/>
        <w:numPr>
          <w:ilvl w:val="1"/>
          <w:numId w:val="1"/>
        </w:numPr>
        <w:ind w:left="900" w:hanging="540"/>
      </w:pPr>
      <w:r w:rsidRPr="00117E03">
        <w:t>Update on computer arrivals?</w:t>
      </w:r>
    </w:p>
    <w:p w14:paraId="1153EA7A" w14:textId="77777777" w:rsidR="00617562" w:rsidRPr="00117E03" w:rsidRDefault="00617562" w:rsidP="00617562">
      <w:pPr>
        <w:pStyle w:val="ListParagraph"/>
        <w:ind w:left="1260"/>
      </w:pPr>
    </w:p>
    <w:p w14:paraId="5E4E5DA5" w14:textId="77777777" w:rsidR="00E146D6" w:rsidRPr="00117E03" w:rsidRDefault="009B226C" w:rsidP="00303868">
      <w:pPr>
        <w:pStyle w:val="Heading2"/>
      </w:pPr>
      <w:r w:rsidRPr="00117E03">
        <w:t>ADJOURNMENT</w:t>
      </w:r>
    </w:p>
    <w:p w14:paraId="5676E372" w14:textId="77777777" w:rsidR="00F13965" w:rsidRPr="00117E03" w:rsidRDefault="00F13965" w:rsidP="00F13965"/>
    <w:p w14:paraId="11FD36FF" w14:textId="719FDAA3" w:rsidR="00F13965" w:rsidRPr="00117E03" w:rsidRDefault="00F13965" w:rsidP="00F13965">
      <w:pPr>
        <w:sectPr w:rsidR="00F13965" w:rsidRPr="00117E03" w:rsidSect="00100CE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17E03">
        <w:t>Next meeting to be February 11</w:t>
      </w:r>
      <w:r w:rsidRPr="00117E03">
        <w:rPr>
          <w:vertAlign w:val="superscript"/>
        </w:rPr>
        <w:t>th</w:t>
      </w:r>
      <w:r w:rsidRPr="00117E03">
        <w:t>, 2025 @ 6:00 PM</w:t>
      </w:r>
    </w:p>
    <w:bookmarkEnd w:id="0"/>
    <w:p w14:paraId="64B02BA4" w14:textId="18DD947D" w:rsidR="00993970" w:rsidRPr="00117E03" w:rsidRDefault="00993970" w:rsidP="00993970">
      <w:pPr>
        <w:pStyle w:val="Heading1"/>
        <w:spacing w:after="120"/>
        <w:jc w:val="left"/>
        <w:rPr>
          <w:color w:val="auto"/>
        </w:rPr>
      </w:pPr>
      <w:r w:rsidRPr="00117E03">
        <w:rPr>
          <w:color w:val="auto"/>
        </w:rPr>
        <w:lastRenderedPageBreak/>
        <w:t xml:space="preserve">Minutes </w:t>
      </w:r>
      <w:r w:rsidR="00B95642" w:rsidRPr="00117E03">
        <w:rPr>
          <w:color w:val="auto"/>
          <w:sz w:val="24"/>
          <w:szCs w:val="24"/>
        </w:rPr>
        <w:t>January 14, 2025</w:t>
      </w:r>
    </w:p>
    <w:p w14:paraId="79399362" w14:textId="77777777" w:rsidR="00993970" w:rsidRPr="00117E03" w:rsidRDefault="00993970" w:rsidP="00303868">
      <w:pPr>
        <w:pStyle w:val="Heading3"/>
        <w:rPr>
          <w:b/>
          <w:bCs/>
        </w:rPr>
      </w:pPr>
      <w:r w:rsidRPr="00117E03">
        <w:rPr>
          <w:b/>
          <w:bCs/>
        </w:rPr>
        <w:t>Roll Call:</w:t>
      </w:r>
    </w:p>
    <w:tbl>
      <w:tblPr>
        <w:tblStyle w:val="TableGrid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3600"/>
        <w:gridCol w:w="4278"/>
      </w:tblGrid>
      <w:tr w:rsidR="00117E03" w:rsidRPr="00117E03" w14:paraId="44F5F677" w14:textId="77777777" w:rsidTr="00A56EBE">
        <w:tc>
          <w:tcPr>
            <w:tcW w:w="2358" w:type="dxa"/>
          </w:tcPr>
          <w:p w14:paraId="1AE6B2D1" w14:textId="6365F57D" w:rsidR="00303868" w:rsidRPr="00117E03" w:rsidRDefault="00303868">
            <w:pPr>
              <w:spacing w:line="240" w:lineRule="auto"/>
              <w:contextualSpacing w:val="0"/>
            </w:pPr>
            <w:r w:rsidRPr="00117E03">
              <w:t>Dorothy Machholz</w:t>
            </w:r>
          </w:p>
        </w:tc>
        <w:tc>
          <w:tcPr>
            <w:tcW w:w="3600" w:type="dxa"/>
          </w:tcPr>
          <w:p w14:paraId="3F91DFFF" w14:textId="7A89532D" w:rsidR="00303868" w:rsidRPr="00117E03" w:rsidRDefault="00303868">
            <w:pPr>
              <w:spacing w:line="240" w:lineRule="auto"/>
              <w:contextualSpacing w:val="0"/>
            </w:pPr>
          </w:p>
        </w:tc>
        <w:tc>
          <w:tcPr>
            <w:tcW w:w="4278" w:type="dxa"/>
          </w:tcPr>
          <w:p w14:paraId="1F66C73B" w14:textId="791EB72A" w:rsidR="00303868" w:rsidRPr="00117E03" w:rsidRDefault="00697DF7">
            <w:pPr>
              <w:spacing w:line="240" w:lineRule="auto"/>
              <w:contextualSpacing w:val="0"/>
            </w:pPr>
            <w:r w:rsidRPr="00117E03">
              <w:t>present</w:t>
            </w:r>
          </w:p>
        </w:tc>
      </w:tr>
      <w:tr w:rsidR="00117E03" w:rsidRPr="00117E03" w14:paraId="522B0130" w14:textId="77777777" w:rsidTr="00A56EBE">
        <w:tc>
          <w:tcPr>
            <w:tcW w:w="2358" w:type="dxa"/>
          </w:tcPr>
          <w:p w14:paraId="2AFD1520" w14:textId="12F07CCA" w:rsidR="00303868" w:rsidRPr="00117E03" w:rsidRDefault="00303868">
            <w:pPr>
              <w:spacing w:line="240" w:lineRule="auto"/>
              <w:contextualSpacing w:val="0"/>
            </w:pPr>
            <w:r w:rsidRPr="00117E03">
              <w:t>Jamie Dorenkamp</w:t>
            </w:r>
          </w:p>
        </w:tc>
        <w:tc>
          <w:tcPr>
            <w:tcW w:w="3600" w:type="dxa"/>
          </w:tcPr>
          <w:p w14:paraId="0C70A9EB" w14:textId="77777777" w:rsidR="00303868" w:rsidRPr="00117E03" w:rsidRDefault="00303868">
            <w:pPr>
              <w:spacing w:line="240" w:lineRule="auto"/>
              <w:contextualSpacing w:val="0"/>
            </w:pPr>
          </w:p>
        </w:tc>
        <w:tc>
          <w:tcPr>
            <w:tcW w:w="4278" w:type="dxa"/>
          </w:tcPr>
          <w:p w14:paraId="4A203F58" w14:textId="48637866" w:rsidR="00303868" w:rsidRPr="00117E03" w:rsidRDefault="00F13965">
            <w:pPr>
              <w:spacing w:line="240" w:lineRule="auto"/>
              <w:contextualSpacing w:val="0"/>
            </w:pPr>
            <w:r w:rsidRPr="00117E03">
              <w:t>Via phone</w:t>
            </w:r>
          </w:p>
        </w:tc>
      </w:tr>
      <w:tr w:rsidR="00117E03" w:rsidRPr="00117E03" w14:paraId="5DB7CACB" w14:textId="77777777" w:rsidTr="00A56EBE">
        <w:tc>
          <w:tcPr>
            <w:tcW w:w="2358" w:type="dxa"/>
          </w:tcPr>
          <w:p w14:paraId="56D96FB1" w14:textId="5B8B3F19" w:rsidR="00303868" w:rsidRPr="00117E03" w:rsidRDefault="00303868">
            <w:pPr>
              <w:spacing w:line="240" w:lineRule="auto"/>
              <w:contextualSpacing w:val="0"/>
            </w:pPr>
            <w:r w:rsidRPr="00117E03">
              <w:t>Suzie Haight</w:t>
            </w:r>
          </w:p>
        </w:tc>
        <w:tc>
          <w:tcPr>
            <w:tcW w:w="3600" w:type="dxa"/>
          </w:tcPr>
          <w:p w14:paraId="22D84EFF" w14:textId="77777777" w:rsidR="00303868" w:rsidRPr="00117E03" w:rsidRDefault="00303868">
            <w:pPr>
              <w:spacing w:line="240" w:lineRule="auto"/>
              <w:contextualSpacing w:val="0"/>
            </w:pPr>
          </w:p>
        </w:tc>
        <w:tc>
          <w:tcPr>
            <w:tcW w:w="4278" w:type="dxa"/>
          </w:tcPr>
          <w:p w14:paraId="6E9ED0A9" w14:textId="6DF683B2" w:rsidR="00303868" w:rsidRPr="00117E03" w:rsidRDefault="00A56E25">
            <w:pPr>
              <w:spacing w:line="240" w:lineRule="auto"/>
              <w:contextualSpacing w:val="0"/>
            </w:pPr>
            <w:r w:rsidRPr="00117E03">
              <w:t>absent</w:t>
            </w:r>
          </w:p>
        </w:tc>
      </w:tr>
      <w:tr w:rsidR="00117E03" w:rsidRPr="00117E03" w14:paraId="5403829F" w14:textId="77777777" w:rsidTr="00A56EBE">
        <w:tc>
          <w:tcPr>
            <w:tcW w:w="2358" w:type="dxa"/>
          </w:tcPr>
          <w:p w14:paraId="6EEBC10F" w14:textId="1CE78829" w:rsidR="001D774D" w:rsidRPr="00117E03" w:rsidRDefault="001D774D" w:rsidP="001D774D">
            <w:pPr>
              <w:spacing w:line="240" w:lineRule="auto"/>
              <w:contextualSpacing w:val="0"/>
            </w:pPr>
            <w:r w:rsidRPr="00117E03">
              <w:t>Denise Pierce</w:t>
            </w:r>
          </w:p>
        </w:tc>
        <w:tc>
          <w:tcPr>
            <w:tcW w:w="3600" w:type="dxa"/>
          </w:tcPr>
          <w:p w14:paraId="4A868C68" w14:textId="77777777" w:rsidR="001D774D" w:rsidRPr="00117E03" w:rsidRDefault="001D774D" w:rsidP="001D774D">
            <w:pPr>
              <w:spacing w:line="240" w:lineRule="auto"/>
              <w:contextualSpacing w:val="0"/>
            </w:pPr>
          </w:p>
        </w:tc>
        <w:tc>
          <w:tcPr>
            <w:tcW w:w="4278" w:type="dxa"/>
          </w:tcPr>
          <w:p w14:paraId="655A4B31" w14:textId="10996F2C" w:rsidR="001D774D" w:rsidRPr="00117E03" w:rsidRDefault="00697DF7" w:rsidP="001D774D">
            <w:pPr>
              <w:spacing w:line="240" w:lineRule="auto"/>
              <w:contextualSpacing w:val="0"/>
            </w:pPr>
            <w:r w:rsidRPr="00117E03">
              <w:t>present</w:t>
            </w:r>
          </w:p>
        </w:tc>
      </w:tr>
      <w:tr w:rsidR="00117E03" w:rsidRPr="00117E03" w14:paraId="7CF19BEF" w14:textId="77777777" w:rsidTr="00A56EBE">
        <w:tc>
          <w:tcPr>
            <w:tcW w:w="2358" w:type="dxa"/>
          </w:tcPr>
          <w:p w14:paraId="2632D26B" w14:textId="36A569B6" w:rsidR="00543ABD" w:rsidRPr="00117E03" w:rsidRDefault="00543ABD" w:rsidP="001D774D">
            <w:pPr>
              <w:spacing w:line="240" w:lineRule="auto"/>
              <w:contextualSpacing w:val="0"/>
            </w:pPr>
            <w:r w:rsidRPr="00117E03">
              <w:t>Eric Waldstein</w:t>
            </w:r>
          </w:p>
        </w:tc>
        <w:tc>
          <w:tcPr>
            <w:tcW w:w="3600" w:type="dxa"/>
          </w:tcPr>
          <w:p w14:paraId="06BF1C28" w14:textId="77777777" w:rsidR="00543ABD" w:rsidRPr="00117E03" w:rsidRDefault="00543ABD" w:rsidP="001D774D">
            <w:pPr>
              <w:spacing w:line="240" w:lineRule="auto"/>
              <w:contextualSpacing w:val="0"/>
            </w:pPr>
          </w:p>
        </w:tc>
        <w:tc>
          <w:tcPr>
            <w:tcW w:w="4278" w:type="dxa"/>
          </w:tcPr>
          <w:p w14:paraId="6CA7D05E" w14:textId="25A9F409" w:rsidR="00543ABD" w:rsidRPr="00117E03" w:rsidRDefault="00F13965" w:rsidP="001D774D">
            <w:pPr>
              <w:spacing w:line="240" w:lineRule="auto"/>
              <w:contextualSpacing w:val="0"/>
            </w:pPr>
            <w:r w:rsidRPr="00117E03">
              <w:t>present</w:t>
            </w:r>
          </w:p>
        </w:tc>
      </w:tr>
      <w:tr w:rsidR="00117E03" w:rsidRPr="00117E03" w14:paraId="48F5BF78" w14:textId="77777777" w:rsidTr="00A56EBE">
        <w:tc>
          <w:tcPr>
            <w:tcW w:w="2358" w:type="dxa"/>
          </w:tcPr>
          <w:p w14:paraId="25B6F637" w14:textId="7CE8D790" w:rsidR="001D774D" w:rsidRPr="00117E03" w:rsidRDefault="001D774D" w:rsidP="001D774D">
            <w:pPr>
              <w:spacing w:line="240" w:lineRule="auto"/>
              <w:contextualSpacing w:val="0"/>
            </w:pPr>
            <w:r w:rsidRPr="00117E03">
              <w:t>Lacy Garberding</w:t>
            </w:r>
          </w:p>
        </w:tc>
        <w:tc>
          <w:tcPr>
            <w:tcW w:w="3600" w:type="dxa"/>
          </w:tcPr>
          <w:p w14:paraId="78E1D0B7" w14:textId="0BA29B10" w:rsidR="001D774D" w:rsidRPr="00117E03" w:rsidRDefault="001D774D" w:rsidP="001D774D">
            <w:pPr>
              <w:spacing w:line="240" w:lineRule="auto"/>
              <w:contextualSpacing w:val="0"/>
            </w:pPr>
            <w:r w:rsidRPr="00117E03">
              <w:t>City Council Liaison (non-voting)</w:t>
            </w:r>
          </w:p>
        </w:tc>
        <w:tc>
          <w:tcPr>
            <w:tcW w:w="4278" w:type="dxa"/>
          </w:tcPr>
          <w:p w14:paraId="77105765" w14:textId="5381F02E" w:rsidR="001D774D" w:rsidRPr="00117E03" w:rsidRDefault="001D774D" w:rsidP="001D774D">
            <w:pPr>
              <w:spacing w:line="240" w:lineRule="auto"/>
              <w:contextualSpacing w:val="0"/>
            </w:pPr>
          </w:p>
        </w:tc>
      </w:tr>
      <w:tr w:rsidR="001D774D" w:rsidRPr="00117E03" w14:paraId="5C06CC78" w14:textId="77777777" w:rsidTr="00A56EBE">
        <w:tc>
          <w:tcPr>
            <w:tcW w:w="2358" w:type="dxa"/>
          </w:tcPr>
          <w:p w14:paraId="19F65F51" w14:textId="3CA42008" w:rsidR="001D774D" w:rsidRPr="00117E03" w:rsidRDefault="00126C34" w:rsidP="001D774D">
            <w:pPr>
              <w:spacing w:line="240" w:lineRule="auto"/>
              <w:contextualSpacing w:val="0"/>
            </w:pPr>
            <w:r w:rsidRPr="00117E03">
              <w:t>Holly Miller</w:t>
            </w:r>
          </w:p>
        </w:tc>
        <w:tc>
          <w:tcPr>
            <w:tcW w:w="3600" w:type="dxa"/>
          </w:tcPr>
          <w:p w14:paraId="1BB36358" w14:textId="3F572C75" w:rsidR="001D774D" w:rsidRPr="00117E03" w:rsidRDefault="001D774D" w:rsidP="001D774D">
            <w:pPr>
              <w:spacing w:line="240" w:lineRule="auto"/>
              <w:contextualSpacing w:val="0"/>
            </w:pPr>
            <w:r w:rsidRPr="00117E03">
              <w:t xml:space="preserve">Library </w:t>
            </w:r>
            <w:r w:rsidR="00126C34" w:rsidRPr="00117E03">
              <w:t>Assoc</w:t>
            </w:r>
            <w:r w:rsidRPr="00117E03">
              <w:t xml:space="preserve"> (non-voting)</w:t>
            </w:r>
          </w:p>
        </w:tc>
        <w:tc>
          <w:tcPr>
            <w:tcW w:w="4278" w:type="dxa"/>
          </w:tcPr>
          <w:p w14:paraId="4BF6F44B" w14:textId="7031D224" w:rsidR="001D774D" w:rsidRPr="00117E03" w:rsidRDefault="00126C34" w:rsidP="001D774D">
            <w:pPr>
              <w:spacing w:line="240" w:lineRule="auto"/>
              <w:contextualSpacing w:val="0"/>
            </w:pPr>
            <w:r w:rsidRPr="00117E03">
              <w:t>present</w:t>
            </w:r>
          </w:p>
        </w:tc>
      </w:tr>
    </w:tbl>
    <w:p w14:paraId="1B231D17" w14:textId="77777777" w:rsidR="00016A7D" w:rsidRPr="00117E03" w:rsidRDefault="00016A7D" w:rsidP="00B00048">
      <w:pPr>
        <w:pStyle w:val="Heading3"/>
        <w:spacing w:before="0" w:after="0"/>
        <w:rPr>
          <w:b/>
          <w:bCs/>
        </w:rPr>
      </w:pPr>
    </w:p>
    <w:p w14:paraId="6C37FE2E" w14:textId="510C2E62" w:rsidR="00993970" w:rsidRPr="00117E03" w:rsidRDefault="00993970" w:rsidP="00B00048">
      <w:pPr>
        <w:pStyle w:val="Heading3"/>
        <w:spacing w:before="0" w:after="0"/>
        <w:rPr>
          <w:b/>
          <w:bCs/>
        </w:rPr>
      </w:pPr>
      <w:r w:rsidRPr="00117E03">
        <w:rPr>
          <w:b/>
          <w:bCs/>
        </w:rPr>
        <w:t>Meeting called to order at</w:t>
      </w:r>
      <w:r w:rsidR="00EA397A" w:rsidRPr="00117E03">
        <w:rPr>
          <w:b/>
          <w:bCs/>
        </w:rPr>
        <w:t xml:space="preserve"> </w:t>
      </w:r>
      <w:r w:rsidR="00A91274" w:rsidRPr="00117E03">
        <w:t xml:space="preserve"> </w:t>
      </w:r>
      <w:r w:rsidR="00F13965" w:rsidRPr="00117E03">
        <w:t>6:</w:t>
      </w:r>
      <w:r w:rsidR="00566512" w:rsidRPr="00117E03">
        <w:t>15</w:t>
      </w:r>
      <w:r w:rsidR="00A91274" w:rsidRPr="00117E03">
        <w:t xml:space="preserve"> </w:t>
      </w:r>
      <w:r w:rsidR="004017F6" w:rsidRPr="00117E03">
        <w:rPr>
          <w:b/>
          <w:bCs/>
        </w:rPr>
        <w:t>pm</w:t>
      </w:r>
    </w:p>
    <w:p w14:paraId="55100794" w14:textId="77777777" w:rsidR="007C5DF1" w:rsidRPr="00117E03" w:rsidRDefault="007C5DF1" w:rsidP="00B00048">
      <w:pPr>
        <w:spacing w:line="240" w:lineRule="auto"/>
        <w:contextualSpacing w:val="0"/>
        <w:rPr>
          <w:rStyle w:val="Heading3Char"/>
          <w:b/>
          <w:bCs/>
        </w:rPr>
      </w:pPr>
    </w:p>
    <w:p w14:paraId="1D0D2919" w14:textId="1B781043" w:rsidR="002D4840" w:rsidRPr="00117E03" w:rsidRDefault="002D4840" w:rsidP="00B00048">
      <w:pPr>
        <w:spacing w:line="240" w:lineRule="auto"/>
        <w:contextualSpacing w:val="0"/>
      </w:pPr>
      <w:r w:rsidRPr="00117E03">
        <w:rPr>
          <w:b/>
          <w:bCs/>
        </w:rPr>
        <w:t xml:space="preserve">PREVIOUS MONTH’S </w:t>
      </w:r>
      <w:r w:rsidR="007C5DF1" w:rsidRPr="00117E03">
        <w:rPr>
          <w:b/>
          <w:bCs/>
        </w:rPr>
        <w:t>MINUTES</w:t>
      </w:r>
    </w:p>
    <w:p w14:paraId="0642DC18" w14:textId="2BC682C8" w:rsidR="00AC549A" w:rsidRPr="00117E03" w:rsidRDefault="00AC549A" w:rsidP="00AC549A">
      <w:pPr>
        <w:spacing w:line="240" w:lineRule="auto"/>
        <w:contextualSpacing w:val="0"/>
      </w:pPr>
      <w:r w:rsidRPr="00117E03">
        <w:t>Motion to approve bills by</w:t>
      </w:r>
      <w:r w:rsidR="00566512" w:rsidRPr="00117E03">
        <w:t xml:space="preserve"> Denise</w:t>
      </w:r>
      <w:r w:rsidR="0085080B" w:rsidRPr="00117E03">
        <w:t>,</w:t>
      </w:r>
      <w:r w:rsidRPr="00117E03">
        <w:t xml:space="preserve"> seconded by </w:t>
      </w:r>
      <w:r w:rsidR="00566512" w:rsidRPr="00117E03">
        <w:t>Eric,</w:t>
      </w:r>
      <w:r w:rsidRPr="00117E03">
        <w:t xml:space="preserve"> approved unanimously.</w:t>
      </w:r>
    </w:p>
    <w:p w14:paraId="70E80273" w14:textId="77777777" w:rsidR="003A7AC7" w:rsidRPr="00117E03" w:rsidRDefault="003A7AC7" w:rsidP="00B00048">
      <w:pPr>
        <w:spacing w:line="240" w:lineRule="auto"/>
        <w:contextualSpacing w:val="0"/>
        <w:rPr>
          <w:rStyle w:val="Heading3Char"/>
          <w:b/>
          <w:bCs/>
        </w:rPr>
      </w:pPr>
    </w:p>
    <w:p w14:paraId="7A3082B3" w14:textId="77777777" w:rsidR="002D4840" w:rsidRPr="00117E03" w:rsidRDefault="00303868" w:rsidP="002D4840">
      <w:pPr>
        <w:spacing w:line="240" w:lineRule="auto"/>
        <w:contextualSpacing w:val="0"/>
        <w:rPr>
          <w:rStyle w:val="Heading3Char"/>
          <w:b/>
          <w:bCs/>
        </w:rPr>
      </w:pPr>
      <w:r w:rsidRPr="00117E03">
        <w:rPr>
          <w:rStyle w:val="Heading3Char"/>
          <w:b/>
          <w:bCs/>
        </w:rPr>
        <w:t>Bills</w:t>
      </w:r>
    </w:p>
    <w:p w14:paraId="37394E78" w14:textId="7DAFB3B0" w:rsidR="002D4840" w:rsidRPr="00117E03" w:rsidRDefault="002D4840" w:rsidP="002D4840">
      <w:pPr>
        <w:spacing w:line="240" w:lineRule="auto"/>
        <w:contextualSpacing w:val="0"/>
      </w:pPr>
      <w:r w:rsidRPr="00117E03">
        <w:t xml:space="preserve">Motion to approve bills </w:t>
      </w:r>
      <w:r w:rsidR="00946C10" w:rsidRPr="00117E03">
        <w:t>Eric</w:t>
      </w:r>
      <w:r w:rsidR="00566512" w:rsidRPr="00117E03">
        <w:t>,</w:t>
      </w:r>
      <w:r w:rsidR="0085080B" w:rsidRPr="00117E03">
        <w:t xml:space="preserve"> seconded by </w:t>
      </w:r>
      <w:r w:rsidR="00566512" w:rsidRPr="00117E03">
        <w:t>Denise,</w:t>
      </w:r>
      <w:r w:rsidR="0085080B" w:rsidRPr="00117E03">
        <w:t xml:space="preserve"> </w:t>
      </w:r>
      <w:r w:rsidRPr="00117E03">
        <w:t>approved unanimously.</w:t>
      </w:r>
    </w:p>
    <w:p w14:paraId="499B1AC3" w14:textId="2C841149" w:rsidR="006E3B55" w:rsidRPr="00117E03" w:rsidRDefault="00100CE5" w:rsidP="00B00048">
      <w:pPr>
        <w:spacing w:line="240" w:lineRule="auto"/>
        <w:contextualSpacing w:val="0"/>
        <w:rPr>
          <w:b/>
          <w:bCs/>
          <w:caps/>
        </w:rPr>
      </w:pPr>
      <w:r w:rsidRPr="00117E03">
        <w:t>(See attached)</w:t>
      </w:r>
    </w:p>
    <w:p w14:paraId="6321C2E9" w14:textId="77777777" w:rsidR="00993970" w:rsidRPr="00117E03" w:rsidRDefault="00993970" w:rsidP="00B00048">
      <w:pPr>
        <w:spacing w:line="240" w:lineRule="auto"/>
        <w:contextualSpacing w:val="0"/>
      </w:pPr>
    </w:p>
    <w:p w14:paraId="605DF9C9" w14:textId="7609E6A6" w:rsidR="00993970" w:rsidRPr="00117E03" w:rsidRDefault="00993970" w:rsidP="00B00048">
      <w:pPr>
        <w:pStyle w:val="Heading1"/>
        <w:spacing w:after="0"/>
        <w:jc w:val="left"/>
        <w:rPr>
          <w:smallCaps/>
          <w:color w:val="auto"/>
        </w:rPr>
      </w:pPr>
      <w:r w:rsidRPr="00117E03">
        <w:rPr>
          <w:smallCaps/>
          <w:color w:val="auto"/>
        </w:rPr>
        <w:t>Discussion and Action Items</w:t>
      </w:r>
    </w:p>
    <w:p w14:paraId="10447D4C" w14:textId="64EE30F6" w:rsidR="00993970" w:rsidRPr="00117E03" w:rsidRDefault="00B83786" w:rsidP="00303868">
      <w:pPr>
        <w:pStyle w:val="Heading2"/>
      </w:pPr>
      <w:r w:rsidRPr="00117E03">
        <w:t>Board</w:t>
      </w:r>
      <w:r w:rsidR="00993970" w:rsidRPr="00117E03">
        <w:t xml:space="preserve"> C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803"/>
        <w:gridCol w:w="5595"/>
      </w:tblGrid>
      <w:tr w:rsidR="00117E03" w:rsidRPr="00117E03" w14:paraId="21AD572A" w14:textId="77777777" w:rsidTr="004D7D2E">
        <w:tc>
          <w:tcPr>
            <w:tcW w:w="2178" w:type="dxa"/>
          </w:tcPr>
          <w:p w14:paraId="0420A016" w14:textId="77777777" w:rsidR="00C867D0" w:rsidRPr="00117E03" w:rsidRDefault="00C867D0" w:rsidP="00C177EF">
            <w:pPr>
              <w:spacing w:line="240" w:lineRule="auto"/>
              <w:contextualSpacing w:val="0"/>
            </w:pPr>
          </w:p>
        </w:tc>
        <w:tc>
          <w:tcPr>
            <w:tcW w:w="1803" w:type="dxa"/>
          </w:tcPr>
          <w:p w14:paraId="72AA0FF5" w14:textId="3F258B19" w:rsidR="00C867D0" w:rsidRPr="00117E03" w:rsidRDefault="00C867D0" w:rsidP="00C177EF">
            <w:pPr>
              <w:spacing w:line="240" w:lineRule="auto"/>
              <w:contextualSpacing w:val="0"/>
            </w:pPr>
            <w:r w:rsidRPr="00117E03">
              <w:t>Date</w:t>
            </w:r>
          </w:p>
        </w:tc>
        <w:tc>
          <w:tcPr>
            <w:tcW w:w="5595" w:type="dxa"/>
          </w:tcPr>
          <w:p w14:paraId="01332209" w14:textId="2725CBCB" w:rsidR="00C867D0" w:rsidRPr="00117E03" w:rsidRDefault="00C867D0" w:rsidP="00C177EF">
            <w:pPr>
              <w:spacing w:line="240" w:lineRule="auto"/>
              <w:contextualSpacing w:val="0"/>
            </w:pPr>
            <w:r w:rsidRPr="00117E03">
              <w:t>Training/items to share from training</w:t>
            </w:r>
          </w:p>
        </w:tc>
      </w:tr>
      <w:tr w:rsidR="00117E03" w:rsidRPr="00117E03" w14:paraId="21EF33DF" w14:textId="77777777" w:rsidTr="004D7D2E">
        <w:tc>
          <w:tcPr>
            <w:tcW w:w="2178" w:type="dxa"/>
          </w:tcPr>
          <w:p w14:paraId="5E69C91E" w14:textId="77777777" w:rsidR="00C867D0" w:rsidRPr="00117E03" w:rsidRDefault="00C867D0" w:rsidP="00C177EF">
            <w:pPr>
              <w:spacing w:line="240" w:lineRule="auto"/>
              <w:contextualSpacing w:val="0"/>
            </w:pPr>
            <w:r w:rsidRPr="00117E03">
              <w:t xml:space="preserve">Dorothy </w:t>
            </w:r>
            <w:proofErr w:type="spellStart"/>
            <w:r w:rsidRPr="00117E03">
              <w:t>Machholz</w:t>
            </w:r>
            <w:proofErr w:type="spellEnd"/>
          </w:p>
        </w:tc>
        <w:tc>
          <w:tcPr>
            <w:tcW w:w="1803" w:type="dxa"/>
          </w:tcPr>
          <w:p w14:paraId="1B556DC6" w14:textId="3664AC63" w:rsidR="00176816" w:rsidRPr="00117E03" w:rsidRDefault="00176816" w:rsidP="00C177EF">
            <w:pPr>
              <w:spacing w:line="240" w:lineRule="auto"/>
              <w:contextualSpacing w:val="0"/>
            </w:pPr>
          </w:p>
        </w:tc>
        <w:tc>
          <w:tcPr>
            <w:tcW w:w="5595" w:type="dxa"/>
          </w:tcPr>
          <w:p w14:paraId="376111A8" w14:textId="6A744875" w:rsidR="00914D89" w:rsidRPr="00117E03" w:rsidRDefault="00914D89" w:rsidP="00C177EF">
            <w:pPr>
              <w:spacing w:line="240" w:lineRule="auto"/>
              <w:contextualSpacing w:val="0"/>
            </w:pPr>
          </w:p>
        </w:tc>
      </w:tr>
      <w:tr w:rsidR="00117E03" w:rsidRPr="00117E03" w14:paraId="65DF40A0" w14:textId="77777777" w:rsidTr="004D7D2E">
        <w:tc>
          <w:tcPr>
            <w:tcW w:w="2178" w:type="dxa"/>
          </w:tcPr>
          <w:p w14:paraId="70A5C3AE" w14:textId="77777777" w:rsidR="00176816" w:rsidRPr="00117E03" w:rsidRDefault="00176816" w:rsidP="00176816">
            <w:pPr>
              <w:spacing w:line="240" w:lineRule="auto"/>
              <w:contextualSpacing w:val="0"/>
            </w:pPr>
            <w:r w:rsidRPr="00117E03">
              <w:t>Jamie Dorenkamp</w:t>
            </w:r>
          </w:p>
        </w:tc>
        <w:tc>
          <w:tcPr>
            <w:tcW w:w="1803" w:type="dxa"/>
          </w:tcPr>
          <w:p w14:paraId="2250E9F7" w14:textId="4F3615A0" w:rsidR="00005BBB" w:rsidRPr="00117E03" w:rsidRDefault="00005BBB" w:rsidP="00176816">
            <w:pPr>
              <w:spacing w:line="240" w:lineRule="auto"/>
              <w:contextualSpacing w:val="0"/>
            </w:pPr>
          </w:p>
        </w:tc>
        <w:tc>
          <w:tcPr>
            <w:tcW w:w="5595" w:type="dxa"/>
          </w:tcPr>
          <w:p w14:paraId="152C7709" w14:textId="72A7FA9C" w:rsidR="00914D89" w:rsidRPr="00117E03" w:rsidRDefault="00914D89" w:rsidP="004D7D2E">
            <w:pPr>
              <w:spacing w:line="240" w:lineRule="auto"/>
              <w:contextualSpacing w:val="0"/>
            </w:pPr>
          </w:p>
        </w:tc>
      </w:tr>
      <w:tr w:rsidR="00117E03" w:rsidRPr="00117E03" w14:paraId="6B2BCE93" w14:textId="77777777" w:rsidTr="004D7D2E">
        <w:tc>
          <w:tcPr>
            <w:tcW w:w="2178" w:type="dxa"/>
          </w:tcPr>
          <w:p w14:paraId="40BF2858" w14:textId="77777777" w:rsidR="006E3B55" w:rsidRPr="00117E03" w:rsidRDefault="006E3B55" w:rsidP="006E3B55">
            <w:pPr>
              <w:spacing w:line="240" w:lineRule="auto"/>
              <w:contextualSpacing w:val="0"/>
            </w:pPr>
            <w:r w:rsidRPr="00117E03">
              <w:t>Suzie Haight</w:t>
            </w:r>
          </w:p>
        </w:tc>
        <w:tc>
          <w:tcPr>
            <w:tcW w:w="1803" w:type="dxa"/>
          </w:tcPr>
          <w:p w14:paraId="007B993B" w14:textId="68E875C9" w:rsidR="006E3B55" w:rsidRPr="00117E03" w:rsidRDefault="006E3B55" w:rsidP="006E3B55">
            <w:pPr>
              <w:spacing w:line="240" w:lineRule="auto"/>
              <w:contextualSpacing w:val="0"/>
            </w:pPr>
          </w:p>
        </w:tc>
        <w:tc>
          <w:tcPr>
            <w:tcW w:w="5595" w:type="dxa"/>
          </w:tcPr>
          <w:p w14:paraId="20B21712" w14:textId="3146192D" w:rsidR="006E3B55" w:rsidRPr="00117E03" w:rsidRDefault="006E3B55" w:rsidP="006E3B55">
            <w:pPr>
              <w:spacing w:line="240" w:lineRule="auto"/>
              <w:contextualSpacing w:val="0"/>
            </w:pPr>
          </w:p>
        </w:tc>
      </w:tr>
      <w:tr w:rsidR="00117E03" w:rsidRPr="00117E03" w14:paraId="0A025147" w14:textId="77777777" w:rsidTr="004D7D2E">
        <w:tc>
          <w:tcPr>
            <w:tcW w:w="2178" w:type="dxa"/>
          </w:tcPr>
          <w:p w14:paraId="5A057F38" w14:textId="77777777" w:rsidR="006E3B55" w:rsidRPr="00117E03" w:rsidRDefault="006E3B55" w:rsidP="006E3B55">
            <w:pPr>
              <w:spacing w:line="240" w:lineRule="auto"/>
              <w:contextualSpacing w:val="0"/>
            </w:pPr>
            <w:r w:rsidRPr="00117E03">
              <w:t>Denise Pierce</w:t>
            </w:r>
          </w:p>
        </w:tc>
        <w:tc>
          <w:tcPr>
            <w:tcW w:w="1803" w:type="dxa"/>
          </w:tcPr>
          <w:p w14:paraId="1FEE5ECA" w14:textId="239EE488" w:rsidR="006E3B55" w:rsidRPr="00117E03" w:rsidRDefault="006E3B55" w:rsidP="006E3B55">
            <w:pPr>
              <w:spacing w:line="240" w:lineRule="auto"/>
              <w:contextualSpacing w:val="0"/>
            </w:pPr>
          </w:p>
        </w:tc>
        <w:tc>
          <w:tcPr>
            <w:tcW w:w="5595" w:type="dxa"/>
          </w:tcPr>
          <w:p w14:paraId="16B71DE3" w14:textId="0A0CAEE9" w:rsidR="006E3B55" w:rsidRPr="00117E03" w:rsidRDefault="006E3B55" w:rsidP="006E3B55">
            <w:pPr>
              <w:spacing w:line="240" w:lineRule="auto"/>
              <w:contextualSpacing w:val="0"/>
            </w:pPr>
          </w:p>
        </w:tc>
      </w:tr>
      <w:tr w:rsidR="006E3B55" w:rsidRPr="00117E03" w14:paraId="1B6553D6" w14:textId="77777777" w:rsidTr="004D7D2E">
        <w:tc>
          <w:tcPr>
            <w:tcW w:w="2178" w:type="dxa"/>
          </w:tcPr>
          <w:p w14:paraId="5190172E" w14:textId="2311E37C" w:rsidR="006E3B55" w:rsidRPr="00117E03" w:rsidRDefault="006E3B55" w:rsidP="006E3B55">
            <w:pPr>
              <w:spacing w:line="240" w:lineRule="auto"/>
              <w:contextualSpacing w:val="0"/>
            </w:pPr>
            <w:r w:rsidRPr="00117E03">
              <w:t>Eric Waldstein</w:t>
            </w:r>
          </w:p>
        </w:tc>
        <w:tc>
          <w:tcPr>
            <w:tcW w:w="1803" w:type="dxa"/>
          </w:tcPr>
          <w:p w14:paraId="1FD61AC0" w14:textId="27024A9B" w:rsidR="006E3B55" w:rsidRPr="00117E03" w:rsidRDefault="006E3B55" w:rsidP="006E3B55">
            <w:pPr>
              <w:spacing w:line="240" w:lineRule="auto"/>
              <w:contextualSpacing w:val="0"/>
            </w:pPr>
          </w:p>
        </w:tc>
        <w:tc>
          <w:tcPr>
            <w:tcW w:w="5595" w:type="dxa"/>
          </w:tcPr>
          <w:p w14:paraId="73CD05D3" w14:textId="6E49FE40" w:rsidR="006E3B55" w:rsidRPr="00117E03" w:rsidRDefault="006E3B55" w:rsidP="006E3B55">
            <w:pPr>
              <w:spacing w:line="240" w:lineRule="auto"/>
              <w:contextualSpacing w:val="0"/>
            </w:pPr>
          </w:p>
        </w:tc>
      </w:tr>
    </w:tbl>
    <w:p w14:paraId="00941B24" w14:textId="77777777" w:rsidR="00141408" w:rsidRPr="00117E03" w:rsidRDefault="00141408" w:rsidP="002C3796">
      <w:pPr>
        <w:ind w:left="360" w:hanging="360"/>
      </w:pPr>
    </w:p>
    <w:p w14:paraId="7229332E" w14:textId="77777777" w:rsidR="004727DE" w:rsidRPr="00117E03" w:rsidRDefault="004727DE" w:rsidP="00163E5B">
      <w:pPr>
        <w:rPr>
          <w:b/>
          <w:caps/>
        </w:rPr>
      </w:pPr>
      <w:r w:rsidRPr="00117E03">
        <w:rPr>
          <w:b/>
          <w:caps/>
        </w:rPr>
        <w:t>New monitor for director’s computer</w:t>
      </w:r>
    </w:p>
    <w:p w14:paraId="68ECCEB4" w14:textId="4E2E4ED6" w:rsidR="004727DE" w:rsidRPr="00117E03" w:rsidRDefault="004727DE" w:rsidP="00163E5B">
      <w:pPr>
        <w:rPr>
          <w:bCs/>
          <w:caps/>
        </w:rPr>
      </w:pPr>
      <w:r w:rsidRPr="00117E03">
        <w:rPr>
          <w:bCs/>
          <w:caps/>
        </w:rPr>
        <w:t>All approved if needed</w:t>
      </w:r>
    </w:p>
    <w:p w14:paraId="76BED536" w14:textId="77777777" w:rsidR="00126C34" w:rsidRPr="00117E03" w:rsidRDefault="00126C34" w:rsidP="00163E5B">
      <w:pPr>
        <w:rPr>
          <w:bCs/>
          <w:caps/>
        </w:rPr>
      </w:pPr>
    </w:p>
    <w:p w14:paraId="1B7B9774" w14:textId="2CFC4EAC" w:rsidR="00126C34" w:rsidRPr="00117E03" w:rsidRDefault="00126C34" w:rsidP="00163E5B">
      <w:pPr>
        <w:rPr>
          <w:b/>
          <w:caps/>
        </w:rPr>
      </w:pPr>
      <w:r w:rsidRPr="00117E03">
        <w:rPr>
          <w:b/>
          <w:caps/>
        </w:rPr>
        <w:t>Prohibition program</w:t>
      </w:r>
    </w:p>
    <w:p w14:paraId="7A60448D" w14:textId="49A35668" w:rsidR="00126C34" w:rsidRPr="00117E03" w:rsidRDefault="00126C34" w:rsidP="00163E5B">
      <w:pPr>
        <w:rPr>
          <w:bCs/>
          <w:caps/>
        </w:rPr>
      </w:pPr>
      <w:r w:rsidRPr="00117E03">
        <w:rPr>
          <w:bCs/>
          <w:caps/>
        </w:rPr>
        <w:t>March 29</w:t>
      </w:r>
      <w:r w:rsidRPr="00117E03">
        <w:rPr>
          <w:bCs/>
          <w:caps/>
          <w:vertAlign w:val="superscript"/>
        </w:rPr>
        <w:t>th</w:t>
      </w:r>
      <w:r w:rsidRPr="00117E03">
        <w:rPr>
          <w:bCs/>
          <w:caps/>
        </w:rPr>
        <w:t xml:space="preserve"> @ the theater .. Spencer library is also doing program the same day @ 1pm</w:t>
      </w:r>
    </w:p>
    <w:p w14:paraId="40D1A5DD" w14:textId="77777777" w:rsidR="00126C34" w:rsidRPr="00117E03" w:rsidRDefault="00126C34" w:rsidP="00163E5B">
      <w:pPr>
        <w:rPr>
          <w:bCs/>
          <w:caps/>
        </w:rPr>
      </w:pPr>
    </w:p>
    <w:p w14:paraId="11935E3C" w14:textId="694DA480" w:rsidR="00126C34" w:rsidRPr="00117E03" w:rsidRDefault="00126C34" w:rsidP="00163E5B">
      <w:pPr>
        <w:rPr>
          <w:b/>
          <w:caps/>
        </w:rPr>
      </w:pPr>
      <w:r w:rsidRPr="00117E03">
        <w:rPr>
          <w:b/>
          <w:caps/>
        </w:rPr>
        <w:t>adjusted hours until director is hired</w:t>
      </w:r>
    </w:p>
    <w:p w14:paraId="183AAAA0" w14:textId="593ED005" w:rsidR="00126C34" w:rsidRPr="00117E03" w:rsidRDefault="00126C34" w:rsidP="00163E5B">
      <w:pPr>
        <w:rPr>
          <w:bCs/>
          <w:caps/>
        </w:rPr>
      </w:pPr>
      <w:r w:rsidRPr="00117E03">
        <w:rPr>
          <w:bCs/>
          <w:caps/>
        </w:rPr>
        <w:t>Mon-Tues-thurs 2-5 , wed 12-3 and fri 9-12 &amp; closed on sat</w:t>
      </w:r>
    </w:p>
    <w:p w14:paraId="7B92EC2C" w14:textId="77777777" w:rsidR="004727DE" w:rsidRPr="00117E03" w:rsidRDefault="004727DE" w:rsidP="00163E5B">
      <w:pPr>
        <w:rPr>
          <w:b/>
          <w:caps/>
        </w:rPr>
      </w:pPr>
    </w:p>
    <w:p w14:paraId="0F419652" w14:textId="52E7DE37" w:rsidR="00A91274" w:rsidRPr="00117E03" w:rsidRDefault="00A91274" w:rsidP="00A91274">
      <w:pPr>
        <w:rPr>
          <w:b/>
          <w:caps/>
        </w:rPr>
      </w:pPr>
      <w:r w:rsidRPr="00117E03">
        <w:rPr>
          <w:b/>
          <w:caps/>
        </w:rPr>
        <w:t>Board Officer Elections</w:t>
      </w:r>
    </w:p>
    <w:p w14:paraId="3FACF420" w14:textId="77777777" w:rsidR="00B95642" w:rsidRPr="00117E03" w:rsidRDefault="00B95642" w:rsidP="00B95642">
      <w:r w:rsidRPr="00117E03">
        <w:t xml:space="preserve">President: </w:t>
      </w:r>
    </w:p>
    <w:p w14:paraId="691E4A23" w14:textId="4F784302" w:rsidR="00B95642" w:rsidRPr="00117E03" w:rsidRDefault="00B95642" w:rsidP="00B95642">
      <w:r w:rsidRPr="00117E03">
        <w:t xml:space="preserve">Nominations: Dorothy </w:t>
      </w:r>
      <w:proofErr w:type="spellStart"/>
      <w:r w:rsidRPr="00117E03">
        <w:t>Machholz</w:t>
      </w:r>
      <w:proofErr w:type="spellEnd"/>
      <w:r w:rsidRPr="00117E03">
        <w:tab/>
        <w:t>(include all—last year ran unopposed)</w:t>
      </w:r>
    </w:p>
    <w:p w14:paraId="4A0F0ABD" w14:textId="7EE4040A" w:rsidR="00B95642" w:rsidRPr="00117E03" w:rsidRDefault="00B95642" w:rsidP="00B95642">
      <w:r w:rsidRPr="00117E03">
        <w:t xml:space="preserve">Dorothy </w:t>
      </w:r>
      <w:proofErr w:type="spellStart"/>
      <w:r w:rsidRPr="00117E03">
        <w:t>Machholz</w:t>
      </w:r>
      <w:proofErr w:type="spellEnd"/>
      <w:r w:rsidRPr="00117E03">
        <w:t xml:space="preserve"> elected by a vote of </w:t>
      </w:r>
      <w:r w:rsidR="004727DE" w:rsidRPr="00117E03">
        <w:t>3</w:t>
      </w:r>
      <w:r w:rsidRPr="00117E03">
        <w:t xml:space="preserve"> (not including herself)</w:t>
      </w:r>
    </w:p>
    <w:p w14:paraId="3E1BCF53" w14:textId="77777777" w:rsidR="00B95642" w:rsidRPr="00117E03" w:rsidRDefault="00B95642" w:rsidP="00B95642"/>
    <w:p w14:paraId="4BED74C0" w14:textId="77777777" w:rsidR="00B95642" w:rsidRPr="00117E03" w:rsidRDefault="00B95642" w:rsidP="00B95642">
      <w:r w:rsidRPr="00117E03">
        <w:t>Vice President:</w:t>
      </w:r>
    </w:p>
    <w:p w14:paraId="6FA4BC2B" w14:textId="0CECE6CF" w:rsidR="00B95642" w:rsidRPr="00117E03" w:rsidRDefault="00B95642" w:rsidP="00B95642">
      <w:r w:rsidRPr="00117E03">
        <w:t>Nominations: Jamie Dorenkamp</w:t>
      </w:r>
      <w:r w:rsidRPr="00117E03">
        <w:tab/>
        <w:t>(include all—last year ran unopposed)</w:t>
      </w:r>
    </w:p>
    <w:p w14:paraId="1DD3B655" w14:textId="083DE1FA" w:rsidR="00B95642" w:rsidRPr="00117E03" w:rsidRDefault="00B95642" w:rsidP="00B95642">
      <w:r w:rsidRPr="00117E03">
        <w:t xml:space="preserve">Jamie Dorenkamp elected by a vote of </w:t>
      </w:r>
      <w:r w:rsidR="004727DE" w:rsidRPr="00117E03">
        <w:t>3</w:t>
      </w:r>
      <w:r w:rsidRPr="00117E03">
        <w:t xml:space="preserve"> (not including himself)</w:t>
      </w:r>
    </w:p>
    <w:p w14:paraId="5E06A655" w14:textId="77777777" w:rsidR="00B95642" w:rsidRPr="00117E03" w:rsidRDefault="00B95642" w:rsidP="00B95642"/>
    <w:p w14:paraId="4027E159" w14:textId="77777777" w:rsidR="00B95642" w:rsidRPr="00117E03" w:rsidRDefault="00B95642" w:rsidP="00B95642">
      <w:r w:rsidRPr="00117E03">
        <w:t>Secretary:</w:t>
      </w:r>
    </w:p>
    <w:p w14:paraId="54FCDE56" w14:textId="20582C32" w:rsidR="00B95642" w:rsidRPr="00117E03" w:rsidRDefault="00B95642" w:rsidP="00B95642">
      <w:r w:rsidRPr="00117E03">
        <w:t xml:space="preserve">Nominations: </w:t>
      </w:r>
      <w:r w:rsidR="004727DE" w:rsidRPr="00117E03">
        <w:t>Suzie Haight</w:t>
      </w:r>
      <w:r w:rsidRPr="00117E03">
        <w:tab/>
        <w:t>(include all—last year ran unopposed)</w:t>
      </w:r>
    </w:p>
    <w:p w14:paraId="03EA5C44" w14:textId="5AE04B45" w:rsidR="00B95642" w:rsidRPr="00117E03" w:rsidRDefault="004727DE" w:rsidP="00B95642">
      <w:r w:rsidRPr="00117E03">
        <w:lastRenderedPageBreak/>
        <w:t>Suzie Haight</w:t>
      </w:r>
      <w:r w:rsidR="00B95642" w:rsidRPr="00117E03">
        <w:t xml:space="preserve"> elected by a vote of </w:t>
      </w:r>
      <w:r w:rsidRPr="00117E03">
        <w:t xml:space="preserve"> 4</w:t>
      </w:r>
      <w:r w:rsidR="00B95642" w:rsidRPr="00117E03">
        <w:t xml:space="preserve"> (not including herself)</w:t>
      </w:r>
    </w:p>
    <w:p w14:paraId="62638C31" w14:textId="77777777" w:rsidR="00126C34" w:rsidRPr="00117E03" w:rsidRDefault="00126C34" w:rsidP="00B95642"/>
    <w:p w14:paraId="3219B72A" w14:textId="77777777" w:rsidR="00126C34" w:rsidRPr="00117E03" w:rsidRDefault="00126C34" w:rsidP="00126C34">
      <w:pPr>
        <w:rPr>
          <w:b/>
          <w:caps/>
        </w:rPr>
      </w:pPr>
      <w:r w:rsidRPr="00117E03">
        <w:rPr>
          <w:b/>
          <w:caps/>
        </w:rPr>
        <w:t>Update Job Ad for Director Posting</w:t>
      </w:r>
    </w:p>
    <w:p w14:paraId="25E3E01E" w14:textId="6D324055" w:rsidR="00126C34" w:rsidRPr="00117E03" w:rsidRDefault="00126C34" w:rsidP="00B95642">
      <w:r w:rsidRPr="00117E03">
        <w:t xml:space="preserve">30-32 </w:t>
      </w:r>
      <w:proofErr w:type="spellStart"/>
      <w:r w:rsidRPr="00117E03">
        <w:t>Hrs</w:t>
      </w:r>
      <w:proofErr w:type="spellEnd"/>
      <w:r w:rsidRPr="00117E03">
        <w:t>/</w:t>
      </w:r>
      <w:proofErr w:type="spellStart"/>
      <w:r w:rsidRPr="00117E03">
        <w:t>wk</w:t>
      </w:r>
      <w:proofErr w:type="spellEnd"/>
      <w:r w:rsidRPr="00117E03">
        <w:t>-Local postings ; AD up thru 1-22-25 ; Interviews Wed 1-23-2025 @6:30 PM</w:t>
      </w:r>
    </w:p>
    <w:p w14:paraId="5BA49AF1" w14:textId="77777777" w:rsidR="00126C34" w:rsidRPr="00117E03" w:rsidRDefault="00126C34" w:rsidP="00B95642"/>
    <w:p w14:paraId="107A9558" w14:textId="77777777" w:rsidR="00A91274" w:rsidRPr="00117E03" w:rsidRDefault="00A91274" w:rsidP="00A91274">
      <w:pPr>
        <w:rPr>
          <w:b/>
          <w:caps/>
        </w:rPr>
      </w:pPr>
    </w:p>
    <w:p w14:paraId="30744E36" w14:textId="75BAB30E" w:rsidR="00A91274" w:rsidRPr="00117E03" w:rsidRDefault="00A91274" w:rsidP="00A91274">
      <w:pPr>
        <w:rPr>
          <w:b/>
          <w:caps/>
        </w:rPr>
      </w:pPr>
      <w:r w:rsidRPr="00117E03">
        <w:rPr>
          <w:b/>
          <w:caps/>
        </w:rPr>
        <w:t>Budget</w:t>
      </w:r>
    </w:p>
    <w:p w14:paraId="45192FAF" w14:textId="3E683B05" w:rsidR="00B95642" w:rsidRPr="00117E03" w:rsidRDefault="00B95642" w:rsidP="00A91274">
      <w:pPr>
        <w:pStyle w:val="ListParagraph"/>
        <w:numPr>
          <w:ilvl w:val="0"/>
          <w:numId w:val="47"/>
        </w:numPr>
        <w:rPr>
          <w:bCs/>
        </w:rPr>
      </w:pPr>
      <w:r w:rsidRPr="00117E03">
        <w:rPr>
          <w:bCs/>
        </w:rPr>
        <w:t>Proposed budget attached.</w:t>
      </w:r>
    </w:p>
    <w:p w14:paraId="27FBD7E4" w14:textId="43FFBD97" w:rsidR="00A91274" w:rsidRPr="00117E03" w:rsidRDefault="00A91274" w:rsidP="00A91274">
      <w:pPr>
        <w:pStyle w:val="ListParagraph"/>
        <w:numPr>
          <w:ilvl w:val="0"/>
          <w:numId w:val="47"/>
        </w:numPr>
        <w:rPr>
          <w:bCs/>
        </w:rPr>
      </w:pPr>
      <w:r w:rsidRPr="00117E03">
        <w:rPr>
          <w:bCs/>
        </w:rPr>
        <w:t>Vote to approve proposed budget for FY 2026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178"/>
        <w:gridCol w:w="1803"/>
        <w:gridCol w:w="1803"/>
        <w:gridCol w:w="1803"/>
      </w:tblGrid>
      <w:tr w:rsidR="00117E03" w:rsidRPr="00117E03" w14:paraId="51613ED9" w14:textId="77777777" w:rsidTr="002364A2">
        <w:tc>
          <w:tcPr>
            <w:tcW w:w="2178" w:type="dxa"/>
          </w:tcPr>
          <w:p w14:paraId="03961435" w14:textId="77777777" w:rsidR="00A91274" w:rsidRPr="00117E03" w:rsidRDefault="00A91274" w:rsidP="002364A2">
            <w:pPr>
              <w:spacing w:line="240" w:lineRule="auto"/>
              <w:contextualSpacing w:val="0"/>
            </w:pPr>
          </w:p>
        </w:tc>
        <w:tc>
          <w:tcPr>
            <w:tcW w:w="1803" w:type="dxa"/>
          </w:tcPr>
          <w:p w14:paraId="2F91E895" w14:textId="77777777" w:rsidR="00A91274" w:rsidRPr="00117E03" w:rsidRDefault="00A91274" w:rsidP="002364A2">
            <w:pPr>
              <w:spacing w:line="240" w:lineRule="auto"/>
              <w:contextualSpacing w:val="0"/>
              <w:jc w:val="center"/>
              <w:rPr>
                <w:b/>
                <w:bCs/>
              </w:rPr>
            </w:pPr>
            <w:r w:rsidRPr="00117E03">
              <w:rPr>
                <w:b/>
                <w:bCs/>
              </w:rPr>
              <w:t>Yes</w:t>
            </w:r>
          </w:p>
        </w:tc>
        <w:tc>
          <w:tcPr>
            <w:tcW w:w="1803" w:type="dxa"/>
          </w:tcPr>
          <w:p w14:paraId="0B945FDE" w14:textId="77777777" w:rsidR="00A91274" w:rsidRPr="00117E03" w:rsidRDefault="00A91274" w:rsidP="002364A2">
            <w:pPr>
              <w:spacing w:line="240" w:lineRule="auto"/>
              <w:contextualSpacing w:val="0"/>
              <w:jc w:val="center"/>
              <w:rPr>
                <w:b/>
                <w:bCs/>
              </w:rPr>
            </w:pPr>
            <w:r w:rsidRPr="00117E03">
              <w:rPr>
                <w:b/>
                <w:bCs/>
              </w:rPr>
              <w:t>No</w:t>
            </w:r>
          </w:p>
        </w:tc>
        <w:tc>
          <w:tcPr>
            <w:tcW w:w="1803" w:type="dxa"/>
          </w:tcPr>
          <w:p w14:paraId="562E82EA" w14:textId="77777777" w:rsidR="00A91274" w:rsidRPr="00117E03" w:rsidRDefault="00A91274" w:rsidP="002364A2">
            <w:pPr>
              <w:spacing w:line="240" w:lineRule="auto"/>
              <w:contextualSpacing w:val="0"/>
              <w:jc w:val="center"/>
              <w:rPr>
                <w:b/>
                <w:bCs/>
              </w:rPr>
            </w:pPr>
            <w:r w:rsidRPr="00117E03">
              <w:rPr>
                <w:b/>
                <w:bCs/>
              </w:rPr>
              <w:t>Abstain</w:t>
            </w:r>
          </w:p>
        </w:tc>
      </w:tr>
      <w:tr w:rsidR="00117E03" w:rsidRPr="00117E03" w14:paraId="52751E6F" w14:textId="77777777" w:rsidTr="002364A2">
        <w:tc>
          <w:tcPr>
            <w:tcW w:w="2178" w:type="dxa"/>
          </w:tcPr>
          <w:p w14:paraId="1AB4DDA1" w14:textId="77777777" w:rsidR="00A91274" w:rsidRPr="00117E03" w:rsidRDefault="00A91274" w:rsidP="002364A2">
            <w:pPr>
              <w:spacing w:line="240" w:lineRule="auto"/>
              <w:contextualSpacing w:val="0"/>
            </w:pPr>
            <w:r w:rsidRPr="00117E03">
              <w:t xml:space="preserve">Dorothy </w:t>
            </w:r>
            <w:proofErr w:type="spellStart"/>
            <w:r w:rsidRPr="00117E03">
              <w:t>Machholz</w:t>
            </w:r>
            <w:proofErr w:type="spellEnd"/>
          </w:p>
        </w:tc>
        <w:tc>
          <w:tcPr>
            <w:tcW w:w="1803" w:type="dxa"/>
          </w:tcPr>
          <w:p w14:paraId="27A73851" w14:textId="0F8EAD20" w:rsidR="00A91274" w:rsidRPr="00117E03" w:rsidRDefault="00A56E25" w:rsidP="002364A2">
            <w:pPr>
              <w:spacing w:line="240" w:lineRule="auto"/>
              <w:contextualSpacing w:val="0"/>
              <w:jc w:val="center"/>
            </w:pPr>
            <w:r w:rsidRPr="00117E03">
              <w:t>X</w:t>
            </w:r>
          </w:p>
        </w:tc>
        <w:tc>
          <w:tcPr>
            <w:tcW w:w="1803" w:type="dxa"/>
          </w:tcPr>
          <w:p w14:paraId="55283233" w14:textId="77777777" w:rsidR="00A91274" w:rsidRPr="00117E03" w:rsidRDefault="00A91274" w:rsidP="002364A2">
            <w:pPr>
              <w:spacing w:line="240" w:lineRule="auto"/>
              <w:contextualSpacing w:val="0"/>
              <w:jc w:val="center"/>
            </w:pPr>
          </w:p>
        </w:tc>
        <w:tc>
          <w:tcPr>
            <w:tcW w:w="1803" w:type="dxa"/>
          </w:tcPr>
          <w:p w14:paraId="021A9FE7" w14:textId="77777777" w:rsidR="00A91274" w:rsidRPr="00117E03" w:rsidRDefault="00A91274" w:rsidP="002364A2">
            <w:pPr>
              <w:spacing w:line="240" w:lineRule="auto"/>
              <w:contextualSpacing w:val="0"/>
              <w:jc w:val="center"/>
            </w:pPr>
          </w:p>
        </w:tc>
      </w:tr>
      <w:tr w:rsidR="00117E03" w:rsidRPr="00117E03" w14:paraId="66FAE9DF" w14:textId="77777777" w:rsidTr="002364A2">
        <w:tc>
          <w:tcPr>
            <w:tcW w:w="2178" w:type="dxa"/>
          </w:tcPr>
          <w:p w14:paraId="721D6708" w14:textId="77777777" w:rsidR="00A91274" w:rsidRPr="00117E03" w:rsidRDefault="00A91274" w:rsidP="002364A2">
            <w:pPr>
              <w:spacing w:line="240" w:lineRule="auto"/>
              <w:contextualSpacing w:val="0"/>
            </w:pPr>
            <w:r w:rsidRPr="00117E03">
              <w:t>Jamie Dorenkamp</w:t>
            </w:r>
          </w:p>
        </w:tc>
        <w:tc>
          <w:tcPr>
            <w:tcW w:w="1803" w:type="dxa"/>
          </w:tcPr>
          <w:p w14:paraId="6D06A586" w14:textId="6F9455B3" w:rsidR="00A91274" w:rsidRPr="00117E03" w:rsidRDefault="00A56E25" w:rsidP="002364A2">
            <w:pPr>
              <w:spacing w:line="240" w:lineRule="auto"/>
              <w:contextualSpacing w:val="0"/>
              <w:jc w:val="center"/>
            </w:pPr>
            <w:r w:rsidRPr="00117E03">
              <w:t>X</w:t>
            </w:r>
          </w:p>
        </w:tc>
        <w:tc>
          <w:tcPr>
            <w:tcW w:w="1803" w:type="dxa"/>
          </w:tcPr>
          <w:p w14:paraId="3308FD31" w14:textId="77777777" w:rsidR="00A91274" w:rsidRPr="00117E03" w:rsidRDefault="00A91274" w:rsidP="002364A2">
            <w:pPr>
              <w:spacing w:line="240" w:lineRule="auto"/>
              <w:contextualSpacing w:val="0"/>
              <w:jc w:val="center"/>
            </w:pPr>
          </w:p>
        </w:tc>
        <w:tc>
          <w:tcPr>
            <w:tcW w:w="1803" w:type="dxa"/>
          </w:tcPr>
          <w:p w14:paraId="7AE60FD9" w14:textId="77777777" w:rsidR="00A91274" w:rsidRPr="00117E03" w:rsidRDefault="00A91274" w:rsidP="002364A2">
            <w:pPr>
              <w:spacing w:line="240" w:lineRule="auto"/>
              <w:contextualSpacing w:val="0"/>
              <w:jc w:val="center"/>
            </w:pPr>
          </w:p>
        </w:tc>
      </w:tr>
      <w:tr w:rsidR="00117E03" w:rsidRPr="00117E03" w14:paraId="7ABA7AC1" w14:textId="77777777" w:rsidTr="002364A2">
        <w:tc>
          <w:tcPr>
            <w:tcW w:w="2178" w:type="dxa"/>
          </w:tcPr>
          <w:p w14:paraId="42EAFB89" w14:textId="77777777" w:rsidR="00A91274" w:rsidRPr="00117E03" w:rsidRDefault="00A91274" w:rsidP="002364A2">
            <w:pPr>
              <w:spacing w:line="240" w:lineRule="auto"/>
              <w:contextualSpacing w:val="0"/>
            </w:pPr>
            <w:r w:rsidRPr="00117E03">
              <w:t>Suzie Haight</w:t>
            </w:r>
          </w:p>
        </w:tc>
        <w:tc>
          <w:tcPr>
            <w:tcW w:w="1803" w:type="dxa"/>
          </w:tcPr>
          <w:p w14:paraId="4BC08359" w14:textId="7C68B1D9" w:rsidR="00A91274" w:rsidRPr="00117E03" w:rsidRDefault="00A91274" w:rsidP="002364A2">
            <w:pPr>
              <w:spacing w:line="240" w:lineRule="auto"/>
              <w:contextualSpacing w:val="0"/>
              <w:jc w:val="center"/>
            </w:pPr>
          </w:p>
        </w:tc>
        <w:tc>
          <w:tcPr>
            <w:tcW w:w="1803" w:type="dxa"/>
          </w:tcPr>
          <w:p w14:paraId="337BB93C" w14:textId="77777777" w:rsidR="00A91274" w:rsidRPr="00117E03" w:rsidRDefault="00A91274" w:rsidP="002364A2">
            <w:pPr>
              <w:spacing w:line="240" w:lineRule="auto"/>
              <w:contextualSpacing w:val="0"/>
              <w:jc w:val="center"/>
            </w:pPr>
          </w:p>
        </w:tc>
        <w:tc>
          <w:tcPr>
            <w:tcW w:w="1803" w:type="dxa"/>
          </w:tcPr>
          <w:p w14:paraId="2C7E0CB6" w14:textId="77777777" w:rsidR="00A91274" w:rsidRPr="00117E03" w:rsidRDefault="00A91274" w:rsidP="002364A2">
            <w:pPr>
              <w:spacing w:line="240" w:lineRule="auto"/>
              <w:contextualSpacing w:val="0"/>
              <w:jc w:val="center"/>
            </w:pPr>
          </w:p>
        </w:tc>
      </w:tr>
      <w:tr w:rsidR="00117E03" w:rsidRPr="00117E03" w14:paraId="64C314B9" w14:textId="77777777" w:rsidTr="002364A2">
        <w:tc>
          <w:tcPr>
            <w:tcW w:w="2178" w:type="dxa"/>
          </w:tcPr>
          <w:p w14:paraId="5F0439BE" w14:textId="77777777" w:rsidR="00A91274" w:rsidRPr="00117E03" w:rsidRDefault="00A91274" w:rsidP="002364A2">
            <w:pPr>
              <w:spacing w:line="240" w:lineRule="auto"/>
              <w:contextualSpacing w:val="0"/>
            </w:pPr>
            <w:r w:rsidRPr="00117E03">
              <w:t>Denise Pierce</w:t>
            </w:r>
          </w:p>
        </w:tc>
        <w:tc>
          <w:tcPr>
            <w:tcW w:w="1803" w:type="dxa"/>
          </w:tcPr>
          <w:p w14:paraId="40282323" w14:textId="28A8B342" w:rsidR="00A91274" w:rsidRPr="00117E03" w:rsidRDefault="00A56E25" w:rsidP="002364A2">
            <w:pPr>
              <w:spacing w:line="240" w:lineRule="auto"/>
              <w:contextualSpacing w:val="0"/>
              <w:jc w:val="center"/>
            </w:pPr>
            <w:r w:rsidRPr="00117E03">
              <w:t>X</w:t>
            </w:r>
          </w:p>
        </w:tc>
        <w:tc>
          <w:tcPr>
            <w:tcW w:w="1803" w:type="dxa"/>
          </w:tcPr>
          <w:p w14:paraId="5ED8CBE1" w14:textId="77777777" w:rsidR="00A91274" w:rsidRPr="00117E03" w:rsidRDefault="00A91274" w:rsidP="002364A2">
            <w:pPr>
              <w:spacing w:line="240" w:lineRule="auto"/>
              <w:contextualSpacing w:val="0"/>
              <w:jc w:val="center"/>
            </w:pPr>
          </w:p>
        </w:tc>
        <w:tc>
          <w:tcPr>
            <w:tcW w:w="1803" w:type="dxa"/>
          </w:tcPr>
          <w:p w14:paraId="3E127298" w14:textId="77777777" w:rsidR="00A91274" w:rsidRPr="00117E03" w:rsidRDefault="00A91274" w:rsidP="002364A2">
            <w:pPr>
              <w:spacing w:line="240" w:lineRule="auto"/>
              <w:contextualSpacing w:val="0"/>
              <w:jc w:val="center"/>
            </w:pPr>
          </w:p>
        </w:tc>
      </w:tr>
      <w:tr w:rsidR="00117E03" w:rsidRPr="00117E03" w14:paraId="30C5ECD3" w14:textId="77777777" w:rsidTr="002364A2">
        <w:tc>
          <w:tcPr>
            <w:tcW w:w="2178" w:type="dxa"/>
          </w:tcPr>
          <w:p w14:paraId="2AFEDF71" w14:textId="77777777" w:rsidR="00A91274" w:rsidRPr="00117E03" w:rsidRDefault="00A91274" w:rsidP="002364A2">
            <w:pPr>
              <w:spacing w:line="240" w:lineRule="auto"/>
              <w:contextualSpacing w:val="0"/>
            </w:pPr>
            <w:r w:rsidRPr="00117E03">
              <w:t>Eric Waldstein</w:t>
            </w:r>
          </w:p>
        </w:tc>
        <w:tc>
          <w:tcPr>
            <w:tcW w:w="1803" w:type="dxa"/>
          </w:tcPr>
          <w:p w14:paraId="0ECEAA8D" w14:textId="6AF1AEEF" w:rsidR="00A91274" w:rsidRPr="00117E03" w:rsidRDefault="00A56E25" w:rsidP="002364A2">
            <w:pPr>
              <w:spacing w:line="240" w:lineRule="auto"/>
              <w:contextualSpacing w:val="0"/>
              <w:jc w:val="center"/>
            </w:pPr>
            <w:r w:rsidRPr="00117E03">
              <w:t>X</w:t>
            </w:r>
          </w:p>
        </w:tc>
        <w:tc>
          <w:tcPr>
            <w:tcW w:w="1803" w:type="dxa"/>
          </w:tcPr>
          <w:p w14:paraId="2971950D" w14:textId="77777777" w:rsidR="00A91274" w:rsidRPr="00117E03" w:rsidRDefault="00A91274" w:rsidP="002364A2">
            <w:pPr>
              <w:spacing w:line="240" w:lineRule="auto"/>
              <w:contextualSpacing w:val="0"/>
              <w:jc w:val="center"/>
            </w:pPr>
          </w:p>
        </w:tc>
        <w:tc>
          <w:tcPr>
            <w:tcW w:w="1803" w:type="dxa"/>
          </w:tcPr>
          <w:p w14:paraId="056FE58C" w14:textId="45A284AB" w:rsidR="00A91274" w:rsidRPr="00117E03" w:rsidRDefault="00A91274" w:rsidP="002364A2">
            <w:pPr>
              <w:spacing w:line="240" w:lineRule="auto"/>
              <w:contextualSpacing w:val="0"/>
              <w:jc w:val="center"/>
            </w:pPr>
          </w:p>
        </w:tc>
      </w:tr>
      <w:tr w:rsidR="00A56E25" w:rsidRPr="00117E03" w14:paraId="4DF92B91" w14:textId="77777777" w:rsidTr="002364A2">
        <w:tc>
          <w:tcPr>
            <w:tcW w:w="2178" w:type="dxa"/>
          </w:tcPr>
          <w:p w14:paraId="34C0B5F6" w14:textId="77777777" w:rsidR="00A56E25" w:rsidRPr="00117E03" w:rsidRDefault="00A56E25" w:rsidP="002364A2">
            <w:pPr>
              <w:spacing w:line="240" w:lineRule="auto"/>
              <w:contextualSpacing w:val="0"/>
            </w:pPr>
          </w:p>
        </w:tc>
        <w:tc>
          <w:tcPr>
            <w:tcW w:w="1803" w:type="dxa"/>
          </w:tcPr>
          <w:p w14:paraId="60116612" w14:textId="77777777" w:rsidR="00A56E25" w:rsidRPr="00117E03" w:rsidRDefault="00A56E25" w:rsidP="002364A2">
            <w:pPr>
              <w:spacing w:line="240" w:lineRule="auto"/>
              <w:contextualSpacing w:val="0"/>
              <w:jc w:val="center"/>
            </w:pPr>
          </w:p>
        </w:tc>
        <w:tc>
          <w:tcPr>
            <w:tcW w:w="1803" w:type="dxa"/>
          </w:tcPr>
          <w:p w14:paraId="1685BA3A" w14:textId="77777777" w:rsidR="00A56E25" w:rsidRPr="00117E03" w:rsidRDefault="00A56E25" w:rsidP="002364A2">
            <w:pPr>
              <w:spacing w:line="240" w:lineRule="auto"/>
              <w:contextualSpacing w:val="0"/>
              <w:jc w:val="center"/>
            </w:pPr>
          </w:p>
        </w:tc>
        <w:tc>
          <w:tcPr>
            <w:tcW w:w="1803" w:type="dxa"/>
          </w:tcPr>
          <w:p w14:paraId="2345F5F3" w14:textId="77777777" w:rsidR="00A56E25" w:rsidRPr="00117E03" w:rsidRDefault="00A56E25" w:rsidP="002364A2">
            <w:pPr>
              <w:spacing w:line="240" w:lineRule="auto"/>
              <w:contextualSpacing w:val="0"/>
              <w:jc w:val="center"/>
            </w:pPr>
          </w:p>
        </w:tc>
      </w:tr>
    </w:tbl>
    <w:p w14:paraId="4AD73D7E" w14:textId="77777777" w:rsidR="001E5F9A" w:rsidRPr="00117E03" w:rsidRDefault="001E5F9A" w:rsidP="00163E5B">
      <w:pPr>
        <w:rPr>
          <w:b/>
          <w:caps/>
        </w:rPr>
      </w:pPr>
    </w:p>
    <w:p w14:paraId="51432B76" w14:textId="7AE18635" w:rsidR="00163E5B" w:rsidRPr="00117E03" w:rsidRDefault="00D26FD0" w:rsidP="00163E5B">
      <w:r w:rsidRPr="00117E03">
        <w:rPr>
          <w:b/>
          <w:caps/>
        </w:rPr>
        <w:t xml:space="preserve">Director’s </w:t>
      </w:r>
      <w:r w:rsidR="005A7A60" w:rsidRPr="00117E03">
        <w:rPr>
          <w:b/>
          <w:caps/>
        </w:rPr>
        <w:t xml:space="preserve">report </w:t>
      </w:r>
      <w:r w:rsidR="00A91274" w:rsidRPr="00117E03">
        <w:t>read</w:t>
      </w:r>
      <w:r w:rsidR="005A7A60" w:rsidRPr="00117E03">
        <w:t xml:space="preserve"> by </w:t>
      </w:r>
      <w:r w:rsidR="00A91274" w:rsidRPr="00117E03">
        <w:t>Doroth</w:t>
      </w:r>
      <w:r w:rsidR="005A7A60" w:rsidRPr="00117E03">
        <w:t>y, see attached.</w:t>
      </w:r>
    </w:p>
    <w:p w14:paraId="1FF8D472" w14:textId="77777777" w:rsidR="00A56E25" w:rsidRPr="00117E03" w:rsidRDefault="00A56E25" w:rsidP="00163E5B"/>
    <w:p w14:paraId="5E39879D" w14:textId="1ECDF8CF" w:rsidR="00A56E25" w:rsidRPr="00117E03" w:rsidRDefault="00A56E25" w:rsidP="00163E5B">
      <w:pPr>
        <w:rPr>
          <w:b/>
          <w:bCs/>
        </w:rPr>
      </w:pPr>
      <w:r w:rsidRPr="00117E03">
        <w:rPr>
          <w:b/>
          <w:bCs/>
        </w:rPr>
        <w:t xml:space="preserve">ERATE FOR NEW YEAR, </w:t>
      </w:r>
    </w:p>
    <w:p w14:paraId="43A05B0C" w14:textId="33E3D0BB" w:rsidR="00A56E25" w:rsidRPr="00117E03" w:rsidRDefault="00A56E25" w:rsidP="00163E5B">
      <w:r w:rsidRPr="00117E03">
        <w:rPr>
          <w:b/>
          <w:bCs/>
        </w:rPr>
        <w:t xml:space="preserve"> </w:t>
      </w:r>
      <w:r w:rsidRPr="00117E03">
        <w:t>Do form 471 to complete</w:t>
      </w:r>
    </w:p>
    <w:p w14:paraId="24DA1B27" w14:textId="77777777" w:rsidR="00A56E25" w:rsidRPr="00117E03" w:rsidRDefault="00A56E25" w:rsidP="00163E5B"/>
    <w:p w14:paraId="4D9807C2" w14:textId="73433274" w:rsidR="00A56E25" w:rsidRPr="00117E03" w:rsidRDefault="00A56E25" w:rsidP="00163E5B">
      <w:pPr>
        <w:rPr>
          <w:b/>
          <w:bCs/>
        </w:rPr>
      </w:pPr>
      <w:r w:rsidRPr="00117E03">
        <w:rPr>
          <w:b/>
          <w:bCs/>
        </w:rPr>
        <w:t>TOWN MEETING FOR MOVING FYI ONLY</w:t>
      </w:r>
    </w:p>
    <w:p w14:paraId="379A6AF1" w14:textId="7DF76C33" w:rsidR="00A56E25" w:rsidRPr="00117E03" w:rsidRDefault="00A56E25" w:rsidP="00163E5B">
      <w:r w:rsidRPr="00117E03">
        <w:t>Public meeting date to be determined</w:t>
      </w:r>
    </w:p>
    <w:p w14:paraId="24A4BE47" w14:textId="77777777" w:rsidR="00A56E25" w:rsidRPr="00117E03" w:rsidRDefault="00A56E25" w:rsidP="00163E5B"/>
    <w:p w14:paraId="764D5ABF" w14:textId="3D11874B" w:rsidR="00A56E25" w:rsidRPr="00117E03" w:rsidRDefault="00A56E25" w:rsidP="00163E5B">
      <w:pPr>
        <w:rPr>
          <w:b/>
          <w:bCs/>
        </w:rPr>
      </w:pPr>
      <w:r w:rsidRPr="00117E03">
        <w:rPr>
          <w:b/>
          <w:bCs/>
        </w:rPr>
        <w:t>DISCUSS WHAT TO SEE BEING DONE IN INTERIM FOR HOLLY</w:t>
      </w:r>
    </w:p>
    <w:p w14:paraId="22524703" w14:textId="48D9195B" w:rsidR="00A56E25" w:rsidRPr="00117E03" w:rsidRDefault="00A56E25" w:rsidP="00163E5B">
      <w:r w:rsidRPr="00117E03">
        <w:t>Get mail, do book returns, drop box &amp; ILL books</w:t>
      </w:r>
    </w:p>
    <w:p w14:paraId="3003E585" w14:textId="77777777" w:rsidR="00EA1477" w:rsidRPr="00117E03" w:rsidRDefault="00EA1477" w:rsidP="00163E5B"/>
    <w:p w14:paraId="3DD1B2FC" w14:textId="78F4CEFB" w:rsidR="00EA1477" w:rsidRPr="00117E03" w:rsidRDefault="00EA1477" w:rsidP="00163E5B">
      <w:pPr>
        <w:rPr>
          <w:b/>
          <w:bCs/>
        </w:rPr>
      </w:pPr>
      <w:r w:rsidRPr="00117E03">
        <w:rPr>
          <w:b/>
          <w:bCs/>
        </w:rPr>
        <w:t>LIGHTS IN LIBRARY</w:t>
      </w:r>
    </w:p>
    <w:p w14:paraId="658E74EB" w14:textId="2E58F26B" w:rsidR="00EA1477" w:rsidRPr="00117E03" w:rsidRDefault="00EA1477" w:rsidP="00163E5B">
      <w:r w:rsidRPr="00117E03">
        <w:t>City is working on the issue</w:t>
      </w:r>
    </w:p>
    <w:p w14:paraId="59AC9F8E" w14:textId="77777777" w:rsidR="00EA1477" w:rsidRPr="00117E03" w:rsidRDefault="00EA1477" w:rsidP="00163E5B"/>
    <w:p w14:paraId="06B8E8B5" w14:textId="115DD719" w:rsidR="00EA1477" w:rsidRPr="00117E03" w:rsidRDefault="00EA1477" w:rsidP="00163E5B">
      <w:pPr>
        <w:rPr>
          <w:b/>
          <w:bCs/>
        </w:rPr>
      </w:pPr>
      <w:r w:rsidRPr="00117E03">
        <w:rPr>
          <w:b/>
          <w:bCs/>
        </w:rPr>
        <w:t>UPDATE ON COMPUTER ARRIVALS</w:t>
      </w:r>
    </w:p>
    <w:p w14:paraId="098B5563" w14:textId="5247F226" w:rsidR="00EA1477" w:rsidRPr="00117E03" w:rsidRDefault="00EA1477" w:rsidP="00163E5B">
      <w:r w:rsidRPr="00117E03">
        <w:t>Three desk tops in building 4</w:t>
      </w:r>
      <w:r w:rsidRPr="00117E03">
        <w:rPr>
          <w:vertAlign w:val="superscript"/>
        </w:rPr>
        <w:t>th</w:t>
      </w:r>
      <w:r w:rsidRPr="00117E03">
        <w:t xml:space="preserve"> one shipped 1-14-2025</w:t>
      </w:r>
    </w:p>
    <w:p w14:paraId="6D06708E" w14:textId="241610F2" w:rsidR="00100CE5" w:rsidRPr="00117E03" w:rsidRDefault="00100CE5" w:rsidP="00163E5B">
      <w:pPr>
        <w:rPr>
          <w:b/>
          <w:caps/>
        </w:rPr>
      </w:pPr>
    </w:p>
    <w:p w14:paraId="0EE29020" w14:textId="6B885D85" w:rsidR="004155E2" w:rsidRPr="00117E03" w:rsidRDefault="002D4840" w:rsidP="00163E5B">
      <w:pPr>
        <w:rPr>
          <w:b/>
          <w:caps/>
        </w:rPr>
      </w:pPr>
      <w:r w:rsidRPr="00117E03">
        <w:t xml:space="preserve">Motion by </w:t>
      </w:r>
      <w:r w:rsidR="00A91274" w:rsidRPr="00117E03">
        <w:t xml:space="preserve"> </w:t>
      </w:r>
      <w:r w:rsidR="00946C10" w:rsidRPr="00117E03">
        <w:t>Denise</w:t>
      </w:r>
      <w:r w:rsidR="00537A7D" w:rsidRPr="00117E03">
        <w:t>, seconded by</w:t>
      </w:r>
      <w:r w:rsidR="0085080B" w:rsidRPr="00117E03">
        <w:t xml:space="preserve"> </w:t>
      </w:r>
      <w:r w:rsidR="00A91274" w:rsidRPr="00117E03">
        <w:t xml:space="preserve"> </w:t>
      </w:r>
      <w:r w:rsidR="00946C10" w:rsidRPr="00117E03">
        <w:t>Dorthy</w:t>
      </w:r>
      <w:r w:rsidR="00A91274" w:rsidRPr="00117E03">
        <w:t xml:space="preserve">, </w:t>
      </w:r>
      <w:r w:rsidR="00537A7D" w:rsidRPr="00117E03">
        <w:t xml:space="preserve"> </w:t>
      </w:r>
      <w:r w:rsidRPr="00117E03">
        <w:t>for</w:t>
      </w:r>
      <w:r w:rsidRPr="00117E03">
        <w:rPr>
          <w:b/>
          <w:bCs/>
        </w:rPr>
        <w:t xml:space="preserve"> </w:t>
      </w:r>
      <w:r w:rsidR="00C224EC" w:rsidRPr="00117E03">
        <w:rPr>
          <w:b/>
          <w:bCs/>
        </w:rPr>
        <w:t>ADJOURNMENT at:</w:t>
      </w:r>
      <w:r w:rsidR="002266C1" w:rsidRPr="00117E03">
        <w:rPr>
          <w:b/>
          <w:bCs/>
        </w:rPr>
        <w:t xml:space="preserve"> </w:t>
      </w:r>
      <w:r w:rsidR="00946C10" w:rsidRPr="00117E03">
        <w:t>7:50</w:t>
      </w:r>
      <w:r w:rsidR="00A91274" w:rsidRPr="00117E03">
        <w:t xml:space="preserve">  </w:t>
      </w:r>
      <w:r w:rsidR="00C224EC" w:rsidRPr="00117E03">
        <w:rPr>
          <w:b/>
          <w:bCs/>
        </w:rPr>
        <w:t>pm</w:t>
      </w:r>
      <w:r w:rsidRPr="00117E03">
        <w:t xml:space="preserve"> </w:t>
      </w:r>
      <w:r w:rsidR="004155E2" w:rsidRPr="00117E03">
        <w:br w:type="page"/>
      </w:r>
    </w:p>
    <w:p w14:paraId="132F4BF0" w14:textId="0015D67F" w:rsidR="00A91274" w:rsidRDefault="005C3C70" w:rsidP="006A7D88">
      <w:pPr>
        <w:pStyle w:val="Heading1"/>
        <w:spacing w:after="120"/>
        <w:jc w:val="left"/>
        <w:rPr>
          <w:sz w:val="24"/>
          <w:szCs w:val="24"/>
        </w:rPr>
      </w:pPr>
      <w:r w:rsidRPr="00EB77B1">
        <w:lastRenderedPageBreak/>
        <w:t xml:space="preserve">Director’s Report </w:t>
      </w:r>
      <w:r>
        <w:rPr>
          <w:sz w:val="24"/>
          <w:szCs w:val="24"/>
        </w:rPr>
        <w:t xml:space="preserve">– </w:t>
      </w:r>
      <w:bookmarkStart w:id="3" w:name="_Hlk182401872"/>
      <w:r w:rsidR="007D3055">
        <w:rPr>
          <w:sz w:val="24"/>
          <w:szCs w:val="24"/>
        </w:rPr>
        <w:t>Decem</w:t>
      </w:r>
      <w:r w:rsidR="00357402">
        <w:rPr>
          <w:sz w:val="24"/>
          <w:szCs w:val="24"/>
        </w:rPr>
        <w:t xml:space="preserve">ber </w:t>
      </w:r>
      <w:bookmarkEnd w:id="3"/>
      <w:r w:rsidR="00A91274">
        <w:rPr>
          <w:sz w:val="24"/>
          <w:szCs w:val="24"/>
        </w:rPr>
        <w:t>23</w:t>
      </w:r>
      <w:r w:rsidR="004807B7">
        <w:rPr>
          <w:sz w:val="24"/>
          <w:szCs w:val="24"/>
        </w:rPr>
        <w:t>, 202</w:t>
      </w:r>
      <w:r w:rsidR="004A686B">
        <w:rPr>
          <w:sz w:val="24"/>
          <w:szCs w:val="24"/>
        </w:rPr>
        <w:t>4</w:t>
      </w:r>
      <w:r w:rsidR="00CC4BE0">
        <w:rPr>
          <w:sz w:val="24"/>
          <w:szCs w:val="24"/>
        </w:rPr>
        <w:t xml:space="preserve">  </w:t>
      </w:r>
    </w:p>
    <w:p w14:paraId="77FEA5BE" w14:textId="2574F6DD" w:rsidR="005C3C70" w:rsidRPr="00EB77B1" w:rsidRDefault="00A91274" w:rsidP="006A7D88">
      <w:pPr>
        <w:pStyle w:val="Heading1"/>
        <w:spacing w:after="120"/>
        <w:jc w:val="left"/>
      </w:pPr>
      <w:r>
        <w:rPr>
          <w:sz w:val="24"/>
          <w:szCs w:val="24"/>
        </w:rPr>
        <w:t>(Bethany’s Final Report)</w:t>
      </w:r>
    </w:p>
    <w:p w14:paraId="7F29564B" w14:textId="2872A6DF" w:rsidR="005C3C70" w:rsidRPr="005D05F7" w:rsidRDefault="005C3C70" w:rsidP="00890696">
      <w:pPr>
        <w:spacing w:line="240" w:lineRule="auto"/>
        <w:rPr>
          <w:b/>
        </w:rPr>
      </w:pPr>
      <w:r w:rsidRPr="006E773F">
        <w:rPr>
          <w:b/>
          <w:caps/>
        </w:rPr>
        <w:t>Cataloging update</w:t>
      </w:r>
      <w:r w:rsidRPr="006E773F">
        <w:rPr>
          <w:b/>
        </w:rPr>
        <w:t xml:space="preserve"> </w:t>
      </w:r>
      <w:r w:rsidRPr="006E773F">
        <w:t>(</w:t>
      </w:r>
      <w:r w:rsidRPr="005D05F7">
        <w:t>numbers as of</w:t>
      </w:r>
      <w:r w:rsidR="000704D0" w:rsidRPr="005D05F7">
        <w:t xml:space="preserve"> </w:t>
      </w:r>
      <w:r w:rsidR="00AC549A">
        <w:t>1</w:t>
      </w:r>
      <w:r w:rsidR="00D22632">
        <w:t>2</w:t>
      </w:r>
      <w:r w:rsidR="00016A7D">
        <w:t>-</w:t>
      </w:r>
      <w:r w:rsidR="00A91274">
        <w:t>23</w:t>
      </w:r>
      <w:r w:rsidR="000704D0" w:rsidRPr="005D05F7">
        <w:t>-2024</w:t>
      </w:r>
      <w:r w:rsidRPr="005D05F7">
        <w:t>)</w:t>
      </w:r>
    </w:p>
    <w:p w14:paraId="1E516D93" w14:textId="1A41F5B7" w:rsidR="004D7D2E" w:rsidRDefault="004D7D2E" w:rsidP="00BA4D7B">
      <w:pPr>
        <w:pStyle w:val="ListParagraph"/>
        <w:numPr>
          <w:ilvl w:val="0"/>
          <w:numId w:val="2"/>
        </w:numPr>
        <w:spacing w:line="240" w:lineRule="auto"/>
        <w:ind w:left="720"/>
        <w:rPr>
          <w:b/>
          <w:bCs/>
        </w:rPr>
      </w:pPr>
      <w:r>
        <w:rPr>
          <w:b/>
          <w:bCs/>
        </w:rPr>
        <w:t>Total Completed:</w:t>
      </w:r>
      <w:r w:rsidR="00BA4D7B">
        <w:rPr>
          <w:b/>
          <w:bCs/>
        </w:rPr>
        <w:t xml:space="preserve"> </w:t>
      </w:r>
      <w:r w:rsidR="0030423C">
        <w:rPr>
          <w:b/>
          <w:bCs/>
        </w:rPr>
        <w:t>7980</w:t>
      </w:r>
    </w:p>
    <w:p w14:paraId="46834408" w14:textId="3EF72205" w:rsidR="00BF5A9C" w:rsidRPr="005D05F7" w:rsidRDefault="003F578B" w:rsidP="00BA4D7B">
      <w:pPr>
        <w:pStyle w:val="ListParagraph"/>
        <w:numPr>
          <w:ilvl w:val="0"/>
          <w:numId w:val="2"/>
        </w:numPr>
        <w:spacing w:line="240" w:lineRule="auto"/>
        <w:ind w:left="720"/>
        <w:rPr>
          <w:b/>
          <w:bCs/>
        </w:rPr>
      </w:pPr>
      <w:r w:rsidRPr="005D05F7">
        <w:rPr>
          <w:b/>
          <w:bCs/>
        </w:rPr>
        <w:t xml:space="preserve">Fiscal </w:t>
      </w:r>
      <w:r w:rsidR="00100CE5">
        <w:rPr>
          <w:b/>
          <w:bCs/>
        </w:rPr>
        <w:t>202</w:t>
      </w:r>
      <w:r w:rsidR="003F785D">
        <w:rPr>
          <w:b/>
          <w:bCs/>
        </w:rPr>
        <w:t>5</w:t>
      </w:r>
      <w:r w:rsidR="005C3C70" w:rsidRPr="005D05F7">
        <w:rPr>
          <w:b/>
          <w:bCs/>
        </w:rPr>
        <w:t>:</w:t>
      </w:r>
      <w:r w:rsidR="005C3C70" w:rsidRPr="00005BBB">
        <w:rPr>
          <w:b/>
          <w:bCs/>
        </w:rPr>
        <w:t xml:space="preserve"> </w:t>
      </w:r>
      <w:r w:rsidR="0030423C">
        <w:rPr>
          <w:b/>
          <w:bCs/>
        </w:rPr>
        <w:t>790</w:t>
      </w:r>
    </w:p>
    <w:p w14:paraId="16B4FF87" w14:textId="344F7875" w:rsidR="008858F7" w:rsidRDefault="00A91274" w:rsidP="00BA4D7B">
      <w:pPr>
        <w:pStyle w:val="ListParagraph"/>
        <w:numPr>
          <w:ilvl w:val="0"/>
          <w:numId w:val="2"/>
        </w:numPr>
        <w:spacing w:line="240" w:lineRule="auto"/>
        <w:ind w:left="720"/>
        <w:rPr>
          <w:b/>
          <w:bCs/>
        </w:rPr>
      </w:pPr>
      <w:r>
        <w:rPr>
          <w:b/>
          <w:bCs/>
        </w:rPr>
        <w:t>Dec</w:t>
      </w:r>
      <w:r w:rsidR="00D22632">
        <w:rPr>
          <w:b/>
          <w:bCs/>
        </w:rPr>
        <w:t>em</w:t>
      </w:r>
      <w:r w:rsidR="00AC549A">
        <w:rPr>
          <w:b/>
          <w:bCs/>
        </w:rPr>
        <w:t>ber</w:t>
      </w:r>
      <w:r w:rsidR="00100CE5">
        <w:rPr>
          <w:b/>
          <w:bCs/>
        </w:rPr>
        <w:t xml:space="preserve"> 2024</w:t>
      </w:r>
      <w:r w:rsidR="005C3C70" w:rsidRPr="005D05F7">
        <w:rPr>
          <w:b/>
          <w:bCs/>
        </w:rPr>
        <w:t xml:space="preserve">: </w:t>
      </w:r>
      <w:r w:rsidR="0030423C">
        <w:rPr>
          <w:b/>
          <w:bCs/>
        </w:rPr>
        <w:t>67</w:t>
      </w:r>
    </w:p>
    <w:p w14:paraId="6DFD5031" w14:textId="77777777" w:rsidR="00BA4D7B" w:rsidRPr="00CC4BE0" w:rsidRDefault="00BA4D7B" w:rsidP="00BA4D7B">
      <w:pPr>
        <w:pStyle w:val="ListParagraph"/>
        <w:spacing w:line="240" w:lineRule="auto"/>
        <w:rPr>
          <w:sz w:val="16"/>
          <w:szCs w:val="16"/>
        </w:rPr>
      </w:pPr>
    </w:p>
    <w:p w14:paraId="2BF9FEF5" w14:textId="77777777" w:rsidR="00D53BE2" w:rsidRDefault="00C805ED" w:rsidP="008858F7">
      <w:pPr>
        <w:spacing w:line="240" w:lineRule="auto"/>
        <w:contextualSpacing w:val="0"/>
        <w:rPr>
          <w:b/>
          <w:bCs/>
        </w:rPr>
      </w:pPr>
      <w:r w:rsidRPr="00D53BE2">
        <w:rPr>
          <w:b/>
          <w:bCs/>
        </w:rPr>
        <w:t>Received</w:t>
      </w:r>
      <w:r w:rsidR="00D53BE2">
        <w:rPr>
          <w:b/>
          <w:bCs/>
        </w:rPr>
        <w:t>:</w:t>
      </w:r>
    </w:p>
    <w:p w14:paraId="2AE67D79" w14:textId="0FD9A775" w:rsidR="00C805ED" w:rsidRDefault="00C805ED" w:rsidP="00D53BE2">
      <w:pPr>
        <w:pStyle w:val="ListParagraph"/>
        <w:numPr>
          <w:ilvl w:val="0"/>
          <w:numId w:val="48"/>
        </w:numPr>
        <w:spacing w:line="240" w:lineRule="auto"/>
        <w:contextualSpacing w:val="0"/>
      </w:pPr>
      <w:r w:rsidRPr="00C805ED">
        <w:t>Open Access/ILL Reimbursement check-$316</w:t>
      </w:r>
    </w:p>
    <w:p w14:paraId="0E3A2EB0" w14:textId="691DDBFE" w:rsidR="00D53BE2" w:rsidRDefault="00D53BE2" w:rsidP="00D53BE2">
      <w:pPr>
        <w:pStyle w:val="ListParagraph"/>
        <w:numPr>
          <w:ilvl w:val="0"/>
          <w:numId w:val="48"/>
        </w:numPr>
        <w:spacing w:line="240" w:lineRule="auto"/>
        <w:contextualSpacing w:val="0"/>
      </w:pPr>
      <w:r>
        <w:t>Shelf with doors from Joy Huegerich (added to DVD section)</w:t>
      </w:r>
    </w:p>
    <w:p w14:paraId="52B438FF" w14:textId="398D991C" w:rsidR="00210976" w:rsidRDefault="00210976" w:rsidP="00D53BE2">
      <w:pPr>
        <w:pStyle w:val="ListParagraph"/>
        <w:numPr>
          <w:ilvl w:val="0"/>
          <w:numId w:val="48"/>
        </w:numPr>
        <w:spacing w:line="240" w:lineRule="auto"/>
        <w:contextualSpacing w:val="0"/>
      </w:pPr>
      <w:r>
        <w:t>Donation from Michelle Patten in honor of Carole Hollesen - $50</w:t>
      </w:r>
    </w:p>
    <w:p w14:paraId="148919A0" w14:textId="7F5B330C" w:rsidR="00D53BE2" w:rsidRPr="00C805ED" w:rsidRDefault="00D53BE2" w:rsidP="00D53BE2">
      <w:pPr>
        <w:pStyle w:val="ListParagraph"/>
        <w:numPr>
          <w:ilvl w:val="0"/>
          <w:numId w:val="48"/>
        </w:numPr>
        <w:spacing w:line="240" w:lineRule="auto"/>
        <w:contextualSpacing w:val="0"/>
      </w:pPr>
      <w:r>
        <w:t>100 children’s books received from Brownstone Book Fund</w:t>
      </w:r>
    </w:p>
    <w:p w14:paraId="25F09155" w14:textId="77777777" w:rsidR="00C805ED" w:rsidRPr="00CC4BE0" w:rsidRDefault="00C805ED" w:rsidP="008858F7">
      <w:pPr>
        <w:spacing w:line="240" w:lineRule="auto"/>
        <w:contextualSpacing w:val="0"/>
        <w:rPr>
          <w:b/>
          <w:bCs/>
          <w:sz w:val="16"/>
          <w:szCs w:val="16"/>
        </w:rPr>
      </w:pPr>
    </w:p>
    <w:p w14:paraId="33B95BAB" w14:textId="67684373" w:rsidR="00466287" w:rsidRPr="00466287" w:rsidRDefault="00466287" w:rsidP="008858F7">
      <w:pPr>
        <w:spacing w:line="240" w:lineRule="auto"/>
        <w:contextualSpacing w:val="0"/>
        <w:rPr>
          <w:b/>
          <w:bCs/>
        </w:rPr>
      </w:pPr>
      <w:r w:rsidRPr="00466287">
        <w:rPr>
          <w:b/>
          <w:bCs/>
        </w:rPr>
        <w:t>Projects:</w:t>
      </w:r>
    </w:p>
    <w:p w14:paraId="6DDF91ED" w14:textId="01252CE4" w:rsidR="00357402" w:rsidRDefault="00A91274" w:rsidP="00357402">
      <w:pPr>
        <w:pStyle w:val="ListParagraph"/>
        <w:numPr>
          <w:ilvl w:val="0"/>
          <w:numId w:val="41"/>
        </w:numPr>
        <w:spacing w:line="240" w:lineRule="auto"/>
        <w:contextualSpacing w:val="0"/>
      </w:pPr>
      <w:r>
        <w:t>PLA Survey submitted.</w:t>
      </w:r>
    </w:p>
    <w:p w14:paraId="553AA7F5" w14:textId="780D53D1" w:rsidR="00EC096F" w:rsidRDefault="00EC096F" w:rsidP="00357402">
      <w:pPr>
        <w:pStyle w:val="ListParagraph"/>
        <w:numPr>
          <w:ilvl w:val="0"/>
          <w:numId w:val="41"/>
        </w:numPr>
        <w:spacing w:line="240" w:lineRule="auto"/>
        <w:contextualSpacing w:val="0"/>
      </w:pPr>
      <w:r>
        <w:t>ERATE bid matrix completed—</w:t>
      </w:r>
      <w:proofErr w:type="spellStart"/>
      <w:r>
        <w:t>Evertek</w:t>
      </w:r>
      <w:proofErr w:type="spellEnd"/>
      <w:r>
        <w:t xml:space="preserve"> clear winner for funding year 2025. (Bid matrix attached.)</w:t>
      </w:r>
    </w:p>
    <w:p w14:paraId="0AEE3721" w14:textId="01500CB1" w:rsidR="00E81DC1" w:rsidRDefault="00D22632" w:rsidP="00E81DC1">
      <w:pPr>
        <w:pStyle w:val="ListParagraph"/>
        <w:numPr>
          <w:ilvl w:val="0"/>
          <w:numId w:val="41"/>
        </w:numPr>
        <w:spacing w:line="240" w:lineRule="auto"/>
        <w:contextualSpacing w:val="0"/>
      </w:pPr>
      <w:r>
        <w:t>Book giveaway</w:t>
      </w:r>
      <w:r w:rsidR="00A91274">
        <w:t>s</w:t>
      </w:r>
      <w:r>
        <w:t xml:space="preserve"> @</w:t>
      </w:r>
      <w:r w:rsidR="00A91274">
        <w:t xml:space="preserve"> storytimes</w:t>
      </w:r>
      <w:r w:rsidR="00E81DC1">
        <w:t xml:space="preserve">— </w:t>
      </w:r>
      <w:r w:rsidR="00A91274">
        <w:t>29 kids</w:t>
      </w:r>
      <w:r w:rsidR="00E81DC1">
        <w:t xml:space="preserve"> received books</w:t>
      </w:r>
      <w:r w:rsidR="00A91274">
        <w:t xml:space="preserve"> bringing total to 66</w:t>
      </w:r>
      <w:r w:rsidR="00B95642">
        <w:t xml:space="preserve"> books given away total.</w:t>
      </w:r>
    </w:p>
    <w:p w14:paraId="5F900539" w14:textId="6628C6F3" w:rsidR="0030423C" w:rsidRDefault="0030423C" w:rsidP="00E81DC1">
      <w:pPr>
        <w:pStyle w:val="ListParagraph"/>
        <w:numPr>
          <w:ilvl w:val="0"/>
          <w:numId w:val="41"/>
        </w:numPr>
        <w:spacing w:line="240" w:lineRule="auto"/>
        <w:contextualSpacing w:val="0"/>
      </w:pPr>
      <w:r>
        <w:t>Brownstone Book Fund</w:t>
      </w:r>
      <w:r w:rsidR="00D53BE2">
        <w:t xml:space="preserve"> grant books </w:t>
      </w:r>
      <w:r>
        <w:t xml:space="preserve">checked </w:t>
      </w:r>
      <w:r w:rsidR="00D53BE2">
        <w:t>against shipping list</w:t>
      </w:r>
      <w:r>
        <w:t xml:space="preserve">. 1 misprinted—Janee &amp; Debbie notified so another copy can be sent.  Waiting on donation labels </w:t>
      </w:r>
      <w:r w:rsidR="00D53BE2">
        <w:t xml:space="preserve">(sent from Brownstone in November) </w:t>
      </w:r>
      <w:r>
        <w:t>to finish cataloging.  Project explained to Holly.  As much paperwork as possible completed (there are survey questions about if the new books bring people into the library).  Facebook posts &amp; newspaper copy prepped for January.</w:t>
      </w:r>
    </w:p>
    <w:p w14:paraId="0B20EC4C" w14:textId="78C5C1E2" w:rsidR="006C0487" w:rsidRDefault="006C0487" w:rsidP="00357402">
      <w:pPr>
        <w:pStyle w:val="ListParagraph"/>
        <w:numPr>
          <w:ilvl w:val="0"/>
          <w:numId w:val="41"/>
        </w:numPr>
        <w:spacing w:line="240" w:lineRule="auto"/>
        <w:contextualSpacing w:val="0"/>
      </w:pPr>
      <w:r>
        <w:t>Creating procedure handbook for successor</w:t>
      </w:r>
      <w:r w:rsidR="0030423C">
        <w:t>.</w:t>
      </w:r>
    </w:p>
    <w:p w14:paraId="366CA793" w14:textId="77777777" w:rsidR="00A55837" w:rsidRPr="00CC4BE0" w:rsidRDefault="00A55837" w:rsidP="008858F7">
      <w:pPr>
        <w:spacing w:line="240" w:lineRule="auto"/>
        <w:contextualSpacing w:val="0"/>
        <w:rPr>
          <w:b/>
          <w:bCs/>
          <w:sz w:val="16"/>
          <w:szCs w:val="16"/>
        </w:rPr>
      </w:pPr>
    </w:p>
    <w:p w14:paraId="6843D578" w14:textId="3FC9A932" w:rsidR="00357402" w:rsidRPr="002F5BC2" w:rsidRDefault="006C0487" w:rsidP="008858F7">
      <w:pPr>
        <w:spacing w:line="240" w:lineRule="auto"/>
        <w:contextualSpacing w:val="0"/>
        <w:rPr>
          <w:b/>
          <w:bCs/>
        </w:rPr>
      </w:pPr>
      <w:r w:rsidRPr="002F5BC2">
        <w:rPr>
          <w:b/>
          <w:bCs/>
        </w:rPr>
        <w:t>Novem</w:t>
      </w:r>
      <w:r w:rsidR="00357402" w:rsidRPr="002F5BC2">
        <w:rPr>
          <w:b/>
          <w:bCs/>
        </w:rPr>
        <w:t>ber Stats:</w:t>
      </w:r>
    </w:p>
    <w:p w14:paraId="73186D09" w14:textId="1094D7F6" w:rsidR="00357402" w:rsidRPr="002F5BC2" w:rsidRDefault="00357402" w:rsidP="00357402">
      <w:pPr>
        <w:pStyle w:val="ListParagraph"/>
        <w:numPr>
          <w:ilvl w:val="0"/>
          <w:numId w:val="40"/>
        </w:numPr>
        <w:spacing w:line="240" w:lineRule="auto"/>
        <w:contextualSpacing w:val="0"/>
      </w:pPr>
      <w:r w:rsidRPr="002F5BC2">
        <w:t xml:space="preserve">Door Count: </w:t>
      </w:r>
      <w:r w:rsidR="002F5BC2" w:rsidRPr="002F5BC2">
        <w:t>134</w:t>
      </w:r>
    </w:p>
    <w:p w14:paraId="29451C1E" w14:textId="1386B9A9" w:rsidR="00357402" w:rsidRPr="002F5BC2" w:rsidRDefault="00357402" w:rsidP="00357402">
      <w:pPr>
        <w:pStyle w:val="ListParagraph"/>
        <w:numPr>
          <w:ilvl w:val="0"/>
          <w:numId w:val="40"/>
        </w:numPr>
        <w:spacing w:line="240" w:lineRule="auto"/>
        <w:contextualSpacing w:val="0"/>
      </w:pPr>
      <w:r w:rsidRPr="002F5BC2">
        <w:t>Computer Use:</w:t>
      </w:r>
      <w:r w:rsidR="002F5BC2" w:rsidRPr="002F5BC2">
        <w:t xml:space="preserve"> 24 </w:t>
      </w:r>
      <w:r w:rsidRPr="002F5BC2">
        <w:t xml:space="preserve"> sessions</w:t>
      </w:r>
    </w:p>
    <w:p w14:paraId="22160829" w14:textId="7F42D280" w:rsidR="00357402" w:rsidRPr="00357402" w:rsidRDefault="00357402" w:rsidP="00357402">
      <w:pPr>
        <w:pStyle w:val="ListParagraph"/>
        <w:numPr>
          <w:ilvl w:val="0"/>
          <w:numId w:val="40"/>
        </w:numPr>
        <w:spacing w:line="240" w:lineRule="auto"/>
        <w:contextualSpacing w:val="0"/>
      </w:pPr>
      <w:r w:rsidRPr="00357402">
        <w:t>New materials</w:t>
      </w:r>
      <w:r>
        <w:t xml:space="preserve"> (including donations</w:t>
      </w:r>
      <w:r w:rsidR="003F5424">
        <w:t>, Brownstone books</w:t>
      </w:r>
      <w:r>
        <w:t>)</w:t>
      </w:r>
      <w:r w:rsidRPr="00357402">
        <w:t xml:space="preserve">: </w:t>
      </w:r>
      <w:r w:rsidR="002F5BC2">
        <w:t>147</w:t>
      </w:r>
    </w:p>
    <w:p w14:paraId="3DBA0FF5" w14:textId="311E669C" w:rsidR="00357402" w:rsidRDefault="00357402" w:rsidP="00357402">
      <w:pPr>
        <w:pStyle w:val="ListParagraph"/>
        <w:numPr>
          <w:ilvl w:val="0"/>
          <w:numId w:val="40"/>
        </w:numPr>
        <w:spacing w:line="240" w:lineRule="auto"/>
        <w:contextualSpacing w:val="0"/>
      </w:pPr>
      <w:r w:rsidRPr="00357402">
        <w:t>New patrons:</w:t>
      </w:r>
      <w:r w:rsidR="00A91274">
        <w:t xml:space="preserve"> </w:t>
      </w:r>
      <w:r w:rsidR="002F5BC2">
        <w:t>6</w:t>
      </w:r>
    </w:p>
    <w:p w14:paraId="24BFA6BA" w14:textId="748A55D4" w:rsidR="00357402" w:rsidRDefault="00357402" w:rsidP="00357402">
      <w:pPr>
        <w:pStyle w:val="ListParagraph"/>
        <w:numPr>
          <w:ilvl w:val="0"/>
          <w:numId w:val="40"/>
        </w:numPr>
        <w:spacing w:line="240" w:lineRule="auto"/>
        <w:contextualSpacing w:val="0"/>
      </w:pPr>
      <w:r>
        <w:t xml:space="preserve">Withdrawn materials: </w:t>
      </w:r>
      <w:r w:rsidR="002F5BC2">
        <w:t>87</w:t>
      </w:r>
    </w:p>
    <w:p w14:paraId="132A6334" w14:textId="28F226C0" w:rsidR="00357402" w:rsidRDefault="00357402" w:rsidP="00357402">
      <w:pPr>
        <w:pStyle w:val="ListParagraph"/>
        <w:numPr>
          <w:ilvl w:val="0"/>
          <w:numId w:val="40"/>
        </w:numPr>
        <w:spacing w:line="240" w:lineRule="auto"/>
        <w:contextualSpacing w:val="0"/>
      </w:pPr>
      <w:r>
        <w:t xml:space="preserve">Reference questions: </w:t>
      </w:r>
      <w:r w:rsidR="002F5BC2">
        <w:t>32</w:t>
      </w:r>
    </w:p>
    <w:p w14:paraId="0DB578D2" w14:textId="7C16A19A" w:rsidR="00357402" w:rsidRDefault="00357402" w:rsidP="00357402">
      <w:pPr>
        <w:pStyle w:val="ListParagraph"/>
        <w:numPr>
          <w:ilvl w:val="0"/>
          <w:numId w:val="40"/>
        </w:numPr>
        <w:spacing w:line="240" w:lineRule="auto"/>
        <w:contextualSpacing w:val="0"/>
      </w:pPr>
      <w:r>
        <w:t>Checkouts:</w:t>
      </w:r>
    </w:p>
    <w:p w14:paraId="12711FDF" w14:textId="2478E7A6" w:rsidR="00357402" w:rsidRDefault="00357402" w:rsidP="00357402">
      <w:pPr>
        <w:pStyle w:val="ListParagraph"/>
        <w:numPr>
          <w:ilvl w:val="1"/>
          <w:numId w:val="40"/>
        </w:numPr>
        <w:spacing w:line="240" w:lineRule="auto"/>
        <w:contextualSpacing w:val="0"/>
      </w:pPr>
      <w:r>
        <w:t>Adult materials:</w:t>
      </w:r>
      <w:r w:rsidR="002F5BC2">
        <w:t xml:space="preserve"> 61</w:t>
      </w:r>
    </w:p>
    <w:p w14:paraId="6314A9D9" w14:textId="649D6F21" w:rsidR="00357402" w:rsidRDefault="00357402" w:rsidP="00357402">
      <w:pPr>
        <w:pStyle w:val="ListParagraph"/>
        <w:numPr>
          <w:ilvl w:val="1"/>
          <w:numId w:val="40"/>
        </w:numPr>
        <w:spacing w:line="240" w:lineRule="auto"/>
        <w:contextualSpacing w:val="0"/>
      </w:pPr>
      <w:r>
        <w:t xml:space="preserve">Serials &amp; </w:t>
      </w:r>
      <w:r w:rsidR="00934955">
        <w:t>m</w:t>
      </w:r>
      <w:r>
        <w:t xml:space="preserve">agazines: </w:t>
      </w:r>
      <w:r w:rsidR="002F5BC2">
        <w:t>22</w:t>
      </w:r>
    </w:p>
    <w:p w14:paraId="705DE2CE" w14:textId="20AAB8CF" w:rsidR="00357402" w:rsidRDefault="00357402" w:rsidP="00357402">
      <w:pPr>
        <w:pStyle w:val="ListParagraph"/>
        <w:numPr>
          <w:ilvl w:val="1"/>
          <w:numId w:val="40"/>
        </w:numPr>
        <w:spacing w:line="240" w:lineRule="auto"/>
        <w:contextualSpacing w:val="0"/>
      </w:pPr>
      <w:r>
        <w:t xml:space="preserve">Teen materials: </w:t>
      </w:r>
      <w:r w:rsidR="002F5BC2">
        <w:t>12</w:t>
      </w:r>
    </w:p>
    <w:p w14:paraId="57DDD7CB" w14:textId="73A1DBD2" w:rsidR="00357402" w:rsidRDefault="00357402" w:rsidP="00357402">
      <w:pPr>
        <w:pStyle w:val="ListParagraph"/>
        <w:numPr>
          <w:ilvl w:val="1"/>
          <w:numId w:val="40"/>
        </w:numPr>
        <w:spacing w:line="240" w:lineRule="auto"/>
        <w:contextualSpacing w:val="0"/>
      </w:pPr>
      <w:r>
        <w:t xml:space="preserve">Children’s materials: </w:t>
      </w:r>
      <w:r w:rsidR="002F5BC2">
        <w:t>68</w:t>
      </w:r>
    </w:p>
    <w:p w14:paraId="2C5EC1C7" w14:textId="237B02D9" w:rsidR="006B3FF2" w:rsidRDefault="006B3FF2" w:rsidP="00357402">
      <w:pPr>
        <w:pStyle w:val="ListParagraph"/>
        <w:numPr>
          <w:ilvl w:val="1"/>
          <w:numId w:val="40"/>
        </w:numPr>
        <w:spacing w:line="240" w:lineRule="auto"/>
        <w:contextualSpacing w:val="0"/>
      </w:pPr>
      <w:r>
        <w:t xml:space="preserve">DVDs: </w:t>
      </w:r>
      <w:r w:rsidR="002F5BC2">
        <w:t>7</w:t>
      </w:r>
    </w:p>
    <w:p w14:paraId="54098065" w14:textId="5DECAF74" w:rsidR="006B3FF2" w:rsidRDefault="006B3FF2" w:rsidP="00357402">
      <w:pPr>
        <w:pStyle w:val="ListParagraph"/>
        <w:numPr>
          <w:ilvl w:val="1"/>
          <w:numId w:val="40"/>
        </w:numPr>
        <w:spacing w:line="240" w:lineRule="auto"/>
        <w:contextualSpacing w:val="0"/>
      </w:pPr>
      <w:r>
        <w:t xml:space="preserve">ILL: </w:t>
      </w:r>
      <w:r w:rsidR="002F5BC2">
        <w:t>12</w:t>
      </w:r>
    </w:p>
    <w:p w14:paraId="3A7A7EC2" w14:textId="74A36B88" w:rsidR="00357402" w:rsidRPr="00832C7C" w:rsidRDefault="00357402" w:rsidP="00357402">
      <w:pPr>
        <w:pStyle w:val="ListParagraph"/>
        <w:numPr>
          <w:ilvl w:val="1"/>
          <w:numId w:val="40"/>
        </w:numPr>
        <w:spacing w:line="240" w:lineRule="auto"/>
        <w:contextualSpacing w:val="0"/>
        <w:rPr>
          <w:b/>
          <w:bCs/>
        </w:rPr>
      </w:pPr>
      <w:r w:rsidRPr="00832C7C">
        <w:rPr>
          <w:b/>
          <w:bCs/>
        </w:rPr>
        <w:t>Total:</w:t>
      </w:r>
      <w:r w:rsidR="007D3055">
        <w:rPr>
          <w:b/>
          <w:bCs/>
        </w:rPr>
        <w:t xml:space="preserve"> </w:t>
      </w:r>
      <w:r w:rsidR="002F5BC2">
        <w:rPr>
          <w:b/>
          <w:bCs/>
        </w:rPr>
        <w:t>189</w:t>
      </w:r>
    </w:p>
    <w:p w14:paraId="450C75AA" w14:textId="77777777" w:rsidR="00357402" w:rsidRPr="00CC4BE0" w:rsidRDefault="00357402" w:rsidP="008858F7">
      <w:pPr>
        <w:spacing w:line="240" w:lineRule="auto"/>
        <w:contextualSpacing w:val="0"/>
        <w:rPr>
          <w:sz w:val="16"/>
          <w:szCs w:val="16"/>
        </w:rPr>
      </w:pPr>
    </w:p>
    <w:p w14:paraId="4DF545AB" w14:textId="1A256FF7" w:rsidR="004B37BE" w:rsidRPr="00357402" w:rsidRDefault="008858F7" w:rsidP="008858F7">
      <w:pPr>
        <w:spacing w:line="240" w:lineRule="auto"/>
        <w:contextualSpacing w:val="0"/>
        <w:rPr>
          <w:b/>
          <w:bCs/>
        </w:rPr>
      </w:pPr>
      <w:r w:rsidRPr="00357402">
        <w:rPr>
          <w:b/>
          <w:bCs/>
        </w:rPr>
        <w:t>E</w:t>
      </w:r>
      <w:r w:rsidR="00357402" w:rsidRPr="00357402">
        <w:rPr>
          <w:b/>
          <w:bCs/>
        </w:rPr>
        <w:t>vents &amp; Programming:</w:t>
      </w:r>
    </w:p>
    <w:p w14:paraId="44218D7D" w14:textId="5DAED383" w:rsidR="00CB37D8" w:rsidRPr="00832C7C" w:rsidRDefault="00CB37D8" w:rsidP="00CB37D8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contextualSpacing w:val="0"/>
        <w:rPr>
          <w:rFonts w:eastAsia="Times New Roman"/>
          <w:b/>
          <w:bCs/>
          <w:color w:val="222222"/>
        </w:rPr>
      </w:pPr>
      <w:r>
        <w:rPr>
          <w:rFonts w:eastAsia="Times New Roman"/>
          <w:color w:val="222222"/>
        </w:rPr>
        <w:t xml:space="preserve">There were a total </w:t>
      </w:r>
      <w:r w:rsidRPr="00832C7C">
        <w:rPr>
          <w:rFonts w:eastAsia="Times New Roman"/>
          <w:b/>
          <w:bCs/>
          <w:color w:val="222222"/>
        </w:rPr>
        <w:t xml:space="preserve">of </w:t>
      </w:r>
      <w:r w:rsidR="00E81DC1">
        <w:rPr>
          <w:rFonts w:eastAsia="Times New Roman"/>
          <w:b/>
          <w:bCs/>
          <w:color w:val="222222"/>
        </w:rPr>
        <w:t>2</w:t>
      </w:r>
      <w:r w:rsidR="00082520">
        <w:rPr>
          <w:rFonts w:eastAsia="Times New Roman"/>
          <w:b/>
          <w:bCs/>
          <w:color w:val="222222"/>
        </w:rPr>
        <w:t>5</w:t>
      </w:r>
      <w:r w:rsidR="00E81DC1">
        <w:rPr>
          <w:rFonts w:eastAsia="Times New Roman"/>
          <w:b/>
          <w:bCs/>
          <w:color w:val="222222"/>
        </w:rPr>
        <w:t xml:space="preserve"> </w:t>
      </w:r>
      <w:r w:rsidRPr="00832C7C">
        <w:rPr>
          <w:rFonts w:eastAsia="Times New Roman"/>
          <w:b/>
          <w:bCs/>
          <w:color w:val="222222"/>
        </w:rPr>
        <w:t>events</w:t>
      </w:r>
      <w:r>
        <w:rPr>
          <w:rFonts w:eastAsia="Times New Roman"/>
          <w:color w:val="222222"/>
        </w:rPr>
        <w:t xml:space="preserve"> during the month of </w:t>
      </w:r>
      <w:r w:rsidR="00A91274">
        <w:rPr>
          <w:rFonts w:eastAsia="Times New Roman"/>
          <w:color w:val="222222"/>
        </w:rPr>
        <w:t>Dec</w:t>
      </w:r>
      <w:r w:rsidR="007D3055">
        <w:rPr>
          <w:rFonts w:eastAsia="Times New Roman"/>
          <w:color w:val="222222"/>
        </w:rPr>
        <w:t>em</w:t>
      </w:r>
      <w:r>
        <w:rPr>
          <w:rFonts w:eastAsia="Times New Roman"/>
          <w:color w:val="222222"/>
        </w:rPr>
        <w:t>ber</w:t>
      </w:r>
      <w:r w:rsidR="007D3055">
        <w:rPr>
          <w:rFonts w:eastAsia="Times New Roman"/>
          <w:color w:val="222222"/>
        </w:rPr>
        <w:t xml:space="preserve"> </w:t>
      </w:r>
      <w:r>
        <w:rPr>
          <w:rFonts w:eastAsia="Times New Roman"/>
          <w:color w:val="222222"/>
        </w:rPr>
        <w:t xml:space="preserve">with a </w:t>
      </w:r>
      <w:r w:rsidRPr="00832C7C">
        <w:rPr>
          <w:rFonts w:eastAsia="Times New Roman"/>
          <w:b/>
          <w:bCs/>
          <w:color w:val="222222"/>
        </w:rPr>
        <w:t>total attendance of</w:t>
      </w:r>
      <w:r w:rsidR="00E81DC1">
        <w:rPr>
          <w:rFonts w:eastAsia="Times New Roman"/>
          <w:b/>
          <w:bCs/>
          <w:color w:val="222222"/>
        </w:rPr>
        <w:t xml:space="preserve"> </w:t>
      </w:r>
      <w:r w:rsidR="002F5BC2">
        <w:rPr>
          <w:rFonts w:eastAsia="Times New Roman"/>
          <w:b/>
          <w:bCs/>
          <w:color w:val="222222"/>
        </w:rPr>
        <w:t>307</w:t>
      </w:r>
      <w:r w:rsidRPr="00832C7C">
        <w:rPr>
          <w:rFonts w:eastAsia="Times New Roman"/>
          <w:b/>
          <w:bCs/>
          <w:color w:val="222222"/>
        </w:rPr>
        <w:t>.</w:t>
      </w:r>
    </w:p>
    <w:p w14:paraId="2C1BFFA6" w14:textId="5B2C36D8" w:rsidR="00306856" w:rsidRPr="00357402" w:rsidRDefault="00357402" w:rsidP="003F785D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contextualSpacing w:val="0"/>
        <w:rPr>
          <w:rFonts w:eastAsia="Times New Roman"/>
          <w:b/>
          <w:bCs/>
          <w:color w:val="222222"/>
        </w:rPr>
      </w:pPr>
      <w:r w:rsidRPr="00832C7C">
        <w:rPr>
          <w:rFonts w:eastAsia="Times New Roman"/>
          <w:b/>
          <w:bCs/>
          <w:color w:val="222222"/>
        </w:rPr>
        <w:t>Passive</w:t>
      </w:r>
      <w:r>
        <w:rPr>
          <w:rFonts w:eastAsia="Times New Roman"/>
          <w:color w:val="222222"/>
        </w:rPr>
        <w:t xml:space="preserve"> </w:t>
      </w:r>
      <w:r w:rsidRPr="00832C7C">
        <w:rPr>
          <w:rFonts w:eastAsia="Times New Roman"/>
          <w:b/>
          <w:bCs/>
          <w:color w:val="222222"/>
        </w:rPr>
        <w:t>programs</w:t>
      </w:r>
      <w:r>
        <w:rPr>
          <w:rFonts w:eastAsia="Times New Roman"/>
          <w:color w:val="222222"/>
        </w:rPr>
        <w:t xml:space="preserve"> had </w:t>
      </w:r>
      <w:r w:rsidR="002F5BC2">
        <w:rPr>
          <w:rFonts w:eastAsia="Times New Roman"/>
          <w:b/>
          <w:bCs/>
          <w:color w:val="222222"/>
        </w:rPr>
        <w:t>124</w:t>
      </w:r>
      <w:r w:rsidRPr="00E81DC1">
        <w:rPr>
          <w:rFonts w:eastAsia="Times New Roman"/>
          <w:b/>
          <w:bCs/>
          <w:color w:val="222222"/>
        </w:rPr>
        <w:t xml:space="preserve"> </w:t>
      </w:r>
      <w:r w:rsidRPr="00832C7C">
        <w:rPr>
          <w:rFonts w:eastAsia="Times New Roman"/>
          <w:b/>
          <w:bCs/>
          <w:color w:val="222222"/>
        </w:rPr>
        <w:t>users</w:t>
      </w:r>
      <w:r>
        <w:rPr>
          <w:rFonts w:eastAsia="Times New Roman"/>
          <w:color w:val="222222"/>
        </w:rPr>
        <w:t xml:space="preserve"> in the month of </w:t>
      </w:r>
      <w:r w:rsidR="007D3055">
        <w:rPr>
          <w:rFonts w:eastAsia="Times New Roman"/>
          <w:color w:val="222222"/>
        </w:rPr>
        <w:t>Novem</w:t>
      </w:r>
      <w:r>
        <w:rPr>
          <w:rFonts w:eastAsia="Times New Roman"/>
          <w:color w:val="222222"/>
        </w:rPr>
        <w:t>ber.</w:t>
      </w:r>
    </w:p>
    <w:p w14:paraId="2F818FDC" w14:textId="77777777" w:rsidR="00CC4BE0" w:rsidRPr="00CC4BE0" w:rsidRDefault="00CC4BE0" w:rsidP="00CC4BE0">
      <w:pPr>
        <w:pStyle w:val="ListParagraph"/>
        <w:shd w:val="clear" w:color="auto" w:fill="FFFFFF"/>
        <w:spacing w:line="240" w:lineRule="auto"/>
        <w:contextualSpacing w:val="0"/>
        <w:rPr>
          <w:rFonts w:eastAsia="Times New Roman"/>
          <w:b/>
          <w:bCs/>
          <w:caps/>
          <w:color w:val="222222"/>
          <w:sz w:val="16"/>
          <w:szCs w:val="16"/>
        </w:rPr>
      </w:pPr>
    </w:p>
    <w:p w14:paraId="1878C776" w14:textId="77777777" w:rsidR="00CC4BE0" w:rsidRDefault="00CC4BE0" w:rsidP="00CC4BE0">
      <w:pPr>
        <w:spacing w:line="240" w:lineRule="auto"/>
      </w:pPr>
      <w:r w:rsidRPr="00CC4BE0">
        <w:rPr>
          <w:b/>
          <w:bCs/>
          <w:caps/>
        </w:rPr>
        <w:t xml:space="preserve">Bethany’s CE report:  </w:t>
      </w:r>
      <w:r>
        <w:t>No CE during December</w:t>
      </w:r>
    </w:p>
    <w:p w14:paraId="2B0C4008" w14:textId="77777777" w:rsidR="00575CCC" w:rsidRPr="00CC4BE0" w:rsidRDefault="00575CCC" w:rsidP="00575CCC">
      <w:pPr>
        <w:pStyle w:val="ListParagraph"/>
        <w:shd w:val="clear" w:color="auto" w:fill="FFFFFF"/>
        <w:spacing w:line="240" w:lineRule="auto"/>
        <w:contextualSpacing w:val="0"/>
        <w:rPr>
          <w:rFonts w:eastAsia="Times New Roman"/>
          <w:b/>
          <w:bCs/>
          <w:color w:val="222222"/>
          <w:sz w:val="16"/>
          <w:szCs w:val="16"/>
        </w:rPr>
      </w:pPr>
    </w:p>
    <w:p w14:paraId="4A386A04" w14:textId="793A0827" w:rsidR="00016A7D" w:rsidRDefault="00016A7D" w:rsidP="00016A7D">
      <w:pPr>
        <w:shd w:val="clear" w:color="auto" w:fill="FFFFFF"/>
        <w:spacing w:line="240" w:lineRule="auto"/>
        <w:contextualSpacing w:val="0"/>
        <w:rPr>
          <w:rFonts w:eastAsia="Times New Roman"/>
          <w:b/>
          <w:bCs/>
          <w:color w:val="222222"/>
        </w:rPr>
      </w:pPr>
      <w:r w:rsidRPr="0025127F">
        <w:rPr>
          <w:rFonts w:eastAsia="Times New Roman"/>
          <w:b/>
          <w:bCs/>
          <w:color w:val="222222"/>
        </w:rPr>
        <w:t>Upcoming</w:t>
      </w:r>
      <w:r w:rsidR="00537A7D">
        <w:rPr>
          <w:rFonts w:eastAsia="Times New Roman"/>
          <w:b/>
          <w:bCs/>
          <w:color w:val="222222"/>
        </w:rPr>
        <w:t xml:space="preserve"> </w:t>
      </w:r>
      <w:r w:rsidR="009555AC">
        <w:rPr>
          <w:rFonts w:eastAsia="Times New Roman"/>
          <w:b/>
          <w:bCs/>
          <w:color w:val="222222"/>
        </w:rPr>
        <w:t>Events and Dates to Remember</w:t>
      </w:r>
      <w:r w:rsidRPr="0025127F">
        <w:rPr>
          <w:rFonts w:eastAsia="Times New Roman"/>
          <w:b/>
          <w:bCs/>
          <w:color w:val="222222"/>
        </w:rPr>
        <w:t>:</w:t>
      </w:r>
    </w:p>
    <w:p w14:paraId="134DE499" w14:textId="3C6A0111" w:rsidR="0085080B" w:rsidRDefault="0085080B" w:rsidP="007D3055">
      <w:pPr>
        <w:pStyle w:val="ListParagraph"/>
        <w:numPr>
          <w:ilvl w:val="0"/>
          <w:numId w:val="44"/>
        </w:numPr>
        <w:shd w:val="clear" w:color="auto" w:fill="FFFFFF"/>
        <w:spacing w:line="240" w:lineRule="auto"/>
        <w:contextualSpacing w:val="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January 6 (Holly’s first day back).</w:t>
      </w:r>
    </w:p>
    <w:p w14:paraId="54C52436" w14:textId="22D9E816" w:rsidR="006B3FF2" w:rsidRPr="00B95642" w:rsidRDefault="00A91274" w:rsidP="00B95642">
      <w:pPr>
        <w:pStyle w:val="ListParagraph"/>
        <w:numPr>
          <w:ilvl w:val="0"/>
          <w:numId w:val="44"/>
        </w:numPr>
        <w:shd w:val="clear" w:color="auto" w:fill="FFFFFF"/>
        <w:spacing w:line="240" w:lineRule="auto"/>
        <w:contextualSpacing w:val="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January 14 Board Meeting – discuss budget, officer elections</w:t>
      </w:r>
    </w:p>
    <w:bookmarkEnd w:id="1"/>
    <w:p w14:paraId="3B570B0D" w14:textId="5CC1F860" w:rsidR="006B3FF2" w:rsidRDefault="00EC096F" w:rsidP="00EB3EF3">
      <w:pPr>
        <w:spacing w:line="240" w:lineRule="auto"/>
        <w:rPr>
          <w:b/>
          <w:bCs/>
          <w:caps/>
        </w:rPr>
      </w:pPr>
      <w:r>
        <w:rPr>
          <w:noProof/>
        </w:rPr>
        <w:lastRenderedPageBreak/>
        <w:drawing>
          <wp:inline distT="0" distB="0" distL="0" distR="0" wp14:anchorId="18627131" wp14:editId="3F7D762C">
            <wp:extent cx="8869680" cy="5852405"/>
            <wp:effectExtent l="3810" t="0" r="0" b="0"/>
            <wp:docPr id="1147854451" name="Picture 1" descr="A white rectangular box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54451" name="Picture 1" descr="A white rectangular box with black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9680" cy="585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6DD7" w14:textId="77777777" w:rsidR="007278CB" w:rsidRDefault="007278CB" w:rsidP="00EB3EF3">
      <w:pPr>
        <w:spacing w:line="240" w:lineRule="auto"/>
        <w:rPr>
          <w:b/>
          <w:bCs/>
          <w:caps/>
        </w:rPr>
      </w:pPr>
    </w:p>
    <w:p w14:paraId="2BD9E916" w14:textId="77777777" w:rsidR="001E7CBB" w:rsidRDefault="001E7CBB" w:rsidP="007278CB">
      <w:pPr>
        <w:pStyle w:val="Heading1"/>
        <w:spacing w:after="355"/>
      </w:pPr>
    </w:p>
    <w:p w14:paraId="7FB6B020" w14:textId="55BC1762" w:rsidR="007278CB" w:rsidRDefault="007278CB" w:rsidP="007278CB">
      <w:pPr>
        <w:pStyle w:val="Heading1"/>
        <w:spacing w:after="355"/>
      </w:pPr>
      <w:r>
        <w:lastRenderedPageBreak/>
        <w:t>Sioux Rapids Memorial Library JANUARY 2025 Claims Report</w:t>
      </w:r>
    </w:p>
    <w:p w14:paraId="1E8FC2B9" w14:textId="77777777" w:rsidR="007278CB" w:rsidRDefault="007278CB" w:rsidP="007278CB">
      <w:pPr>
        <w:spacing w:after="387"/>
        <w:ind w:left="10" w:right="1450" w:hanging="10"/>
        <w:jc w:val="center"/>
      </w:pPr>
      <w:r>
        <w:rPr>
          <w:sz w:val="28"/>
          <w:u w:val="single" w:color="000000"/>
        </w:rPr>
        <w:t>Bills Paid After Meeting NOVEMBER Meeting</w:t>
      </w:r>
    </w:p>
    <w:tbl>
      <w:tblPr>
        <w:tblStyle w:val="TableGrid0"/>
        <w:tblW w:w="8808" w:type="dxa"/>
        <w:tblInd w:w="33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262"/>
        <w:gridCol w:w="1546"/>
      </w:tblGrid>
      <w:tr w:rsidR="007278CB" w14:paraId="1728C34A" w14:textId="77777777" w:rsidTr="003D4555">
        <w:trPr>
          <w:trHeight w:val="328"/>
        </w:trPr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</w:tcPr>
          <w:p w14:paraId="0C2DF9DE" w14:textId="77777777" w:rsidR="007278CB" w:rsidRDefault="007278CB" w:rsidP="003D4555">
            <w:r>
              <w:rPr>
                <w:sz w:val="28"/>
              </w:rPr>
              <w:t>Alliant Energy-12-03-202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5AD77823" w14:textId="77777777" w:rsidR="007278CB" w:rsidRDefault="007278CB" w:rsidP="003D4555">
            <w:pPr>
              <w:jc w:val="right"/>
            </w:pPr>
            <w:r>
              <w:rPr>
                <w:rFonts w:ascii="Calibri" w:eastAsia="Calibri" w:hAnsi="Calibri" w:cs="Calibri"/>
                <w:sz w:val="28"/>
              </w:rPr>
              <w:t>$253.00</w:t>
            </w:r>
          </w:p>
        </w:tc>
      </w:tr>
      <w:tr w:rsidR="007278CB" w14:paraId="7977F110" w14:textId="77777777" w:rsidTr="003D4555">
        <w:trPr>
          <w:trHeight w:val="296"/>
        </w:trPr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</w:tcPr>
          <w:p w14:paraId="11D8A8EE" w14:textId="77777777" w:rsidR="007278CB" w:rsidRDefault="007278CB" w:rsidP="003D4555">
            <w:pPr>
              <w:ind w:left="24"/>
            </w:pPr>
            <w:proofErr w:type="spellStart"/>
            <w:r>
              <w:rPr>
                <w:sz w:val="28"/>
              </w:rPr>
              <w:t>Evertek</w:t>
            </w:r>
            <w:proofErr w:type="spellEnd"/>
            <w:r>
              <w:rPr>
                <w:sz w:val="28"/>
              </w:rPr>
              <w:t>-01-01-202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3FD56B08" w14:textId="77777777" w:rsidR="007278CB" w:rsidRDefault="007278CB" w:rsidP="003D4555">
            <w:pPr>
              <w:jc w:val="right"/>
            </w:pPr>
            <w:r>
              <w:rPr>
                <w:rFonts w:ascii="Calibri" w:eastAsia="Calibri" w:hAnsi="Calibri" w:cs="Calibri"/>
                <w:sz w:val="28"/>
              </w:rPr>
              <w:t>$57.48</w:t>
            </w:r>
          </w:p>
        </w:tc>
      </w:tr>
    </w:tbl>
    <w:p w14:paraId="0967E6E1" w14:textId="77777777" w:rsidR="007278CB" w:rsidRDefault="007278CB" w:rsidP="007278CB">
      <w:pPr>
        <w:spacing w:after="12"/>
        <w:ind w:left="7608"/>
      </w:pPr>
      <w:r>
        <w:rPr>
          <w:noProof/>
        </w:rPr>
        <w:drawing>
          <wp:inline distT="0" distB="0" distL="0" distR="0" wp14:anchorId="69D0C95A" wp14:editId="09C980C7">
            <wp:extent cx="1066800" cy="30488"/>
            <wp:effectExtent l="0" t="0" r="0" b="0"/>
            <wp:docPr id="419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0726" w14:textId="77777777" w:rsidR="007278CB" w:rsidRDefault="007278CB" w:rsidP="007278CB">
      <w:pPr>
        <w:tabs>
          <w:tab w:val="center" w:pos="1498"/>
          <w:tab w:val="center" w:pos="8690"/>
        </w:tabs>
        <w:spacing w:after="337"/>
      </w:pPr>
      <w:r>
        <w:rPr>
          <w:sz w:val="28"/>
        </w:rPr>
        <w:tab/>
        <w:t>Total</w:t>
      </w:r>
      <w:r>
        <w:rPr>
          <w:sz w:val="28"/>
        </w:rPr>
        <w:tab/>
      </w:r>
      <w:r>
        <w:rPr>
          <w:rFonts w:ascii="Calibri" w:hAnsi="Calibri" w:cs="Calibri"/>
          <w:sz w:val="28"/>
        </w:rPr>
        <w:t>$310.48</w:t>
      </w:r>
    </w:p>
    <w:p w14:paraId="124C2C9A" w14:textId="77777777" w:rsidR="007278CB" w:rsidRDefault="007278CB" w:rsidP="007278CB">
      <w:pPr>
        <w:spacing w:after="37"/>
        <w:ind w:left="10" w:right="1426" w:hanging="10"/>
        <w:jc w:val="center"/>
      </w:pPr>
      <w:r>
        <w:rPr>
          <w:sz w:val="28"/>
          <w:u w:val="single" w:color="000000"/>
        </w:rPr>
        <w:t>Bills Needing Approved for Payment</w:t>
      </w:r>
    </w:p>
    <w:tbl>
      <w:tblPr>
        <w:tblStyle w:val="TableGrid0"/>
        <w:tblW w:w="8875" w:type="dxa"/>
        <w:tblInd w:w="34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248"/>
        <w:gridCol w:w="1627"/>
      </w:tblGrid>
      <w:tr w:rsidR="007278CB" w14:paraId="4FB1603C" w14:textId="77777777" w:rsidTr="003D4555">
        <w:trPr>
          <w:trHeight w:val="300"/>
        </w:trPr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14:paraId="0F57C3B9" w14:textId="77777777" w:rsidR="007278CB" w:rsidRDefault="007278CB" w:rsidP="003D4555">
            <w:r>
              <w:rPr>
                <w:sz w:val="28"/>
              </w:rPr>
              <w:t>GCF Leasing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34FC5764" w14:textId="77777777" w:rsidR="007278CB" w:rsidRDefault="007278CB" w:rsidP="003D4555">
            <w:pPr>
              <w:ind w:right="5"/>
              <w:jc w:val="right"/>
            </w:pPr>
            <w:r>
              <w:rPr>
                <w:rFonts w:ascii="Calibri" w:eastAsia="Calibri" w:hAnsi="Calibri" w:cs="Calibri"/>
                <w:sz w:val="28"/>
              </w:rPr>
              <w:t>$102.45</w:t>
            </w:r>
          </w:p>
        </w:tc>
      </w:tr>
      <w:tr w:rsidR="007278CB" w14:paraId="66203B9D" w14:textId="77777777" w:rsidTr="003D4555">
        <w:trPr>
          <w:trHeight w:val="349"/>
        </w:trPr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14:paraId="62C5AD85" w14:textId="77777777" w:rsidR="007278CB" w:rsidRDefault="007278CB" w:rsidP="003D4555">
            <w:pPr>
              <w:ind w:left="149"/>
            </w:pPr>
            <w:proofErr w:type="spellStart"/>
            <w:r>
              <w:rPr>
                <w:sz w:val="28"/>
              </w:rPr>
              <w:t>aker</w:t>
            </w:r>
            <w:proofErr w:type="spellEnd"/>
            <w:r>
              <w:rPr>
                <w:sz w:val="28"/>
              </w:rPr>
              <w:t xml:space="preserve"> &amp; Taylor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549EAB58" w14:textId="77777777" w:rsidR="007278CB" w:rsidRDefault="007278CB" w:rsidP="003D4555">
            <w:pPr>
              <w:ind w:right="5"/>
              <w:jc w:val="right"/>
            </w:pPr>
            <w:r>
              <w:rPr>
                <w:rFonts w:ascii="Calibri" w:eastAsia="Calibri" w:hAnsi="Calibri" w:cs="Calibri"/>
                <w:sz w:val="28"/>
              </w:rPr>
              <w:t>$37.51</w:t>
            </w:r>
          </w:p>
        </w:tc>
      </w:tr>
      <w:tr w:rsidR="007278CB" w14:paraId="071F628B" w14:textId="77777777" w:rsidTr="003D4555">
        <w:trPr>
          <w:trHeight w:val="357"/>
        </w:trPr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14:paraId="7D9BDE68" w14:textId="77777777" w:rsidR="007278CB" w:rsidRDefault="007278CB" w:rsidP="003D4555">
            <w:pPr>
              <w:ind w:left="5"/>
            </w:pPr>
            <w:r>
              <w:rPr>
                <w:sz w:val="28"/>
              </w:rPr>
              <w:t>Baker &amp; Taylor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5FB03CF5" w14:textId="77777777" w:rsidR="007278CB" w:rsidRDefault="007278CB" w:rsidP="003D4555">
            <w:pPr>
              <w:jc w:val="right"/>
            </w:pPr>
            <w:r>
              <w:rPr>
                <w:rFonts w:ascii="Calibri" w:eastAsia="Calibri" w:hAnsi="Calibri" w:cs="Calibri"/>
                <w:sz w:val="28"/>
              </w:rPr>
              <w:t>$51.61</w:t>
            </w:r>
          </w:p>
        </w:tc>
      </w:tr>
      <w:tr w:rsidR="007278CB" w14:paraId="1B029B3B" w14:textId="77777777" w:rsidTr="003D4555">
        <w:trPr>
          <w:trHeight w:val="320"/>
        </w:trPr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14:paraId="5A141250" w14:textId="77777777" w:rsidR="007278CB" w:rsidRDefault="007278CB" w:rsidP="003D4555">
            <w:pPr>
              <w:ind w:left="5"/>
            </w:pPr>
            <w:r>
              <w:rPr>
                <w:sz w:val="28"/>
              </w:rPr>
              <w:t>HP - Computers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4F0F5A28" w14:textId="77777777" w:rsidR="007278CB" w:rsidRDefault="007278CB" w:rsidP="003D4555">
            <w:pPr>
              <w:jc w:val="right"/>
            </w:pPr>
            <w:r>
              <w:rPr>
                <w:rFonts w:ascii="Calibri" w:eastAsia="Calibri" w:hAnsi="Calibri" w:cs="Calibri"/>
                <w:sz w:val="28"/>
              </w:rPr>
              <w:t>$2,482.31</w:t>
            </w:r>
          </w:p>
        </w:tc>
      </w:tr>
    </w:tbl>
    <w:p w14:paraId="4E09F316" w14:textId="77777777" w:rsidR="007278CB" w:rsidRDefault="007278CB" w:rsidP="007278CB">
      <w:pPr>
        <w:spacing w:after="3"/>
        <w:ind w:left="7594"/>
      </w:pPr>
      <w:r>
        <w:rPr>
          <w:noProof/>
        </w:rPr>
        <w:drawing>
          <wp:inline distT="0" distB="0" distL="0" distR="0" wp14:anchorId="125E082B" wp14:editId="3C6C241A">
            <wp:extent cx="1066800" cy="33537"/>
            <wp:effectExtent l="0" t="0" r="0" b="0"/>
            <wp:docPr id="420" name="Picture 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65DC" w14:textId="77777777" w:rsidR="007278CB" w:rsidRDefault="007278CB" w:rsidP="007278CB">
      <w:pPr>
        <w:tabs>
          <w:tab w:val="center" w:pos="1488"/>
          <w:tab w:val="center" w:pos="8664"/>
        </w:tabs>
      </w:pPr>
      <w:r>
        <w:rPr>
          <w:sz w:val="28"/>
        </w:rPr>
        <w:tab/>
        <w:t>Total</w:t>
      </w:r>
      <w:r>
        <w:rPr>
          <w:sz w:val="28"/>
        </w:rPr>
        <w:tab/>
      </w:r>
      <w:r>
        <w:rPr>
          <w:rFonts w:ascii="Calibri" w:hAnsi="Calibri" w:cs="Calibri"/>
          <w:sz w:val="28"/>
        </w:rPr>
        <w:t>$2,673.88</w:t>
      </w:r>
    </w:p>
    <w:p w14:paraId="3FB3A514" w14:textId="77777777" w:rsidR="007278CB" w:rsidRDefault="007278CB" w:rsidP="007278CB">
      <w:pPr>
        <w:ind w:left="3451"/>
      </w:pPr>
      <w:r>
        <w:rPr>
          <w:noProof/>
        </w:rPr>
        <w:drawing>
          <wp:inline distT="0" distB="0" distL="0" distR="0" wp14:anchorId="1BB1C20E" wp14:editId="59D33B1E">
            <wp:extent cx="4386072" cy="2155551"/>
            <wp:effectExtent l="0" t="0" r="0" b="0"/>
            <wp:docPr id="418" name="Picture 418" descr="A group of signatures on a white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A group of signatures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072" cy="215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BCAF" w14:textId="77777777" w:rsidR="007278CB" w:rsidRDefault="007278CB" w:rsidP="00EB3EF3">
      <w:pPr>
        <w:spacing w:line="240" w:lineRule="auto"/>
        <w:rPr>
          <w:b/>
          <w:bCs/>
          <w:caps/>
        </w:rPr>
      </w:pPr>
    </w:p>
    <w:p w14:paraId="02F9C34F" w14:textId="77777777" w:rsidR="007278CB" w:rsidRDefault="007278CB" w:rsidP="00EB3EF3">
      <w:pPr>
        <w:spacing w:line="240" w:lineRule="auto"/>
        <w:rPr>
          <w:b/>
          <w:bCs/>
          <w:caps/>
        </w:rPr>
      </w:pPr>
    </w:p>
    <w:p w14:paraId="4F87ED27" w14:textId="77777777" w:rsidR="007278CB" w:rsidRDefault="007278CB" w:rsidP="00EB3EF3">
      <w:pPr>
        <w:spacing w:line="240" w:lineRule="auto"/>
        <w:rPr>
          <w:b/>
          <w:bCs/>
          <w:caps/>
        </w:rPr>
      </w:pPr>
    </w:p>
    <w:p w14:paraId="54357193" w14:textId="77777777" w:rsidR="007278CB" w:rsidRDefault="007278CB" w:rsidP="00EB3EF3">
      <w:pPr>
        <w:spacing w:line="240" w:lineRule="auto"/>
        <w:rPr>
          <w:b/>
          <w:bCs/>
          <w:caps/>
        </w:rPr>
      </w:pPr>
    </w:p>
    <w:p w14:paraId="0414E303" w14:textId="77777777" w:rsidR="007278CB" w:rsidRDefault="007278CB" w:rsidP="00EB3EF3">
      <w:pPr>
        <w:spacing w:line="240" w:lineRule="auto"/>
        <w:rPr>
          <w:b/>
          <w:bCs/>
          <w:caps/>
        </w:rPr>
      </w:pPr>
    </w:p>
    <w:p w14:paraId="5F459873" w14:textId="77777777" w:rsidR="007278CB" w:rsidRDefault="007278CB" w:rsidP="00EB3EF3">
      <w:pPr>
        <w:spacing w:line="240" w:lineRule="auto"/>
        <w:rPr>
          <w:b/>
          <w:bCs/>
          <w:caps/>
        </w:rPr>
      </w:pPr>
    </w:p>
    <w:p w14:paraId="064E1292" w14:textId="77777777" w:rsidR="007278CB" w:rsidRDefault="007278CB" w:rsidP="00EB3EF3">
      <w:pPr>
        <w:spacing w:line="240" w:lineRule="auto"/>
        <w:rPr>
          <w:b/>
          <w:bCs/>
          <w:caps/>
        </w:rPr>
      </w:pPr>
    </w:p>
    <w:p w14:paraId="1C4D0A7E" w14:textId="77777777" w:rsidR="007278CB" w:rsidRDefault="007278CB" w:rsidP="00EB3EF3">
      <w:pPr>
        <w:spacing w:line="240" w:lineRule="auto"/>
        <w:rPr>
          <w:b/>
          <w:bCs/>
          <w:caps/>
        </w:rPr>
      </w:pPr>
    </w:p>
    <w:p w14:paraId="34A362E3" w14:textId="77777777" w:rsidR="007278CB" w:rsidRDefault="007278CB" w:rsidP="00EB3EF3">
      <w:pPr>
        <w:spacing w:line="240" w:lineRule="auto"/>
        <w:rPr>
          <w:b/>
          <w:bCs/>
          <w:caps/>
        </w:rPr>
      </w:pPr>
    </w:p>
    <w:p w14:paraId="0272D17A" w14:textId="77777777" w:rsidR="007278CB" w:rsidRDefault="007278CB" w:rsidP="00EB3EF3">
      <w:pPr>
        <w:spacing w:line="240" w:lineRule="auto"/>
        <w:rPr>
          <w:b/>
          <w:bCs/>
          <w:caps/>
        </w:rPr>
      </w:pPr>
    </w:p>
    <w:p w14:paraId="2D8C3283" w14:textId="77777777" w:rsidR="007278CB" w:rsidRDefault="007278CB" w:rsidP="00EB3EF3">
      <w:pPr>
        <w:spacing w:line="240" w:lineRule="auto"/>
        <w:rPr>
          <w:b/>
          <w:bCs/>
          <w:caps/>
        </w:rPr>
      </w:pPr>
    </w:p>
    <w:p w14:paraId="5568F95D" w14:textId="77777777" w:rsidR="007278CB" w:rsidRDefault="007278CB" w:rsidP="00EB3EF3">
      <w:pPr>
        <w:spacing w:line="240" w:lineRule="auto"/>
        <w:rPr>
          <w:b/>
          <w:bCs/>
          <w:caps/>
        </w:rPr>
      </w:pPr>
    </w:p>
    <w:p w14:paraId="43C29420" w14:textId="77777777" w:rsidR="007278CB" w:rsidRDefault="007278CB" w:rsidP="00EB3EF3">
      <w:pPr>
        <w:spacing w:line="240" w:lineRule="auto"/>
        <w:rPr>
          <w:b/>
          <w:bCs/>
          <w:caps/>
        </w:rPr>
      </w:pPr>
    </w:p>
    <w:p w14:paraId="559CD113" w14:textId="77777777" w:rsidR="007278CB" w:rsidRDefault="007278CB" w:rsidP="00EB3EF3">
      <w:pPr>
        <w:spacing w:line="240" w:lineRule="auto"/>
        <w:rPr>
          <w:b/>
          <w:bCs/>
          <w:caps/>
        </w:rPr>
      </w:pPr>
    </w:p>
    <w:p w14:paraId="3359BAD1" w14:textId="77777777" w:rsidR="007278CB" w:rsidRDefault="007278CB" w:rsidP="00EB3EF3">
      <w:pPr>
        <w:spacing w:line="240" w:lineRule="auto"/>
        <w:rPr>
          <w:b/>
          <w:bCs/>
          <w:caps/>
        </w:rPr>
      </w:pPr>
    </w:p>
    <w:p w14:paraId="5A5D87EA" w14:textId="77777777" w:rsidR="007278CB" w:rsidRDefault="007278CB" w:rsidP="00EB3EF3">
      <w:pPr>
        <w:spacing w:line="240" w:lineRule="auto"/>
        <w:rPr>
          <w:b/>
          <w:bCs/>
          <w:caps/>
        </w:rPr>
      </w:pPr>
    </w:p>
    <w:p w14:paraId="5DA9A363" w14:textId="77777777" w:rsidR="00DC173B" w:rsidRDefault="00DC173B" w:rsidP="00EB3EF3">
      <w:pPr>
        <w:spacing w:line="240" w:lineRule="auto"/>
        <w:rPr>
          <w:b/>
          <w:bCs/>
          <w:caps/>
        </w:rPr>
      </w:pPr>
    </w:p>
    <w:p w14:paraId="25A01F69" w14:textId="77777777" w:rsidR="00DC173B" w:rsidRDefault="00DC173B" w:rsidP="00EB3EF3">
      <w:pPr>
        <w:spacing w:line="240" w:lineRule="auto"/>
        <w:rPr>
          <w:b/>
          <w:bCs/>
          <w:caps/>
        </w:rPr>
      </w:pPr>
    </w:p>
    <w:p w14:paraId="1082A472" w14:textId="77777777" w:rsidR="00DC173B" w:rsidRDefault="00DC173B" w:rsidP="00EB3EF3">
      <w:pPr>
        <w:spacing w:line="240" w:lineRule="auto"/>
        <w:rPr>
          <w:b/>
          <w:bCs/>
          <w:caps/>
        </w:rPr>
      </w:pPr>
    </w:p>
    <w:p w14:paraId="31510BC1" w14:textId="77777777" w:rsidR="001E7CBB" w:rsidRDefault="001E7CBB" w:rsidP="001E7CBB">
      <w:pPr>
        <w:spacing w:line="240" w:lineRule="auto"/>
        <w:ind w:left="-630" w:right="-1350"/>
        <w:rPr>
          <w:b/>
          <w:bCs/>
          <w:caps/>
        </w:rPr>
      </w:pPr>
    </w:p>
    <w:p w14:paraId="11821A8E" w14:textId="77777777" w:rsidR="001E7CBB" w:rsidRDefault="001E7CBB" w:rsidP="001E7CBB">
      <w:pPr>
        <w:spacing w:line="240" w:lineRule="auto"/>
        <w:ind w:left="-630" w:right="-1350"/>
        <w:rPr>
          <w:b/>
          <w:bCs/>
          <w:caps/>
        </w:rPr>
      </w:pPr>
    </w:p>
    <w:p w14:paraId="1A73D5D2" w14:textId="16342FF2" w:rsidR="001E7CBB" w:rsidRDefault="001E7CBB" w:rsidP="001E7CBB">
      <w:pPr>
        <w:tabs>
          <w:tab w:val="center" w:pos="763"/>
          <w:tab w:val="center" w:pos="2021"/>
          <w:tab w:val="center" w:pos="4354"/>
          <w:tab w:val="right" w:pos="11030"/>
        </w:tabs>
      </w:pPr>
    </w:p>
    <w:p w14:paraId="30CA3919" w14:textId="77777777" w:rsidR="001E7CBB" w:rsidRDefault="001E7CBB" w:rsidP="001E7CBB">
      <w:pPr>
        <w:tabs>
          <w:tab w:val="center" w:pos="763"/>
          <w:tab w:val="center" w:pos="2021"/>
          <w:tab w:val="center" w:pos="4354"/>
          <w:tab w:val="right" w:pos="11030"/>
        </w:tabs>
      </w:pPr>
    </w:p>
    <w:p w14:paraId="05F14773" w14:textId="77777777" w:rsidR="001E7CBB" w:rsidRDefault="001E7CBB" w:rsidP="001E7CBB">
      <w:pPr>
        <w:tabs>
          <w:tab w:val="center" w:pos="763"/>
          <w:tab w:val="center" w:pos="2021"/>
          <w:tab w:val="center" w:pos="4354"/>
          <w:tab w:val="right" w:pos="11030"/>
        </w:tabs>
      </w:pPr>
    </w:p>
    <w:p w14:paraId="29F8F08C" w14:textId="77777777" w:rsidR="001E7CBB" w:rsidRDefault="001E7CBB" w:rsidP="001E7CBB">
      <w:pPr>
        <w:tabs>
          <w:tab w:val="center" w:pos="763"/>
          <w:tab w:val="center" w:pos="2021"/>
          <w:tab w:val="center" w:pos="4354"/>
          <w:tab w:val="right" w:pos="11030"/>
        </w:tabs>
      </w:pPr>
    </w:p>
    <w:p w14:paraId="479FAEF1" w14:textId="77777777" w:rsidR="001E7CBB" w:rsidRDefault="001E7CBB" w:rsidP="001E7CBB">
      <w:pPr>
        <w:tabs>
          <w:tab w:val="center" w:pos="763"/>
          <w:tab w:val="center" w:pos="2021"/>
          <w:tab w:val="center" w:pos="4354"/>
          <w:tab w:val="right" w:pos="11030"/>
        </w:tabs>
      </w:pPr>
    </w:p>
    <w:p w14:paraId="36CD1AE6" w14:textId="07175320" w:rsidR="001E7CBB" w:rsidRPr="002177BF" w:rsidRDefault="001E7CBB" w:rsidP="001E7CBB">
      <w:pPr>
        <w:tabs>
          <w:tab w:val="center" w:pos="5652"/>
          <w:tab w:val="center" w:pos="10282"/>
        </w:tabs>
      </w:pPr>
      <w:r>
        <w:t>.</w:t>
      </w:r>
      <w:bookmarkStart w:id="4" w:name="_Hlk195620357"/>
      <w:r w:rsidRPr="001E7CBB">
        <w:rPr>
          <w:sz w:val="30"/>
        </w:rPr>
        <w:t xml:space="preserve"> </w:t>
      </w:r>
      <w:r>
        <w:rPr>
          <w:sz w:val="30"/>
        </w:rPr>
        <w:tab/>
      </w:r>
      <w:r w:rsidRPr="002177BF">
        <w:t>BUDGET- WORKSHEET</w:t>
      </w:r>
      <w:r w:rsidRPr="002177BF">
        <w:tab/>
        <w:t>Page 1</w:t>
      </w:r>
    </w:p>
    <w:p w14:paraId="758DA87E" w14:textId="77777777" w:rsidR="001E7CBB" w:rsidRDefault="001E7CBB" w:rsidP="001E7CBB">
      <w:pPr>
        <w:spacing w:after="448"/>
        <w:ind w:left="490"/>
        <w:jc w:val="center"/>
      </w:pPr>
      <w:r>
        <w:rPr>
          <w:sz w:val="20"/>
        </w:rPr>
        <w:t>CALENDAR 1/2025, FISCAL 7/2025</w:t>
      </w:r>
    </w:p>
    <w:p w14:paraId="5685D9CA" w14:textId="77777777" w:rsidR="001E7CBB" w:rsidRDefault="001E7CBB" w:rsidP="001E7CBB">
      <w:pPr>
        <w:tabs>
          <w:tab w:val="center" w:pos="3701"/>
          <w:tab w:val="center" w:pos="5158"/>
          <w:tab w:val="center" w:pos="6418"/>
          <w:tab w:val="center" w:pos="7961"/>
          <w:tab w:val="center" w:pos="9994"/>
        </w:tabs>
        <w:spacing w:after="32"/>
      </w:pPr>
      <w:r>
        <w:rPr>
          <w:sz w:val="14"/>
        </w:rPr>
        <w:t>ACCOUNT NUMBER</w:t>
      </w:r>
      <w:r>
        <w:rPr>
          <w:sz w:val="14"/>
        </w:rPr>
        <w:tab/>
        <w:t>2 YRS AGO EXP</w:t>
      </w:r>
      <w:r>
        <w:rPr>
          <w:sz w:val="14"/>
        </w:rPr>
        <w:tab/>
        <w:t>LYR EXPENSE</w:t>
      </w:r>
      <w:r>
        <w:rPr>
          <w:sz w:val="14"/>
        </w:rPr>
        <w:tab/>
        <w:t>CURRENT BUDGET</w:t>
      </w:r>
      <w:r>
        <w:rPr>
          <w:sz w:val="14"/>
        </w:rPr>
        <w:tab/>
        <w:t>EXPENDED YTD</w:t>
      </w:r>
      <w:r>
        <w:rPr>
          <w:sz w:val="14"/>
        </w:rPr>
        <w:tab/>
        <w:t>NEW BUDGET</w:t>
      </w:r>
    </w:p>
    <w:p w14:paraId="68010980" w14:textId="77777777" w:rsidR="001E7CBB" w:rsidRDefault="001E7CBB" w:rsidP="001E7CBB">
      <w:pPr>
        <w:spacing w:after="212"/>
        <w:ind w:left="-192" w:hanging="10"/>
      </w:pPr>
      <w:r>
        <w:rPr>
          <w:noProof/>
        </w:rPr>
        <mc:AlternateContent>
          <mc:Choice Requires="wpg">
            <w:drawing>
              <wp:inline distT="0" distB="0" distL="0" distR="0" wp14:anchorId="5EF894F5" wp14:editId="01775931">
                <wp:extent cx="7507224" cy="637225"/>
                <wp:effectExtent l="0" t="0" r="0" b="0"/>
                <wp:docPr id="4473" name="Group 4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7224" cy="637225"/>
                          <a:chOff x="0" y="0"/>
                          <a:chExt cx="7507224" cy="637225"/>
                        </a:xfrm>
                      </wpg:grpSpPr>
                      <pic:pic xmlns:pic="http://schemas.openxmlformats.org/drawingml/2006/picture">
                        <pic:nvPicPr>
                          <pic:cNvPr id="5285" name="Picture 528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224" cy="618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Rectangle 127"/>
                        <wps:cNvSpPr/>
                        <wps:spPr>
                          <a:xfrm>
                            <a:off x="5017008" y="490877"/>
                            <a:ext cx="616184" cy="19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A8A3B" w14:textId="77777777" w:rsidR="001E7CBB" w:rsidRDefault="001E7CBB" w:rsidP="001E7CBB">
                              <w:r>
                                <w:rPr>
                                  <w:rFonts w:eastAsia="Times New Roman"/>
                                  <w:sz w:val="20"/>
                                </w:rPr>
                                <w:t>11,345.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894F5" id="Group 4473" o:spid="_x0000_s1026" style="width:591.1pt;height:50.2pt;mso-position-horizontal-relative:char;mso-position-vertical-relative:line" coordsize="75072,63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85" o:spid="_x0000_s1027" type="#_x0000_t75" style="position:absolute;width:75072;height:6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">
                  <v:imagedata r:id="rId13" o:title=""/>
                </v:shape>
                <v:rect id="Rectangle 127" o:spid="_x0000_s1028" style="position:absolute;left:50170;top:4908;width:6161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6FAA8A3B" w14:textId="77777777" w:rsidR="001E7CBB" w:rsidRDefault="001E7CBB" w:rsidP="001E7CBB">
                        <w:r>
                          <w:rPr>
                            <w:rFonts w:eastAsia="Times New Roman"/>
                            <w:sz w:val="20"/>
                          </w:rPr>
                          <w:t>11,345.5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sz w:val="14"/>
        </w:rPr>
        <w:t>CCOUNT TITLE</w:t>
      </w:r>
    </w:p>
    <w:p w14:paraId="0AD65BA7" w14:textId="77777777" w:rsidR="001E7CBB" w:rsidRDefault="001E7CBB" w:rsidP="001E7CBB">
      <w:pPr>
        <w:spacing w:after="29" w:line="265" w:lineRule="auto"/>
        <w:ind w:left="9" w:right="317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AA56CA3" wp14:editId="598FFC34">
            <wp:simplePos x="0" y="0"/>
            <wp:positionH relativeFrom="column">
              <wp:posOffset>5699760</wp:posOffset>
            </wp:positionH>
            <wp:positionV relativeFrom="paragraph">
              <wp:posOffset>15244</wp:posOffset>
            </wp:positionV>
            <wp:extent cx="1103376" cy="283550"/>
            <wp:effectExtent l="0" t="0" r="0" b="0"/>
            <wp:wrapSquare wrapText="bothSides"/>
            <wp:docPr id="5286" name="Picture 5286" descr="A number on a white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Picture 5286" descr="A number on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3376" cy="28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 w:val="18"/>
        </w:rPr>
        <w:t>001-410-6020</w:t>
      </w:r>
    </w:p>
    <w:p w14:paraId="5C86DB93" w14:textId="77777777" w:rsidR="001E7CBB" w:rsidRDefault="001E7CBB" w:rsidP="001E7CBB">
      <w:pPr>
        <w:tabs>
          <w:tab w:val="center" w:pos="5268"/>
          <w:tab w:val="center" w:pos="6646"/>
          <w:tab w:val="center" w:pos="8107"/>
        </w:tabs>
        <w:spacing w:after="280" w:line="265" w:lineRule="auto"/>
        <w:ind w:left="-540"/>
      </w:pPr>
      <w:r>
        <w:rPr>
          <w:sz w:val="18"/>
        </w:rPr>
        <w:t>LIBRARY WAGES PART TIME</w:t>
      </w:r>
      <w:r>
        <w:rPr>
          <w:sz w:val="18"/>
        </w:rPr>
        <w:tab/>
      </w:r>
      <w:r>
        <w:rPr>
          <w:rFonts w:eastAsia="Times New Roman"/>
          <w:sz w:val="18"/>
        </w:rPr>
        <w:t>7,296.67</w:t>
      </w:r>
      <w:r>
        <w:rPr>
          <w:rFonts w:eastAsia="Times New Roman"/>
          <w:sz w:val="18"/>
        </w:rPr>
        <w:tab/>
        <w:t>9,052.00</w:t>
      </w:r>
      <w:r>
        <w:rPr>
          <w:rFonts w:eastAsia="Times New Roman"/>
          <w:sz w:val="18"/>
        </w:rPr>
        <w:tab/>
        <w:t>2,905.67</w:t>
      </w:r>
    </w:p>
    <w:tbl>
      <w:tblPr>
        <w:tblStyle w:val="TableGrid0"/>
        <w:tblpPr w:vertAnchor="text" w:tblpY="-2881"/>
        <w:tblOverlap w:val="never"/>
        <w:tblW w:w="10738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332"/>
        <w:gridCol w:w="1133"/>
        <w:gridCol w:w="1382"/>
        <w:gridCol w:w="1459"/>
        <w:gridCol w:w="2424"/>
        <w:gridCol w:w="1008"/>
      </w:tblGrid>
      <w:tr w:rsidR="001E7CBB" w14:paraId="29A14387" w14:textId="77777777" w:rsidTr="003D4555">
        <w:trPr>
          <w:trHeight w:val="23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3CA2824D" w14:textId="77777777" w:rsidR="001E7CBB" w:rsidRDefault="001E7CBB" w:rsidP="003D4555">
            <w:r>
              <w:rPr>
                <w:rFonts w:eastAsia="Times New Roman" w:cs="Times New Roman"/>
                <w:sz w:val="18"/>
              </w:rPr>
              <w:t>001-410-62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16D8D07" w14:textId="77777777" w:rsidR="001E7CBB" w:rsidRDefault="001E7CBB" w:rsidP="003D4555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2C82335" w14:textId="77777777" w:rsidR="001E7CBB" w:rsidRDefault="001E7CBB" w:rsidP="003D4555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2FB5DAD" w14:textId="77777777" w:rsidR="001E7CBB" w:rsidRDefault="001E7CBB" w:rsidP="003D4555"/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3045A33F" w14:textId="77777777" w:rsidR="001E7CBB" w:rsidRDefault="001E7CBB" w:rsidP="003D4555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A9462DA" w14:textId="77777777" w:rsidR="001E7CBB" w:rsidRDefault="001E7CBB" w:rsidP="003D4555"/>
        </w:tc>
      </w:tr>
      <w:tr w:rsidR="001E7CBB" w14:paraId="5E886279" w14:textId="77777777" w:rsidTr="003D4555">
        <w:trPr>
          <w:trHeight w:val="72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2AA84F1C" w14:textId="77777777" w:rsidR="001E7CBB" w:rsidRDefault="001E7CBB" w:rsidP="003D4555">
            <w:pPr>
              <w:spacing w:after="249"/>
              <w:ind w:left="86"/>
            </w:pPr>
            <w:r>
              <w:rPr>
                <w:sz w:val="16"/>
              </w:rPr>
              <w:t>LIBRARY MEETING/MILEAGE EXP</w:t>
            </w:r>
          </w:p>
          <w:p w14:paraId="15EFC070" w14:textId="77777777" w:rsidR="001E7CBB" w:rsidRDefault="001E7CBB" w:rsidP="003D4555">
            <w:r>
              <w:rPr>
                <w:rFonts w:eastAsia="Times New Roman" w:cs="Times New Roman"/>
                <w:sz w:val="18"/>
              </w:rPr>
              <w:t>001-410-63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9B6454E" w14:textId="77777777" w:rsidR="001E7CBB" w:rsidRDefault="001E7CBB" w:rsidP="003D4555">
            <w:pPr>
              <w:ind w:right="91"/>
              <w:jc w:val="center"/>
            </w:pPr>
            <w:r>
              <w:rPr>
                <w:rFonts w:eastAsia="Times New Roman" w:cs="Times New Roman"/>
                <w:sz w:val="18"/>
              </w:rPr>
              <w:t>50.6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08D9927" w14:textId="77777777" w:rsidR="001E7CBB" w:rsidRDefault="001E7CBB" w:rsidP="003D4555">
            <w:pPr>
              <w:ind w:left="653"/>
            </w:pPr>
            <w:r>
              <w:rPr>
                <w:rFonts w:eastAsia="Times New Roman" w:cs="Times New Roman"/>
                <w:sz w:val="18"/>
              </w:rPr>
              <w:t>599.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3394282" w14:textId="77777777" w:rsidR="001E7CBB" w:rsidRDefault="001E7CBB" w:rsidP="003D4555">
            <w:pPr>
              <w:ind w:left="302"/>
              <w:jc w:val="center"/>
            </w:pPr>
            <w:r>
              <w:rPr>
                <w:rFonts w:eastAsia="Times New Roman" w:cs="Times New Roman"/>
                <w:sz w:val="18"/>
              </w:rPr>
              <w:t>800.00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26B97129" w14:textId="77777777" w:rsidR="001E7CBB" w:rsidRDefault="001E7CBB" w:rsidP="003D4555">
            <w:pPr>
              <w:ind w:left="648"/>
            </w:pPr>
            <w:r>
              <w:rPr>
                <w:rFonts w:eastAsia="Times New Roman" w:cs="Times New Roman"/>
                <w:sz w:val="18"/>
              </w:rPr>
              <w:t>204,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336F601" w14:textId="77777777" w:rsidR="001E7CBB" w:rsidRDefault="001E7CBB" w:rsidP="003D4555">
            <w:pPr>
              <w:ind w:left="5"/>
            </w:pPr>
            <w:r>
              <w:rPr>
                <w:noProof/>
              </w:rPr>
              <w:drawing>
                <wp:inline distT="0" distB="0" distL="0" distR="0" wp14:anchorId="651CDB0B" wp14:editId="1F0C12A9">
                  <wp:extent cx="627888" cy="149397"/>
                  <wp:effectExtent l="0" t="0" r="0" b="0"/>
                  <wp:docPr id="1915" name="Picture 19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" name="Picture 191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88" cy="14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CBB" w14:paraId="6A0D0DAD" w14:textId="77777777" w:rsidTr="003D4555">
        <w:trPr>
          <w:trHeight w:val="708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31369B31" w14:textId="77777777" w:rsidR="001E7CBB" w:rsidRDefault="001E7CBB" w:rsidP="003D4555">
            <w:pPr>
              <w:spacing w:after="241"/>
              <w:ind w:left="86"/>
            </w:pPr>
            <w:r>
              <w:rPr>
                <w:sz w:val="18"/>
              </w:rPr>
              <w:t>LIBRARY BUILDING MAINTENANCE</w:t>
            </w:r>
          </w:p>
          <w:p w14:paraId="16EC7B79" w14:textId="77777777" w:rsidR="001E7CBB" w:rsidRDefault="001E7CBB" w:rsidP="003D4555">
            <w:pPr>
              <w:ind w:left="5"/>
            </w:pPr>
            <w:r>
              <w:rPr>
                <w:rFonts w:eastAsia="Times New Roman" w:cs="Times New Roman"/>
                <w:sz w:val="18"/>
              </w:rPr>
              <w:t>001-410-637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9498E2D" w14:textId="77777777" w:rsidR="001E7CBB" w:rsidRDefault="001E7CBB" w:rsidP="003D4555">
            <w:pPr>
              <w:ind w:left="245"/>
            </w:pPr>
            <w:r>
              <w:rPr>
                <w:rFonts w:eastAsia="Times New Roman" w:cs="Times New Roman"/>
                <w:sz w:val="18"/>
              </w:rPr>
              <w:t>729.2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5E0172F" w14:textId="77777777" w:rsidR="001E7CBB" w:rsidRDefault="001E7CBB" w:rsidP="003D4555">
            <w:pPr>
              <w:ind w:left="648"/>
            </w:pPr>
            <w:r>
              <w:rPr>
                <w:rFonts w:eastAsia="Times New Roman" w:cs="Times New Roman"/>
                <w:sz w:val="18"/>
              </w:rPr>
              <w:t>470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0E640D0" w14:textId="77777777" w:rsidR="001E7CBB" w:rsidRDefault="001E7CBB" w:rsidP="003D4555">
            <w:pPr>
              <w:ind w:left="149"/>
              <w:jc w:val="center"/>
            </w:pPr>
            <w:r>
              <w:rPr>
                <w:rFonts w:eastAsia="Times New Roman" w:cs="Times New Roman"/>
                <w:sz w:val="20"/>
              </w:rPr>
              <w:t>1,000.00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7C514420" w14:textId="77777777" w:rsidR="001E7CBB" w:rsidRDefault="001E7CBB" w:rsidP="003D4555">
            <w:pPr>
              <w:ind w:left="730"/>
            </w:pPr>
            <w:r>
              <w:rPr>
                <w:rFonts w:eastAsia="Times New Roman" w:cs="Times New Roman"/>
                <w:sz w:val="20"/>
              </w:rPr>
              <w:t>43.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4AF744A" w14:textId="77777777" w:rsidR="001E7CBB" w:rsidRDefault="001E7CBB" w:rsidP="003D4555">
            <w:pPr>
              <w:ind w:left="10"/>
            </w:pPr>
            <w:r>
              <w:rPr>
                <w:noProof/>
              </w:rPr>
              <w:drawing>
                <wp:inline distT="0" distB="0" distL="0" distR="0" wp14:anchorId="2D3492D2" wp14:editId="03CB37B4">
                  <wp:extent cx="624840" cy="185984"/>
                  <wp:effectExtent l="0" t="0" r="0" b="0"/>
                  <wp:docPr id="1916" name="Picture 1916" descr="A close up of a number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" name="Picture 1916" descr="A close up of a number&#10;&#10;AI-generated content may be incorrec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18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CBB" w14:paraId="52F583C6" w14:textId="77777777" w:rsidTr="003D4555">
        <w:trPr>
          <w:trHeight w:val="733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11D29B0A" w14:textId="77777777" w:rsidR="001E7CBB" w:rsidRDefault="001E7CBB" w:rsidP="003D4555">
            <w:pPr>
              <w:spacing w:after="233"/>
              <w:ind w:left="91"/>
            </w:pPr>
            <w:r>
              <w:rPr>
                <w:sz w:val="20"/>
              </w:rPr>
              <w:t>LIBRARY UTILITIES</w:t>
            </w:r>
          </w:p>
          <w:p w14:paraId="57928567" w14:textId="77777777" w:rsidR="001E7CBB" w:rsidRDefault="001E7CBB" w:rsidP="003D4555">
            <w:pPr>
              <w:ind w:left="10"/>
            </w:pPr>
            <w:r>
              <w:rPr>
                <w:rFonts w:eastAsia="Times New Roman" w:cs="Times New Roman"/>
                <w:sz w:val="18"/>
              </w:rPr>
              <w:t>001-410-637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B14B828" w14:textId="77777777" w:rsidR="001E7CBB" w:rsidRDefault="001E7CBB" w:rsidP="003D4555">
            <w:pPr>
              <w:ind w:left="91"/>
            </w:pPr>
            <w:r>
              <w:rPr>
                <w:rFonts w:eastAsia="Times New Roman" w:cs="Times New Roman"/>
                <w:sz w:val="18"/>
              </w:rPr>
              <w:t>3,171.3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4E9940C" w14:textId="77777777" w:rsidR="001E7CBB" w:rsidRDefault="001E7CBB" w:rsidP="003D4555">
            <w:pPr>
              <w:ind w:left="494"/>
            </w:pPr>
            <w:r>
              <w:rPr>
                <w:rFonts w:eastAsia="Times New Roman" w:cs="Times New Roman"/>
                <w:sz w:val="18"/>
              </w:rPr>
              <w:t>2,755.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FE16F12" w14:textId="77777777" w:rsidR="001E7CBB" w:rsidRDefault="001E7CBB" w:rsidP="003D4555">
            <w:pPr>
              <w:ind w:left="163"/>
              <w:jc w:val="center"/>
            </w:pPr>
            <w:r>
              <w:rPr>
                <w:rFonts w:eastAsia="Times New Roman" w:cs="Times New Roman"/>
                <w:sz w:val="18"/>
              </w:rPr>
              <w:t>3,400.00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266ECFCB" w14:textId="77777777" w:rsidR="001E7CBB" w:rsidRDefault="001E7CBB" w:rsidP="003D4555">
            <w:pPr>
              <w:ind w:left="494"/>
            </w:pPr>
            <w:r>
              <w:rPr>
                <w:rFonts w:eastAsia="Times New Roman" w:cs="Times New Roman"/>
                <w:sz w:val="20"/>
              </w:rPr>
              <w:t>1,203.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42678D0" w14:textId="77777777" w:rsidR="001E7CBB" w:rsidRDefault="001E7CBB" w:rsidP="003D4555">
            <w:pPr>
              <w:ind w:left="14"/>
            </w:pPr>
            <w:r>
              <w:rPr>
                <w:noProof/>
              </w:rPr>
              <w:drawing>
                <wp:inline distT="0" distB="0" distL="0" distR="0" wp14:anchorId="4796B01F" wp14:editId="26249B94">
                  <wp:extent cx="630936" cy="192082"/>
                  <wp:effectExtent l="0" t="0" r="0" b="0"/>
                  <wp:docPr id="1917" name="Picture 1917" descr="A number on a white background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" name="Picture 1917" descr="A number on a white background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" cy="19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CBB" w14:paraId="5416E699" w14:textId="77777777" w:rsidTr="003D4555">
        <w:trPr>
          <w:trHeight w:val="249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2FCD3652" w14:textId="77777777" w:rsidR="001E7CBB" w:rsidRDefault="001E7CBB" w:rsidP="003D4555">
            <w:pPr>
              <w:ind w:left="96"/>
            </w:pPr>
            <w:r>
              <w:rPr>
                <w:sz w:val="16"/>
              </w:rPr>
              <w:t>LIBRARY TELEPHON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EA9B723" w14:textId="77777777" w:rsidR="001E7CBB" w:rsidRDefault="001E7CBB" w:rsidP="003D4555">
            <w:pPr>
              <w:ind w:left="254"/>
            </w:pPr>
            <w:r>
              <w:rPr>
                <w:rFonts w:eastAsia="Times New Roman" w:cs="Times New Roman"/>
                <w:sz w:val="18"/>
              </w:rPr>
              <w:t>999.8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FE3A143" w14:textId="77777777" w:rsidR="001E7CBB" w:rsidRDefault="001E7CBB" w:rsidP="003D4555">
            <w:pPr>
              <w:ind w:left="499"/>
            </w:pPr>
            <w:r>
              <w:rPr>
                <w:rFonts w:eastAsia="Times New Roman" w:cs="Times New Roman"/>
                <w:sz w:val="18"/>
              </w:rPr>
              <w:t>1,209.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AAE88BD" w14:textId="77777777" w:rsidR="001E7CBB" w:rsidRDefault="001E7CBB" w:rsidP="003D4555">
            <w:pPr>
              <w:ind w:left="173"/>
              <w:jc w:val="center"/>
            </w:pPr>
            <w:r>
              <w:rPr>
                <w:rFonts w:eastAsia="Times New Roman" w:cs="Times New Roman"/>
                <w:sz w:val="20"/>
              </w:rPr>
              <w:t>1,000.00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74C0AF2C" w14:textId="77777777" w:rsidR="001E7CBB" w:rsidRDefault="001E7CBB" w:rsidP="003D4555">
            <w:pPr>
              <w:ind w:left="662"/>
            </w:pPr>
            <w:r>
              <w:rPr>
                <w:rFonts w:eastAsia="Times New Roman" w:cs="Times New Roman"/>
                <w:sz w:val="18"/>
              </w:rPr>
              <w:t>381.5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F0D1622" w14:textId="77777777" w:rsidR="001E7CBB" w:rsidRDefault="001E7CBB" w:rsidP="003D4555">
            <w:pPr>
              <w:ind w:left="14"/>
            </w:pPr>
            <w:r>
              <w:rPr>
                <w:noProof/>
              </w:rPr>
              <w:drawing>
                <wp:inline distT="0" distB="0" distL="0" distR="0" wp14:anchorId="4E3E2D5A" wp14:editId="005C2328">
                  <wp:extent cx="624840" cy="198180"/>
                  <wp:effectExtent l="0" t="0" r="0" b="0"/>
                  <wp:docPr id="1918" name="Picture 1918" descr="A black and white image of a couple of figu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" name="Picture 1918" descr="A black and white image of a couple of figures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19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96A08" w14:textId="77777777" w:rsidR="001E7CBB" w:rsidRDefault="001E7CBB" w:rsidP="001E7CBB">
      <w:pPr>
        <w:spacing w:before="235" w:after="29" w:line="265" w:lineRule="auto"/>
        <w:ind w:left="9" w:right="317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A3C1E9" wp14:editId="7C52DA96">
                <wp:simplePos x="0" y="0"/>
                <wp:positionH relativeFrom="column">
                  <wp:posOffset>469392</wp:posOffset>
                </wp:positionH>
                <wp:positionV relativeFrom="paragraph">
                  <wp:posOffset>-155495</wp:posOffset>
                </wp:positionV>
                <wp:extent cx="1740408" cy="1664713"/>
                <wp:effectExtent l="0" t="0" r="0" b="0"/>
                <wp:wrapSquare wrapText="bothSides"/>
                <wp:docPr id="4160" name="Group 4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408" cy="1664713"/>
                          <a:chOff x="0" y="0"/>
                          <a:chExt cx="1740408" cy="1664713"/>
                        </a:xfrm>
                      </wpg:grpSpPr>
                      <pic:pic xmlns:pic="http://schemas.openxmlformats.org/drawingml/2006/picture">
                        <pic:nvPicPr>
                          <pic:cNvPr id="5288" name="Picture 528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52984" y="0"/>
                            <a:ext cx="1487424" cy="16647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Rectangle 66"/>
                        <wps:cNvSpPr/>
                        <wps:spPr>
                          <a:xfrm>
                            <a:off x="0" y="1225668"/>
                            <a:ext cx="682002" cy="17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5FDAE" w14:textId="77777777" w:rsidR="001E7CBB" w:rsidRDefault="001E7CBB" w:rsidP="001E7CBB">
                              <w:r>
                                <w:rPr>
                                  <w:sz w:val="16"/>
                                </w:rPr>
                                <w:t xml:space="preserve">OPERAT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3C1E9" id="Group 4160" o:spid="_x0000_s1029" style="position:absolute;left:0;text-align:left;margin-left:36.95pt;margin-top:-12.25pt;width:137.05pt;height:131.1pt;z-index:251660288;mso-position-horizontal-relative:text;mso-position-vertical-relative:text" coordsize="17404,166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">
                <v:shape id="Picture 5288" o:spid="_x0000_s1030" type="#_x0000_t75" style="position:absolute;left:2529;width:14875;height:16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">
                  <v:imagedata r:id="rId20" o:title=""/>
                </v:shape>
                <v:rect id="Rectangle 66" o:spid="_x0000_s1031" style="position:absolute;top:12256;width:6820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C85FDAE" w14:textId="77777777" w:rsidR="001E7CBB" w:rsidRDefault="001E7CBB" w:rsidP="001E7CBB">
                        <w:r>
                          <w:rPr>
                            <w:sz w:val="16"/>
                          </w:rPr>
                          <w:t xml:space="preserve">OPERATING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1198AF9F" wp14:editId="69BD6602">
            <wp:simplePos x="0" y="0"/>
            <wp:positionH relativeFrom="column">
              <wp:posOffset>6187440</wp:posOffset>
            </wp:positionH>
            <wp:positionV relativeFrom="paragraph">
              <wp:posOffset>57929</wp:posOffset>
            </wp:positionV>
            <wp:extent cx="624840" cy="222571"/>
            <wp:effectExtent l="0" t="0" r="0" b="0"/>
            <wp:wrapSquare wrapText="bothSides"/>
            <wp:docPr id="1920" name="Picture 1920" descr="A black and white image of a numb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" name="Picture 1920" descr="A black and white image of a numb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222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7DC1701B" wp14:editId="21FF4893">
            <wp:simplePos x="0" y="0"/>
            <wp:positionH relativeFrom="column">
              <wp:posOffset>5404104</wp:posOffset>
            </wp:positionH>
            <wp:positionV relativeFrom="paragraph">
              <wp:posOffset>533561</wp:posOffset>
            </wp:positionV>
            <wp:extent cx="1588008" cy="777475"/>
            <wp:effectExtent l="0" t="0" r="0" b="0"/>
            <wp:wrapSquare wrapText="bothSides"/>
            <wp:docPr id="5289" name="Picture 5289" descr="A close-up of a tes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Picture 5289" descr="A close-up of a tes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8008" cy="77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 w:val="18"/>
        </w:rPr>
        <w:t>001-410-6499</w:t>
      </w:r>
    </w:p>
    <w:p w14:paraId="51855E57" w14:textId="77777777" w:rsidR="001E7CBB" w:rsidRDefault="001E7CBB" w:rsidP="001E7CBB">
      <w:pPr>
        <w:tabs>
          <w:tab w:val="center" w:pos="3734"/>
          <w:tab w:val="center" w:pos="5278"/>
          <w:tab w:val="center" w:pos="6655"/>
          <w:tab w:val="center" w:pos="8122"/>
        </w:tabs>
        <w:spacing w:after="226" w:line="265" w:lineRule="auto"/>
      </w:pPr>
      <w:r>
        <w:rPr>
          <w:sz w:val="18"/>
        </w:rPr>
        <w:t>OTHER CONTRACTUAL SEW</w:t>
      </w:r>
      <w:r>
        <w:rPr>
          <w:sz w:val="18"/>
        </w:rPr>
        <w:tab/>
      </w:r>
      <w:proofErr w:type="spellStart"/>
      <w:r>
        <w:rPr>
          <w:rFonts w:eastAsia="Times New Roman"/>
          <w:sz w:val="18"/>
        </w:rPr>
        <w:t>i,819.54</w:t>
      </w:r>
      <w:proofErr w:type="spellEnd"/>
      <w:r>
        <w:rPr>
          <w:rFonts w:eastAsia="Times New Roman"/>
          <w:sz w:val="18"/>
        </w:rPr>
        <w:tab/>
        <w:t>3,199.68</w:t>
      </w:r>
      <w:r>
        <w:rPr>
          <w:rFonts w:eastAsia="Times New Roman"/>
          <w:sz w:val="18"/>
        </w:rPr>
        <w:tab/>
        <w:t>3,600.00</w:t>
      </w:r>
      <w:r>
        <w:rPr>
          <w:rFonts w:eastAsia="Times New Roman"/>
          <w:sz w:val="18"/>
        </w:rPr>
        <w:tab/>
        <w:t>3,262.41</w:t>
      </w:r>
    </w:p>
    <w:p w14:paraId="04811A9B" w14:textId="77777777" w:rsidR="001E7CBB" w:rsidRDefault="001E7CBB" w:rsidP="001E7CBB">
      <w:pPr>
        <w:spacing w:after="29" w:line="265" w:lineRule="auto"/>
        <w:ind w:left="9" w:right="317" w:hanging="10"/>
      </w:pPr>
      <w:r>
        <w:rPr>
          <w:rFonts w:eastAsia="Times New Roman"/>
          <w:sz w:val="18"/>
        </w:rPr>
        <w:t>001-410-6502</w:t>
      </w:r>
    </w:p>
    <w:p w14:paraId="67E66E78" w14:textId="77777777" w:rsidR="001E7CBB" w:rsidRDefault="001E7CBB" w:rsidP="001E7CBB">
      <w:pPr>
        <w:tabs>
          <w:tab w:val="center" w:pos="3730"/>
          <w:tab w:val="center" w:pos="5551"/>
          <w:tab w:val="center" w:pos="6653"/>
          <w:tab w:val="center" w:pos="7834"/>
        </w:tabs>
        <w:spacing w:after="256" w:line="265" w:lineRule="auto"/>
      </w:pPr>
      <w:r>
        <w:rPr>
          <w:sz w:val="18"/>
        </w:rPr>
        <w:t>LIBRARY MATERIALS</w:t>
      </w:r>
      <w:r>
        <w:rPr>
          <w:sz w:val="18"/>
        </w:rPr>
        <w:tab/>
      </w:r>
      <w:r>
        <w:rPr>
          <w:rFonts w:eastAsia="Times New Roman"/>
          <w:sz w:val="18"/>
        </w:rPr>
        <w:t>4,328.45</w:t>
      </w:r>
      <w:r>
        <w:rPr>
          <w:rFonts w:eastAsia="Times New Roman"/>
          <w:sz w:val="18"/>
        </w:rPr>
        <w:tab/>
      </w:r>
      <w:r>
        <w:rPr>
          <w:noProof/>
        </w:rPr>
        <w:drawing>
          <wp:inline distT="0" distB="0" distL="0" distR="0" wp14:anchorId="13CE59E4" wp14:editId="6E5B4DC1">
            <wp:extent cx="91440" cy="112811"/>
            <wp:effectExtent l="0" t="0" r="0" b="0"/>
            <wp:docPr id="5291" name="Picture 5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Picture 529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18"/>
        </w:rPr>
        <w:tab/>
        <w:t>4,000.00</w:t>
      </w:r>
      <w:r>
        <w:rPr>
          <w:rFonts w:eastAsia="Times New Roman"/>
          <w:sz w:val="18"/>
        </w:rPr>
        <w:tab/>
      </w:r>
      <w:r>
        <w:rPr>
          <w:noProof/>
        </w:rPr>
        <w:drawing>
          <wp:inline distT="0" distB="0" distL="0" distR="0" wp14:anchorId="3FC2C6DC" wp14:editId="2E53AAC8">
            <wp:extent cx="48768" cy="109762"/>
            <wp:effectExtent l="0" t="0" r="0" b="0"/>
            <wp:docPr id="1264" name="Picture 1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Picture 126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DA59" w14:textId="77777777" w:rsidR="001E7CBB" w:rsidRDefault="001E7CBB" w:rsidP="001E7CBB">
      <w:pPr>
        <w:spacing w:after="29" w:line="265" w:lineRule="auto"/>
        <w:ind w:left="432" w:right="317" w:hanging="10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5ACB91B9" wp14:editId="4EA24298">
            <wp:simplePos x="0" y="0"/>
            <wp:positionH relativeFrom="page">
              <wp:posOffset>97536</wp:posOffset>
            </wp:positionH>
            <wp:positionV relativeFrom="page">
              <wp:posOffset>6375300</wp:posOffset>
            </wp:positionV>
            <wp:extent cx="3048" cy="3049"/>
            <wp:effectExtent l="0" t="0" r="0" b="0"/>
            <wp:wrapSquare wrapText="bothSides"/>
            <wp:docPr id="1276" name="Picture 1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Picture 127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41E199A2" wp14:editId="06CFC295">
            <wp:simplePos x="0" y="0"/>
            <wp:positionH relativeFrom="page">
              <wp:posOffset>7394448</wp:posOffset>
            </wp:positionH>
            <wp:positionV relativeFrom="page">
              <wp:posOffset>7463766</wp:posOffset>
            </wp:positionV>
            <wp:extent cx="219456" cy="128054"/>
            <wp:effectExtent l="0" t="0" r="0" b="0"/>
            <wp:wrapTopAndBottom/>
            <wp:docPr id="5293" name="Picture 5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Picture 529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28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 w:val="18"/>
        </w:rPr>
        <w:t>10-6507</w:t>
      </w:r>
    </w:p>
    <w:p w14:paraId="504D3942" w14:textId="77777777" w:rsidR="001E7CBB" w:rsidRDefault="001E7CBB" w:rsidP="001E7CBB">
      <w:pPr>
        <w:tabs>
          <w:tab w:val="center" w:pos="518"/>
          <w:tab w:val="center" w:pos="3737"/>
          <w:tab w:val="center" w:pos="5275"/>
          <w:tab w:val="center" w:pos="6653"/>
          <w:tab w:val="center" w:pos="8198"/>
        </w:tabs>
        <w:spacing w:after="254"/>
      </w:pPr>
      <w:r>
        <w:rPr>
          <w:sz w:val="18"/>
        </w:rPr>
        <w:tab/>
      </w:r>
      <w:r>
        <w:rPr>
          <w:noProof/>
        </w:rPr>
        <w:drawing>
          <wp:inline distT="0" distB="0" distL="0" distR="0" wp14:anchorId="6B6882BA" wp14:editId="236C070B">
            <wp:extent cx="222504" cy="109762"/>
            <wp:effectExtent l="0" t="0" r="0" b="0"/>
            <wp:docPr id="5295" name="Picture 5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" name="Picture 529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504" cy="1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18"/>
        </w:rPr>
        <w:tab/>
        <w:t>1,951.05</w:t>
      </w:r>
      <w:r>
        <w:rPr>
          <w:rFonts w:eastAsia="Times New Roman"/>
          <w:sz w:val="18"/>
        </w:rPr>
        <w:tab/>
        <w:t>3,646.34</w:t>
      </w:r>
      <w:r>
        <w:rPr>
          <w:rFonts w:eastAsia="Times New Roman"/>
          <w:sz w:val="18"/>
        </w:rPr>
        <w:tab/>
        <w:t>4,000.00</w:t>
      </w:r>
      <w:r>
        <w:rPr>
          <w:rFonts w:eastAsia="Times New Roman"/>
          <w:sz w:val="18"/>
        </w:rPr>
        <w:tab/>
        <w:t>410.92</w:t>
      </w:r>
    </w:p>
    <w:p w14:paraId="3D9A8A45" w14:textId="77777777" w:rsidR="001E7CBB" w:rsidRDefault="001E7CBB" w:rsidP="001E7CBB">
      <w:pPr>
        <w:spacing w:line="265" w:lineRule="auto"/>
        <w:ind w:left="9" w:right="317" w:hanging="10"/>
      </w:pPr>
      <w:r>
        <w:rPr>
          <w:rFonts w:eastAsia="Times New Roman"/>
          <w:sz w:val="18"/>
        </w:rPr>
        <w:t>001-410-6508</w:t>
      </w:r>
    </w:p>
    <w:tbl>
      <w:tblPr>
        <w:tblStyle w:val="TableGrid0"/>
        <w:tblW w:w="10723" w:type="dxa"/>
        <w:tblInd w:w="1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1051"/>
        <w:gridCol w:w="1382"/>
        <w:gridCol w:w="1459"/>
        <w:gridCol w:w="2366"/>
        <w:gridCol w:w="1062"/>
      </w:tblGrid>
      <w:tr w:rsidR="001E7CBB" w14:paraId="1117CE67" w14:textId="77777777" w:rsidTr="003D4555">
        <w:trPr>
          <w:trHeight w:val="7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6CB7451E" w14:textId="77777777" w:rsidR="001E7CBB" w:rsidRDefault="001E7CBB" w:rsidP="003D4555">
            <w:pPr>
              <w:spacing w:after="274"/>
              <w:ind w:left="86"/>
            </w:pPr>
            <w:r>
              <w:rPr>
                <w:sz w:val="16"/>
              </w:rPr>
              <w:t>POSTAGE</w:t>
            </w:r>
          </w:p>
          <w:p w14:paraId="4DE377C0" w14:textId="77777777" w:rsidR="001E7CBB" w:rsidRDefault="001E7CBB" w:rsidP="003D4555">
            <w:r>
              <w:rPr>
                <w:rFonts w:eastAsia="Times New Roman" w:cs="Times New Roman"/>
                <w:sz w:val="18"/>
              </w:rPr>
              <w:t>001-410-65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2A75D14D" w14:textId="77777777" w:rsidR="001E7CBB" w:rsidRDefault="001E7CBB" w:rsidP="003D4555">
            <w:pPr>
              <w:ind w:left="250"/>
            </w:pPr>
            <w:r>
              <w:rPr>
                <w:rFonts w:eastAsia="Times New Roman" w:cs="Times New Roman"/>
                <w:sz w:val="18"/>
              </w:rPr>
              <w:t>93.9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4EB3491" w14:textId="77777777" w:rsidR="001E7CBB" w:rsidRDefault="001E7CBB" w:rsidP="003D4555">
            <w:pPr>
              <w:ind w:left="734"/>
            </w:pPr>
            <w:r>
              <w:rPr>
                <w:rFonts w:eastAsia="Times New Roman" w:cs="Times New Roman"/>
                <w:sz w:val="18"/>
              </w:rPr>
              <w:t>65.7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E4C5DFD" w14:textId="77777777" w:rsidR="001E7CBB" w:rsidRDefault="001E7CBB" w:rsidP="003D4555">
            <w:pPr>
              <w:ind w:left="322"/>
              <w:jc w:val="center"/>
            </w:pPr>
            <w:r>
              <w:rPr>
                <w:rFonts w:eastAsia="Times New Roman" w:cs="Times New Roman"/>
                <w:sz w:val="18"/>
              </w:rPr>
              <w:t>120.00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62BE9F68" w14:textId="77777777" w:rsidR="001E7CBB" w:rsidRDefault="001E7CBB" w:rsidP="003D4555">
            <w:pPr>
              <w:ind w:left="734"/>
            </w:pPr>
            <w:r>
              <w:rPr>
                <w:rFonts w:eastAsia="Times New Roman" w:cs="Times New Roman"/>
                <w:sz w:val="20"/>
              </w:rPr>
              <w:t>19.8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5F63338" w14:textId="77777777" w:rsidR="001E7CBB" w:rsidRDefault="001E7CBB" w:rsidP="003D4555">
            <w:r>
              <w:rPr>
                <w:noProof/>
              </w:rPr>
              <w:drawing>
                <wp:inline distT="0" distB="0" distL="0" distR="0" wp14:anchorId="0256F303" wp14:editId="5CB56E8A">
                  <wp:extent cx="667512" cy="140250"/>
                  <wp:effectExtent l="0" t="0" r="0" b="0"/>
                  <wp:docPr id="1922" name="Picture 19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" name="Picture 192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14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CBB" w14:paraId="45C7D0AC" w14:textId="77777777" w:rsidTr="003D4555">
        <w:trPr>
          <w:trHeight w:val="2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5955FDD6" w14:textId="77777777" w:rsidR="001E7CBB" w:rsidRDefault="001E7CBB" w:rsidP="003D4555">
            <w:pPr>
              <w:ind w:left="86"/>
            </w:pPr>
            <w:r>
              <w:rPr>
                <w:sz w:val="16"/>
              </w:rPr>
              <w:t>LIBRARY FUNDRAISER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52F7F254" w14:textId="77777777" w:rsidR="001E7CBB" w:rsidRDefault="001E7CBB" w:rsidP="003D4555">
            <w:pPr>
              <w:ind w:left="173"/>
            </w:pPr>
            <w:r>
              <w:rPr>
                <w:rFonts w:eastAsia="Times New Roman" w:cs="Times New Roman"/>
                <w:sz w:val="18"/>
              </w:rPr>
              <w:t>841,7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D185676" w14:textId="77777777" w:rsidR="001E7CBB" w:rsidRDefault="001E7CBB" w:rsidP="003D4555">
            <w:pPr>
              <w:ind w:left="653"/>
            </w:pPr>
            <w:r>
              <w:rPr>
                <w:rFonts w:eastAsia="Times New Roman" w:cs="Times New Roman"/>
                <w:sz w:val="18"/>
              </w:rPr>
              <w:t>492.7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9B9AD74" w14:textId="77777777" w:rsidR="001E7CBB" w:rsidRDefault="001E7CBB" w:rsidP="003D4555">
            <w:pPr>
              <w:ind w:left="331"/>
              <w:jc w:val="center"/>
            </w:pPr>
            <w:r>
              <w:rPr>
                <w:rFonts w:eastAsia="Times New Roman" w:cs="Times New Roman"/>
                <w:sz w:val="18"/>
              </w:rPr>
              <w:t>500,00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63402B02" w14:textId="77777777" w:rsidR="001E7CBB" w:rsidRDefault="001E7CBB" w:rsidP="003D4555">
            <w:pPr>
              <w:ind w:left="922"/>
            </w:pPr>
            <w:r>
              <w:rPr>
                <w:rFonts w:eastAsia="Times New Roman" w:cs="Times New Roman"/>
                <w:sz w:val="18"/>
              </w:rPr>
              <w:t>.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BECCE9" w14:textId="77777777" w:rsidR="001E7CBB" w:rsidRDefault="001E7CBB" w:rsidP="003D4555">
            <w:pPr>
              <w:ind w:left="77"/>
            </w:pPr>
            <w:r>
              <w:rPr>
                <w:noProof/>
              </w:rPr>
              <w:drawing>
                <wp:inline distT="0" distB="0" distL="0" distR="0" wp14:anchorId="375E83AB" wp14:editId="3FEE184E">
                  <wp:extent cx="624840" cy="149397"/>
                  <wp:effectExtent l="0" t="0" r="0" b="0"/>
                  <wp:docPr id="1939" name="Picture 19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" name="Picture 193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14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A134E" w14:textId="64F1684E" w:rsidR="001E7CBB" w:rsidRDefault="001E7CBB" w:rsidP="001E7CBB">
      <w:pPr>
        <w:spacing w:line="265" w:lineRule="auto"/>
        <w:ind w:left="9" w:right="317" w:hanging="10"/>
      </w:pPr>
      <w:r>
        <w:rPr>
          <w:rFonts w:eastAsia="Times New Roman"/>
          <w:sz w:val="18"/>
        </w:rPr>
        <w:t>001-410-6770</w:t>
      </w:r>
      <w:r>
        <w:rPr>
          <w:noProof/>
        </w:rPr>
        <mc:AlternateContent>
          <mc:Choice Requires="wpg">
            <w:drawing>
              <wp:inline distT="0" distB="0" distL="0" distR="0" wp14:anchorId="2C27325E" wp14:editId="49A59440">
                <wp:extent cx="6546850" cy="1171575"/>
                <wp:effectExtent l="0" t="0" r="0" b="9525"/>
                <wp:docPr id="4483" name="Group 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0" cy="1171575"/>
                          <a:chOff x="0" y="0"/>
                          <a:chExt cx="7004304" cy="1838501"/>
                        </a:xfrm>
                      </wpg:grpSpPr>
                      <pic:pic xmlns:pic="http://schemas.openxmlformats.org/drawingml/2006/picture">
                        <pic:nvPicPr>
                          <pic:cNvPr id="5297" name="Picture 529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345" cy="1838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6" name="Rectangle 4156"/>
                        <wps:cNvSpPr/>
                        <wps:spPr>
                          <a:xfrm>
                            <a:off x="6419088" y="896384"/>
                            <a:ext cx="778338" cy="369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1ECFB" w14:textId="77777777" w:rsidR="001E7CBB" w:rsidRDefault="001E7CBB" w:rsidP="001E7CB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7325E" id="Group 4483" o:spid="_x0000_s1032" style="width:515.5pt;height:92.25pt;mso-position-horizontal-relative:char;mso-position-vertical-relative:line" coordsize="70043,183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">
                <v:shape id="Picture 5297" o:spid="_x0000_s1033" type="#_x0000_t75" style="position:absolute;width:69433;height:18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">
                  <v:imagedata r:id="rId31" o:title=""/>
                </v:shape>
                <v:rect id="Rectangle 4156" o:spid="_x0000_s1034" style="position:absolute;left:64190;top:8963;width:7784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jDV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KfiMNXHAAAA3QAA&#10;AA8AAAAAAAAAAAAAAAAABwIAAGRycy9kb3ducmV2LnhtbFBLBQYAAAAAAwADALcAAAD7AgAAAAA=&#10;" filled="f" stroked="f">
                  <v:textbox inset="0,0,0,0">
                    <w:txbxContent>
                      <w:p w14:paraId="3B61ECFB" w14:textId="77777777" w:rsidR="001E7CBB" w:rsidRDefault="001E7CBB" w:rsidP="001E7CBB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78C3633C" w14:textId="77777777" w:rsidR="001E7CBB" w:rsidRDefault="001E7CBB" w:rsidP="001E7CBB">
      <w:pPr>
        <w:tabs>
          <w:tab w:val="center" w:pos="3698"/>
          <w:tab w:val="center" w:pos="5242"/>
          <w:tab w:val="center" w:pos="6622"/>
          <w:tab w:val="center" w:pos="8078"/>
          <w:tab w:val="center" w:pos="10234"/>
        </w:tabs>
        <w:spacing w:after="106" w:line="265" w:lineRule="auto"/>
      </w:pPr>
      <w:r>
        <w:rPr>
          <w:sz w:val="18"/>
        </w:rPr>
        <w:t>GENERAL TOTAL</w:t>
      </w:r>
      <w:r>
        <w:rPr>
          <w:sz w:val="18"/>
        </w:rPr>
        <w:tab/>
      </w:r>
      <w:r>
        <w:rPr>
          <w:rFonts w:eastAsia="Times New Roman"/>
          <w:sz w:val="18"/>
        </w:rPr>
        <w:t>44,407.31</w:t>
      </w:r>
      <w:r>
        <w:rPr>
          <w:rFonts w:eastAsia="Times New Roman"/>
          <w:sz w:val="18"/>
        </w:rPr>
        <w:tab/>
        <w:t>46,278.21</w:t>
      </w:r>
      <w:r>
        <w:rPr>
          <w:rFonts w:eastAsia="Times New Roman"/>
          <w:sz w:val="18"/>
        </w:rPr>
        <w:tab/>
        <w:t>53,772.00</w:t>
      </w:r>
      <w:r>
        <w:rPr>
          <w:rFonts w:eastAsia="Times New Roman"/>
          <w:sz w:val="18"/>
        </w:rPr>
        <w:tab/>
        <w:t>24,192.27</w:t>
      </w:r>
      <w:r>
        <w:rPr>
          <w:rFonts w:eastAsia="Times New Roman"/>
          <w:sz w:val="18"/>
        </w:rPr>
        <w:tab/>
      </w:r>
      <w:r>
        <w:rPr>
          <w:noProof/>
        </w:rPr>
        <w:drawing>
          <wp:inline distT="0" distB="0" distL="0" distR="0" wp14:anchorId="590C7446" wp14:editId="4DD593D8">
            <wp:extent cx="621792" cy="21343"/>
            <wp:effectExtent l="0" t="0" r="0" b="0"/>
            <wp:docPr id="1942" name="Picture 1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" name="Picture 194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" cy="2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B4D4" w14:textId="77777777" w:rsidR="001E7CBB" w:rsidRDefault="001E7CBB" w:rsidP="001E7CBB">
      <w:pPr>
        <w:spacing w:after="245"/>
        <w:ind w:left="2928"/>
        <w:rPr>
          <w:noProof/>
        </w:rPr>
      </w:pPr>
    </w:p>
    <w:p w14:paraId="7AC2F512" w14:textId="557CECA1" w:rsidR="001E7CBB" w:rsidRDefault="001E7CBB" w:rsidP="001E7CBB">
      <w:pPr>
        <w:spacing w:after="245"/>
        <w:ind w:left="2928"/>
      </w:pPr>
      <w:r w:rsidRPr="001E7CBB">
        <w:rPr>
          <w:noProof/>
          <w:highlight w:val="yellow"/>
        </w:rPr>
        <w:t>Deeper shelving for games &amp; puzzles to be put on/displayed on</w:t>
      </w:r>
    </w:p>
    <w:p w14:paraId="2440B28B" w14:textId="0A76F415" w:rsidR="001E7CBB" w:rsidRDefault="001E7CBB" w:rsidP="001E7CBB">
      <w:pPr>
        <w:spacing w:after="515"/>
        <w:ind w:left="-540" w:right="-552"/>
      </w:pPr>
    </w:p>
    <w:p w14:paraId="610E53D6" w14:textId="77777777" w:rsidR="001E7CBB" w:rsidRDefault="001E7CBB" w:rsidP="001E7CBB">
      <w:pPr>
        <w:tabs>
          <w:tab w:val="center" w:pos="763"/>
          <w:tab w:val="center" w:pos="2021"/>
          <w:tab w:val="center" w:pos="4354"/>
          <w:tab w:val="right" w:pos="11030"/>
        </w:tabs>
      </w:pPr>
      <w:r>
        <w:rPr>
          <w:sz w:val="14"/>
        </w:rPr>
        <w:tab/>
        <w:t>.WKSHRP 07/01/21</w:t>
      </w:r>
      <w:r>
        <w:rPr>
          <w:sz w:val="14"/>
        </w:rPr>
        <w:tab/>
        <w:t>OPER: AC</w:t>
      </w:r>
      <w:r>
        <w:rPr>
          <w:sz w:val="14"/>
        </w:rPr>
        <w:tab/>
        <w:t>CITY OF SIOUX RAPIDS</w:t>
      </w:r>
      <w:r>
        <w:rPr>
          <w:sz w:val="14"/>
        </w:rPr>
        <w:tab/>
        <w:t>Statement Writer. 00 Report Format: EXPENSES</w:t>
      </w:r>
      <w:bookmarkEnd w:id="4"/>
    </w:p>
    <w:p w14:paraId="35114839" w14:textId="7DB334AC" w:rsidR="001E7CBB" w:rsidRDefault="001E7CBB" w:rsidP="001E7CBB">
      <w:pPr>
        <w:tabs>
          <w:tab w:val="center" w:pos="763"/>
          <w:tab w:val="center" w:pos="2021"/>
          <w:tab w:val="center" w:pos="4354"/>
          <w:tab w:val="right" w:pos="11030"/>
        </w:tabs>
      </w:pPr>
    </w:p>
    <w:p w14:paraId="70E72D96" w14:textId="77777777" w:rsidR="001E7CBB" w:rsidRDefault="001E7CBB" w:rsidP="001E7CBB">
      <w:pPr>
        <w:spacing w:line="240" w:lineRule="auto"/>
        <w:ind w:left="-630" w:right="-1350"/>
        <w:rPr>
          <w:b/>
          <w:bCs/>
          <w:caps/>
        </w:rPr>
      </w:pPr>
    </w:p>
    <w:sectPr w:rsidR="001E7CBB" w:rsidSect="001E7CBB">
      <w:pgSz w:w="12240" w:h="15840"/>
      <w:pgMar w:top="90" w:right="72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6680" w14:textId="77777777" w:rsidR="003469A6" w:rsidRDefault="003469A6" w:rsidP="005C3C70">
      <w:r>
        <w:separator/>
      </w:r>
    </w:p>
  </w:endnote>
  <w:endnote w:type="continuationSeparator" w:id="0">
    <w:p w14:paraId="39190AE2" w14:textId="77777777" w:rsidR="003469A6" w:rsidRDefault="003469A6" w:rsidP="005C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A5A4" w14:textId="77777777" w:rsidR="003469A6" w:rsidRDefault="003469A6" w:rsidP="005C3C70">
      <w:r>
        <w:separator/>
      </w:r>
    </w:p>
  </w:footnote>
  <w:footnote w:type="continuationSeparator" w:id="0">
    <w:p w14:paraId="32E254C8" w14:textId="77777777" w:rsidR="003469A6" w:rsidRDefault="003469A6" w:rsidP="005C3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45A"/>
    <w:multiLevelType w:val="hybridMultilevel"/>
    <w:tmpl w:val="94F60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500" w:hanging="420"/>
      </w:pPr>
      <w:rPr>
        <w:rFonts w:hint="default"/>
        <w:b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22B"/>
    <w:multiLevelType w:val="hybridMultilevel"/>
    <w:tmpl w:val="80B6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5D8A"/>
    <w:multiLevelType w:val="hybridMultilevel"/>
    <w:tmpl w:val="4712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7EF8"/>
    <w:multiLevelType w:val="hybridMultilevel"/>
    <w:tmpl w:val="78B2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284D"/>
    <w:multiLevelType w:val="hybridMultilevel"/>
    <w:tmpl w:val="AD76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152"/>
    <w:multiLevelType w:val="hybridMultilevel"/>
    <w:tmpl w:val="9E3A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47EB6"/>
    <w:multiLevelType w:val="hybridMultilevel"/>
    <w:tmpl w:val="E996A876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0212C3"/>
    <w:multiLevelType w:val="hybridMultilevel"/>
    <w:tmpl w:val="46E0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955B8"/>
    <w:multiLevelType w:val="hybridMultilevel"/>
    <w:tmpl w:val="81787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F220D"/>
    <w:multiLevelType w:val="hybridMultilevel"/>
    <w:tmpl w:val="FD8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D0B05"/>
    <w:multiLevelType w:val="hybridMultilevel"/>
    <w:tmpl w:val="F500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541A5"/>
    <w:multiLevelType w:val="hybridMultilevel"/>
    <w:tmpl w:val="81C2662A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EF38E4"/>
    <w:multiLevelType w:val="hybridMultilevel"/>
    <w:tmpl w:val="9CDC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82C"/>
    <w:multiLevelType w:val="hybridMultilevel"/>
    <w:tmpl w:val="0A10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4070"/>
    <w:multiLevelType w:val="hybridMultilevel"/>
    <w:tmpl w:val="B448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0468E"/>
    <w:multiLevelType w:val="hybridMultilevel"/>
    <w:tmpl w:val="32EABFD0"/>
    <w:lvl w:ilvl="0" w:tplc="ABE4DF64">
      <w:start w:val="1"/>
      <w:numFmt w:val="decimal"/>
      <w:lvlText w:val="%1."/>
      <w:lvlJc w:val="left"/>
      <w:pPr>
        <w:ind w:left="720" w:hanging="360"/>
      </w:pPr>
    </w:lvl>
    <w:lvl w:ilvl="1" w:tplc="35402586">
      <w:start w:val="1"/>
      <w:numFmt w:val="upperLetter"/>
      <w:lvlText w:val="%2."/>
      <w:lvlJc w:val="left"/>
      <w:pPr>
        <w:ind w:left="1500" w:hanging="42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37B20"/>
    <w:multiLevelType w:val="hybridMultilevel"/>
    <w:tmpl w:val="7E1ED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F07141"/>
    <w:multiLevelType w:val="hybridMultilevel"/>
    <w:tmpl w:val="48D4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C1D40"/>
    <w:multiLevelType w:val="hybridMultilevel"/>
    <w:tmpl w:val="B4EA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E0C3B"/>
    <w:multiLevelType w:val="hybridMultilevel"/>
    <w:tmpl w:val="CB3AF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8C2"/>
    <w:multiLevelType w:val="hybridMultilevel"/>
    <w:tmpl w:val="76C03B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842C6F"/>
    <w:multiLevelType w:val="hybridMultilevel"/>
    <w:tmpl w:val="E682869A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1B7FE5"/>
    <w:multiLevelType w:val="hybridMultilevel"/>
    <w:tmpl w:val="8A4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D1B28"/>
    <w:multiLevelType w:val="hybridMultilevel"/>
    <w:tmpl w:val="FC0A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4300C"/>
    <w:multiLevelType w:val="hybridMultilevel"/>
    <w:tmpl w:val="EF32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56570"/>
    <w:multiLevelType w:val="hybridMultilevel"/>
    <w:tmpl w:val="8BDE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308B"/>
    <w:multiLevelType w:val="hybridMultilevel"/>
    <w:tmpl w:val="B66E0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32DB"/>
    <w:multiLevelType w:val="hybridMultilevel"/>
    <w:tmpl w:val="6C2E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62C14"/>
    <w:multiLevelType w:val="hybridMultilevel"/>
    <w:tmpl w:val="4F644150"/>
    <w:lvl w:ilvl="0" w:tplc="35402586">
      <w:start w:val="1"/>
      <w:numFmt w:val="upperLetter"/>
      <w:lvlText w:val="%1."/>
      <w:lvlJc w:val="left"/>
      <w:pPr>
        <w:ind w:left="150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1C16"/>
    <w:multiLevelType w:val="hybridMultilevel"/>
    <w:tmpl w:val="CB3AF9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B2FDC"/>
    <w:multiLevelType w:val="hybridMultilevel"/>
    <w:tmpl w:val="AE5E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47DD9"/>
    <w:multiLevelType w:val="hybridMultilevel"/>
    <w:tmpl w:val="A720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F2D38"/>
    <w:multiLevelType w:val="hybridMultilevel"/>
    <w:tmpl w:val="8A8C9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82083"/>
    <w:multiLevelType w:val="hybridMultilevel"/>
    <w:tmpl w:val="DFA6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716EC"/>
    <w:multiLevelType w:val="hybridMultilevel"/>
    <w:tmpl w:val="FF6C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E5723"/>
    <w:multiLevelType w:val="hybridMultilevel"/>
    <w:tmpl w:val="4B82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C0586"/>
    <w:multiLevelType w:val="hybridMultilevel"/>
    <w:tmpl w:val="285A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52385"/>
    <w:multiLevelType w:val="hybridMultilevel"/>
    <w:tmpl w:val="F54AA6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D2B99"/>
    <w:multiLevelType w:val="hybridMultilevel"/>
    <w:tmpl w:val="737CC5C6"/>
    <w:lvl w:ilvl="0" w:tplc="35402586">
      <w:start w:val="1"/>
      <w:numFmt w:val="upperLetter"/>
      <w:lvlText w:val="%1."/>
      <w:lvlJc w:val="left"/>
      <w:pPr>
        <w:ind w:left="150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6B0"/>
    <w:multiLevelType w:val="hybridMultilevel"/>
    <w:tmpl w:val="8422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E02B3"/>
    <w:multiLevelType w:val="hybridMultilevel"/>
    <w:tmpl w:val="8E12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B5C74"/>
    <w:multiLevelType w:val="hybridMultilevel"/>
    <w:tmpl w:val="4F2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23BE7"/>
    <w:multiLevelType w:val="hybridMultilevel"/>
    <w:tmpl w:val="97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24804"/>
    <w:multiLevelType w:val="hybridMultilevel"/>
    <w:tmpl w:val="3B0E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F5C08"/>
    <w:multiLevelType w:val="hybridMultilevel"/>
    <w:tmpl w:val="EB84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1DE2"/>
    <w:multiLevelType w:val="hybridMultilevel"/>
    <w:tmpl w:val="2CF4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32CCA"/>
    <w:multiLevelType w:val="hybridMultilevel"/>
    <w:tmpl w:val="E832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10273"/>
    <w:multiLevelType w:val="hybridMultilevel"/>
    <w:tmpl w:val="3EB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839387">
    <w:abstractNumId w:val="15"/>
  </w:num>
  <w:num w:numId="2" w16cid:durableId="9529377">
    <w:abstractNumId w:val="8"/>
  </w:num>
  <w:num w:numId="3" w16cid:durableId="739601077">
    <w:abstractNumId w:val="43"/>
  </w:num>
  <w:num w:numId="4" w16cid:durableId="1257059434">
    <w:abstractNumId w:val="5"/>
  </w:num>
  <w:num w:numId="5" w16cid:durableId="1618024957">
    <w:abstractNumId w:val="23"/>
  </w:num>
  <w:num w:numId="6" w16cid:durableId="1260483527">
    <w:abstractNumId w:val="37"/>
  </w:num>
  <w:num w:numId="7" w16cid:durableId="1760830551">
    <w:abstractNumId w:val="35"/>
  </w:num>
  <w:num w:numId="8" w16cid:durableId="165049673">
    <w:abstractNumId w:val="30"/>
  </w:num>
  <w:num w:numId="9" w16cid:durableId="932317301">
    <w:abstractNumId w:val="7"/>
  </w:num>
  <w:num w:numId="10" w16cid:durableId="900989313">
    <w:abstractNumId w:val="41"/>
  </w:num>
  <w:num w:numId="11" w16cid:durableId="79378857">
    <w:abstractNumId w:val="18"/>
  </w:num>
  <w:num w:numId="12" w16cid:durableId="537741984">
    <w:abstractNumId w:val="13"/>
  </w:num>
  <w:num w:numId="13" w16cid:durableId="624240890">
    <w:abstractNumId w:val="20"/>
  </w:num>
  <w:num w:numId="14" w16cid:durableId="1782071983">
    <w:abstractNumId w:val="21"/>
  </w:num>
  <w:num w:numId="15" w16cid:durableId="675960136">
    <w:abstractNumId w:val="11"/>
  </w:num>
  <w:num w:numId="16" w16cid:durableId="1770660527">
    <w:abstractNumId w:val="0"/>
  </w:num>
  <w:num w:numId="17" w16cid:durableId="1438134544">
    <w:abstractNumId w:val="6"/>
  </w:num>
  <w:num w:numId="18" w16cid:durableId="782267371">
    <w:abstractNumId w:val="33"/>
  </w:num>
  <w:num w:numId="19" w16cid:durableId="1531458669">
    <w:abstractNumId w:val="38"/>
  </w:num>
  <w:num w:numId="20" w16cid:durableId="260261841">
    <w:abstractNumId w:val="31"/>
  </w:num>
  <w:num w:numId="21" w16cid:durableId="266231322">
    <w:abstractNumId w:val="27"/>
  </w:num>
  <w:num w:numId="22" w16cid:durableId="951016510">
    <w:abstractNumId w:val="45"/>
  </w:num>
  <w:num w:numId="23" w16cid:durableId="247082121">
    <w:abstractNumId w:val="22"/>
  </w:num>
  <w:num w:numId="24" w16cid:durableId="262996348">
    <w:abstractNumId w:val="17"/>
  </w:num>
  <w:num w:numId="25" w16cid:durableId="847258465">
    <w:abstractNumId w:val="42"/>
  </w:num>
  <w:num w:numId="26" w16cid:durableId="1638949033">
    <w:abstractNumId w:val="3"/>
  </w:num>
  <w:num w:numId="27" w16cid:durableId="1518495209">
    <w:abstractNumId w:val="34"/>
  </w:num>
  <w:num w:numId="28" w16cid:durableId="1985773332">
    <w:abstractNumId w:val="44"/>
  </w:num>
  <w:num w:numId="29" w16cid:durableId="486359716">
    <w:abstractNumId w:val="25"/>
  </w:num>
  <w:num w:numId="30" w16cid:durableId="770004453">
    <w:abstractNumId w:val="46"/>
  </w:num>
  <w:num w:numId="31" w16cid:durableId="1054348649">
    <w:abstractNumId w:val="1"/>
  </w:num>
  <w:num w:numId="32" w16cid:durableId="1382168048">
    <w:abstractNumId w:val="2"/>
  </w:num>
  <w:num w:numId="33" w16cid:durableId="281112909">
    <w:abstractNumId w:val="26"/>
  </w:num>
  <w:num w:numId="34" w16cid:durableId="1918785558">
    <w:abstractNumId w:val="4"/>
  </w:num>
  <w:num w:numId="35" w16cid:durableId="1881361914">
    <w:abstractNumId w:val="16"/>
  </w:num>
  <w:num w:numId="36" w16cid:durableId="24598655">
    <w:abstractNumId w:val="28"/>
  </w:num>
  <w:num w:numId="37" w16cid:durableId="578710382">
    <w:abstractNumId w:val="19"/>
  </w:num>
  <w:num w:numId="38" w16cid:durableId="1752972490">
    <w:abstractNumId w:val="32"/>
  </w:num>
  <w:num w:numId="39" w16cid:durableId="977614655">
    <w:abstractNumId w:val="29"/>
  </w:num>
  <w:num w:numId="40" w16cid:durableId="12924387">
    <w:abstractNumId w:val="47"/>
  </w:num>
  <w:num w:numId="41" w16cid:durableId="280191874">
    <w:abstractNumId w:val="24"/>
  </w:num>
  <w:num w:numId="42" w16cid:durableId="1450198064">
    <w:abstractNumId w:val="10"/>
  </w:num>
  <w:num w:numId="43" w16cid:durableId="1135636783">
    <w:abstractNumId w:val="40"/>
  </w:num>
  <w:num w:numId="44" w16cid:durableId="149761938">
    <w:abstractNumId w:val="14"/>
  </w:num>
  <w:num w:numId="45" w16cid:durableId="987780650">
    <w:abstractNumId w:val="36"/>
  </w:num>
  <w:num w:numId="46" w16cid:durableId="919678622">
    <w:abstractNumId w:val="9"/>
  </w:num>
  <w:num w:numId="47" w16cid:durableId="1484733596">
    <w:abstractNumId w:val="39"/>
  </w:num>
  <w:num w:numId="48" w16cid:durableId="18047621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CA"/>
    <w:rsid w:val="00002F82"/>
    <w:rsid w:val="0000434D"/>
    <w:rsid w:val="000052CC"/>
    <w:rsid w:val="00005BBB"/>
    <w:rsid w:val="00006761"/>
    <w:rsid w:val="00010092"/>
    <w:rsid w:val="00013FCE"/>
    <w:rsid w:val="00016A7D"/>
    <w:rsid w:val="00017FAF"/>
    <w:rsid w:val="00020DED"/>
    <w:rsid w:val="00021DCB"/>
    <w:rsid w:val="000221DE"/>
    <w:rsid w:val="00023F36"/>
    <w:rsid w:val="00030B65"/>
    <w:rsid w:val="00041AE1"/>
    <w:rsid w:val="00041EFE"/>
    <w:rsid w:val="00055798"/>
    <w:rsid w:val="0005684A"/>
    <w:rsid w:val="00067A70"/>
    <w:rsid w:val="000704D0"/>
    <w:rsid w:val="00070F8E"/>
    <w:rsid w:val="00071F8F"/>
    <w:rsid w:val="00074B64"/>
    <w:rsid w:val="00077D4A"/>
    <w:rsid w:val="00081CC6"/>
    <w:rsid w:val="00082520"/>
    <w:rsid w:val="00086D53"/>
    <w:rsid w:val="00092C0B"/>
    <w:rsid w:val="00094430"/>
    <w:rsid w:val="0009516D"/>
    <w:rsid w:val="000A0A8F"/>
    <w:rsid w:val="000A4001"/>
    <w:rsid w:val="000A6356"/>
    <w:rsid w:val="000A6405"/>
    <w:rsid w:val="000A6E4A"/>
    <w:rsid w:val="000A6F4D"/>
    <w:rsid w:val="000B01B3"/>
    <w:rsid w:val="000C0090"/>
    <w:rsid w:val="000C5A80"/>
    <w:rsid w:val="000F0A2A"/>
    <w:rsid w:val="00100CE5"/>
    <w:rsid w:val="00102D7B"/>
    <w:rsid w:val="00105331"/>
    <w:rsid w:val="00107AE0"/>
    <w:rsid w:val="001129A6"/>
    <w:rsid w:val="001160F6"/>
    <w:rsid w:val="00117E03"/>
    <w:rsid w:val="00122CFA"/>
    <w:rsid w:val="00124B0D"/>
    <w:rsid w:val="00126C34"/>
    <w:rsid w:val="00141408"/>
    <w:rsid w:val="00141D76"/>
    <w:rsid w:val="00142BC1"/>
    <w:rsid w:val="00150072"/>
    <w:rsid w:val="001503B0"/>
    <w:rsid w:val="0016320C"/>
    <w:rsid w:val="00163E5B"/>
    <w:rsid w:val="001658EA"/>
    <w:rsid w:val="001724CE"/>
    <w:rsid w:val="00175C68"/>
    <w:rsid w:val="00176816"/>
    <w:rsid w:val="00177F4E"/>
    <w:rsid w:val="001805CD"/>
    <w:rsid w:val="00181A31"/>
    <w:rsid w:val="0018238A"/>
    <w:rsid w:val="001848C6"/>
    <w:rsid w:val="0019246B"/>
    <w:rsid w:val="00192CAC"/>
    <w:rsid w:val="00195A44"/>
    <w:rsid w:val="001A06F8"/>
    <w:rsid w:val="001A1400"/>
    <w:rsid w:val="001A457E"/>
    <w:rsid w:val="001A7B0D"/>
    <w:rsid w:val="001B25EC"/>
    <w:rsid w:val="001B3EE8"/>
    <w:rsid w:val="001B4F01"/>
    <w:rsid w:val="001C5ED8"/>
    <w:rsid w:val="001D479A"/>
    <w:rsid w:val="001D5DBB"/>
    <w:rsid w:val="001D6B9E"/>
    <w:rsid w:val="001D6D1E"/>
    <w:rsid w:val="001D774D"/>
    <w:rsid w:val="001D789A"/>
    <w:rsid w:val="001D7F3B"/>
    <w:rsid w:val="001E03EF"/>
    <w:rsid w:val="001E2246"/>
    <w:rsid w:val="001E5F9A"/>
    <w:rsid w:val="001E7CBB"/>
    <w:rsid w:val="001F29C7"/>
    <w:rsid w:val="0020037B"/>
    <w:rsid w:val="002012C8"/>
    <w:rsid w:val="002014F9"/>
    <w:rsid w:val="0020213E"/>
    <w:rsid w:val="00202C2E"/>
    <w:rsid w:val="0020411D"/>
    <w:rsid w:val="0020503B"/>
    <w:rsid w:val="00210976"/>
    <w:rsid w:val="00212667"/>
    <w:rsid w:val="0022063E"/>
    <w:rsid w:val="00221ABB"/>
    <w:rsid w:val="00225C96"/>
    <w:rsid w:val="002266C1"/>
    <w:rsid w:val="00226AF4"/>
    <w:rsid w:val="00227636"/>
    <w:rsid w:val="0023270A"/>
    <w:rsid w:val="00242564"/>
    <w:rsid w:val="0024290F"/>
    <w:rsid w:val="002508F1"/>
    <w:rsid w:val="0025127F"/>
    <w:rsid w:val="002543D2"/>
    <w:rsid w:val="00254406"/>
    <w:rsid w:val="002548CB"/>
    <w:rsid w:val="00261D0C"/>
    <w:rsid w:val="0027080F"/>
    <w:rsid w:val="0027327F"/>
    <w:rsid w:val="00274508"/>
    <w:rsid w:val="00274F14"/>
    <w:rsid w:val="002768D8"/>
    <w:rsid w:val="0027785F"/>
    <w:rsid w:val="00277D6B"/>
    <w:rsid w:val="002840B8"/>
    <w:rsid w:val="002A1344"/>
    <w:rsid w:val="002B66F9"/>
    <w:rsid w:val="002C3796"/>
    <w:rsid w:val="002C3D90"/>
    <w:rsid w:val="002C55F1"/>
    <w:rsid w:val="002C6CC5"/>
    <w:rsid w:val="002D139C"/>
    <w:rsid w:val="002D4840"/>
    <w:rsid w:val="002E0CB1"/>
    <w:rsid w:val="002F3E9D"/>
    <w:rsid w:val="002F4D73"/>
    <w:rsid w:val="002F5782"/>
    <w:rsid w:val="002F5BC2"/>
    <w:rsid w:val="003032DF"/>
    <w:rsid w:val="00303868"/>
    <w:rsid w:val="0030423C"/>
    <w:rsid w:val="00305645"/>
    <w:rsid w:val="00306856"/>
    <w:rsid w:val="00306CFA"/>
    <w:rsid w:val="0031427D"/>
    <w:rsid w:val="0031726C"/>
    <w:rsid w:val="00327849"/>
    <w:rsid w:val="0033670A"/>
    <w:rsid w:val="00340ADD"/>
    <w:rsid w:val="0034111A"/>
    <w:rsid w:val="0034224D"/>
    <w:rsid w:val="003469A6"/>
    <w:rsid w:val="003474B9"/>
    <w:rsid w:val="00353C6D"/>
    <w:rsid w:val="00354719"/>
    <w:rsid w:val="00357402"/>
    <w:rsid w:val="00364172"/>
    <w:rsid w:val="003657A3"/>
    <w:rsid w:val="0037214F"/>
    <w:rsid w:val="003748B6"/>
    <w:rsid w:val="00377F28"/>
    <w:rsid w:val="0038161B"/>
    <w:rsid w:val="00383362"/>
    <w:rsid w:val="0038548F"/>
    <w:rsid w:val="0039276D"/>
    <w:rsid w:val="00396E5C"/>
    <w:rsid w:val="003A37A6"/>
    <w:rsid w:val="003A59A6"/>
    <w:rsid w:val="003A7AC7"/>
    <w:rsid w:val="003A7E89"/>
    <w:rsid w:val="003A7EF6"/>
    <w:rsid w:val="003B47AA"/>
    <w:rsid w:val="003C0001"/>
    <w:rsid w:val="003C299F"/>
    <w:rsid w:val="003D3B2D"/>
    <w:rsid w:val="003E14CB"/>
    <w:rsid w:val="003E2204"/>
    <w:rsid w:val="003F122B"/>
    <w:rsid w:val="003F4353"/>
    <w:rsid w:val="003F5424"/>
    <w:rsid w:val="003F578B"/>
    <w:rsid w:val="003F785D"/>
    <w:rsid w:val="004007C9"/>
    <w:rsid w:val="004008A7"/>
    <w:rsid w:val="004017F6"/>
    <w:rsid w:val="00403863"/>
    <w:rsid w:val="00403C42"/>
    <w:rsid w:val="0040643C"/>
    <w:rsid w:val="004131E0"/>
    <w:rsid w:val="004155E2"/>
    <w:rsid w:val="00423A91"/>
    <w:rsid w:val="00424F6D"/>
    <w:rsid w:val="0043313B"/>
    <w:rsid w:val="00433479"/>
    <w:rsid w:val="0043406B"/>
    <w:rsid w:val="00434228"/>
    <w:rsid w:val="00443801"/>
    <w:rsid w:val="00443AEE"/>
    <w:rsid w:val="00443E0A"/>
    <w:rsid w:val="00445A9B"/>
    <w:rsid w:val="00451498"/>
    <w:rsid w:val="00454A2E"/>
    <w:rsid w:val="00462630"/>
    <w:rsid w:val="00466287"/>
    <w:rsid w:val="004727DE"/>
    <w:rsid w:val="00475D34"/>
    <w:rsid w:val="00475D6F"/>
    <w:rsid w:val="004767E1"/>
    <w:rsid w:val="00480257"/>
    <w:rsid w:val="004807B7"/>
    <w:rsid w:val="004819C7"/>
    <w:rsid w:val="00481D54"/>
    <w:rsid w:val="00485F2C"/>
    <w:rsid w:val="00487368"/>
    <w:rsid w:val="004921C1"/>
    <w:rsid w:val="00497D3F"/>
    <w:rsid w:val="004A686B"/>
    <w:rsid w:val="004B37BE"/>
    <w:rsid w:val="004B5084"/>
    <w:rsid w:val="004B6D21"/>
    <w:rsid w:val="004D7D2E"/>
    <w:rsid w:val="004E28AE"/>
    <w:rsid w:val="004E6141"/>
    <w:rsid w:val="004E6977"/>
    <w:rsid w:val="004F6F9B"/>
    <w:rsid w:val="004F6FA0"/>
    <w:rsid w:val="005008D3"/>
    <w:rsid w:val="00521EF1"/>
    <w:rsid w:val="00523138"/>
    <w:rsid w:val="00523C9C"/>
    <w:rsid w:val="00524082"/>
    <w:rsid w:val="0052704F"/>
    <w:rsid w:val="005307CE"/>
    <w:rsid w:val="00530B3C"/>
    <w:rsid w:val="00537585"/>
    <w:rsid w:val="00537A7D"/>
    <w:rsid w:val="005413E9"/>
    <w:rsid w:val="00543ABD"/>
    <w:rsid w:val="00544BA1"/>
    <w:rsid w:val="00547CE3"/>
    <w:rsid w:val="00550CA5"/>
    <w:rsid w:val="00553C5A"/>
    <w:rsid w:val="00561703"/>
    <w:rsid w:val="0056395D"/>
    <w:rsid w:val="00566512"/>
    <w:rsid w:val="005671D8"/>
    <w:rsid w:val="00570A4D"/>
    <w:rsid w:val="005720C5"/>
    <w:rsid w:val="00575CCC"/>
    <w:rsid w:val="005840D9"/>
    <w:rsid w:val="005855AD"/>
    <w:rsid w:val="005905A0"/>
    <w:rsid w:val="0059392F"/>
    <w:rsid w:val="005970FF"/>
    <w:rsid w:val="005A7A60"/>
    <w:rsid w:val="005B3D4A"/>
    <w:rsid w:val="005B49EF"/>
    <w:rsid w:val="005C2D58"/>
    <w:rsid w:val="005C3C70"/>
    <w:rsid w:val="005C61A5"/>
    <w:rsid w:val="005C7EEF"/>
    <w:rsid w:val="005D05F7"/>
    <w:rsid w:val="005E3E71"/>
    <w:rsid w:val="005E515E"/>
    <w:rsid w:val="005F219D"/>
    <w:rsid w:val="005F2474"/>
    <w:rsid w:val="005F5588"/>
    <w:rsid w:val="005F74AB"/>
    <w:rsid w:val="00602ED1"/>
    <w:rsid w:val="0060345B"/>
    <w:rsid w:val="006035C5"/>
    <w:rsid w:val="006072B5"/>
    <w:rsid w:val="00611F1E"/>
    <w:rsid w:val="00617562"/>
    <w:rsid w:val="00621330"/>
    <w:rsid w:val="0063175F"/>
    <w:rsid w:val="006356A6"/>
    <w:rsid w:val="00636C1C"/>
    <w:rsid w:val="006424AD"/>
    <w:rsid w:val="0064386B"/>
    <w:rsid w:val="0064460B"/>
    <w:rsid w:val="00646CB2"/>
    <w:rsid w:val="00647BD9"/>
    <w:rsid w:val="00654415"/>
    <w:rsid w:val="00654904"/>
    <w:rsid w:val="00654FAD"/>
    <w:rsid w:val="00655EB0"/>
    <w:rsid w:val="006618C1"/>
    <w:rsid w:val="0066204C"/>
    <w:rsid w:val="0066365E"/>
    <w:rsid w:val="006639B6"/>
    <w:rsid w:val="00666896"/>
    <w:rsid w:val="00674180"/>
    <w:rsid w:val="00676742"/>
    <w:rsid w:val="00677EB1"/>
    <w:rsid w:val="00692A9E"/>
    <w:rsid w:val="00693067"/>
    <w:rsid w:val="00693A08"/>
    <w:rsid w:val="006958E5"/>
    <w:rsid w:val="00696526"/>
    <w:rsid w:val="00696E21"/>
    <w:rsid w:val="00697DF7"/>
    <w:rsid w:val="006A597A"/>
    <w:rsid w:val="006A7D88"/>
    <w:rsid w:val="006B0D99"/>
    <w:rsid w:val="006B34AE"/>
    <w:rsid w:val="006B3FF2"/>
    <w:rsid w:val="006B51DA"/>
    <w:rsid w:val="006C0487"/>
    <w:rsid w:val="006C0865"/>
    <w:rsid w:val="006C1309"/>
    <w:rsid w:val="006C29F6"/>
    <w:rsid w:val="006D3884"/>
    <w:rsid w:val="006D3D70"/>
    <w:rsid w:val="006D52C8"/>
    <w:rsid w:val="006E1FB4"/>
    <w:rsid w:val="006E3472"/>
    <w:rsid w:val="006E3B55"/>
    <w:rsid w:val="006E773F"/>
    <w:rsid w:val="006F1ED3"/>
    <w:rsid w:val="006F2271"/>
    <w:rsid w:val="006F355C"/>
    <w:rsid w:val="006F40EC"/>
    <w:rsid w:val="006F492B"/>
    <w:rsid w:val="006F5A99"/>
    <w:rsid w:val="006F6075"/>
    <w:rsid w:val="007022E4"/>
    <w:rsid w:val="007118FD"/>
    <w:rsid w:val="00713029"/>
    <w:rsid w:val="00715BDE"/>
    <w:rsid w:val="007207AF"/>
    <w:rsid w:val="00723A47"/>
    <w:rsid w:val="007278CB"/>
    <w:rsid w:val="007305D3"/>
    <w:rsid w:val="007318E3"/>
    <w:rsid w:val="00731C81"/>
    <w:rsid w:val="00731D96"/>
    <w:rsid w:val="00732327"/>
    <w:rsid w:val="007379D2"/>
    <w:rsid w:val="00742AD4"/>
    <w:rsid w:val="00750187"/>
    <w:rsid w:val="0075364B"/>
    <w:rsid w:val="00753B18"/>
    <w:rsid w:val="00757A9F"/>
    <w:rsid w:val="00760101"/>
    <w:rsid w:val="00761836"/>
    <w:rsid w:val="00763A5F"/>
    <w:rsid w:val="00764114"/>
    <w:rsid w:val="007651B8"/>
    <w:rsid w:val="00765ADE"/>
    <w:rsid w:val="00771DD1"/>
    <w:rsid w:val="0077645A"/>
    <w:rsid w:val="007845DC"/>
    <w:rsid w:val="00791005"/>
    <w:rsid w:val="007A7141"/>
    <w:rsid w:val="007B21F5"/>
    <w:rsid w:val="007B5659"/>
    <w:rsid w:val="007B5865"/>
    <w:rsid w:val="007C1526"/>
    <w:rsid w:val="007C3846"/>
    <w:rsid w:val="007C5DF1"/>
    <w:rsid w:val="007D190E"/>
    <w:rsid w:val="007D3055"/>
    <w:rsid w:val="007D73C8"/>
    <w:rsid w:val="007D74BC"/>
    <w:rsid w:val="007E3D6B"/>
    <w:rsid w:val="007E4BAA"/>
    <w:rsid w:val="007F5C63"/>
    <w:rsid w:val="00801F82"/>
    <w:rsid w:val="00803E94"/>
    <w:rsid w:val="0081229F"/>
    <w:rsid w:val="00815A0D"/>
    <w:rsid w:val="008165A9"/>
    <w:rsid w:val="00816E8E"/>
    <w:rsid w:val="008176E2"/>
    <w:rsid w:val="0082069A"/>
    <w:rsid w:val="00822787"/>
    <w:rsid w:val="00832C7C"/>
    <w:rsid w:val="008408D5"/>
    <w:rsid w:val="00841522"/>
    <w:rsid w:val="00843871"/>
    <w:rsid w:val="008469E2"/>
    <w:rsid w:val="0085080B"/>
    <w:rsid w:val="008524BF"/>
    <w:rsid w:val="00852EE4"/>
    <w:rsid w:val="0085471D"/>
    <w:rsid w:val="00857B93"/>
    <w:rsid w:val="00862CC3"/>
    <w:rsid w:val="00863124"/>
    <w:rsid w:val="00864FDD"/>
    <w:rsid w:val="008656C1"/>
    <w:rsid w:val="00866F5D"/>
    <w:rsid w:val="008734FC"/>
    <w:rsid w:val="00876FC8"/>
    <w:rsid w:val="008816FD"/>
    <w:rsid w:val="00883A6E"/>
    <w:rsid w:val="0088446F"/>
    <w:rsid w:val="008858F7"/>
    <w:rsid w:val="00890696"/>
    <w:rsid w:val="00890B67"/>
    <w:rsid w:val="008937F3"/>
    <w:rsid w:val="008954E6"/>
    <w:rsid w:val="00895AC6"/>
    <w:rsid w:val="008A3651"/>
    <w:rsid w:val="008A529C"/>
    <w:rsid w:val="008A6FB1"/>
    <w:rsid w:val="008B3D39"/>
    <w:rsid w:val="008C3053"/>
    <w:rsid w:val="008C46DA"/>
    <w:rsid w:val="008C5D2A"/>
    <w:rsid w:val="008C6DD4"/>
    <w:rsid w:val="008D556E"/>
    <w:rsid w:val="008E723C"/>
    <w:rsid w:val="008F3947"/>
    <w:rsid w:val="008F6621"/>
    <w:rsid w:val="009001F4"/>
    <w:rsid w:val="00901C41"/>
    <w:rsid w:val="00904F8B"/>
    <w:rsid w:val="00905874"/>
    <w:rsid w:val="00913B76"/>
    <w:rsid w:val="00914D89"/>
    <w:rsid w:val="00916687"/>
    <w:rsid w:val="00916953"/>
    <w:rsid w:val="00920A75"/>
    <w:rsid w:val="009226B5"/>
    <w:rsid w:val="00923CAD"/>
    <w:rsid w:val="00924BA0"/>
    <w:rsid w:val="009262D9"/>
    <w:rsid w:val="00926497"/>
    <w:rsid w:val="0093050D"/>
    <w:rsid w:val="00934955"/>
    <w:rsid w:val="009412D8"/>
    <w:rsid w:val="009430E7"/>
    <w:rsid w:val="00944AE2"/>
    <w:rsid w:val="009460F6"/>
    <w:rsid w:val="00946877"/>
    <w:rsid w:val="00946C10"/>
    <w:rsid w:val="00946CDF"/>
    <w:rsid w:val="0095143A"/>
    <w:rsid w:val="009524CA"/>
    <w:rsid w:val="009555AC"/>
    <w:rsid w:val="00957D59"/>
    <w:rsid w:val="00961450"/>
    <w:rsid w:val="009677CD"/>
    <w:rsid w:val="00982564"/>
    <w:rsid w:val="00991CB6"/>
    <w:rsid w:val="00993970"/>
    <w:rsid w:val="009A0165"/>
    <w:rsid w:val="009A2A6D"/>
    <w:rsid w:val="009A31C2"/>
    <w:rsid w:val="009B0285"/>
    <w:rsid w:val="009B226C"/>
    <w:rsid w:val="009B5702"/>
    <w:rsid w:val="009B70DA"/>
    <w:rsid w:val="009B748D"/>
    <w:rsid w:val="009C3856"/>
    <w:rsid w:val="009C750C"/>
    <w:rsid w:val="009C75DD"/>
    <w:rsid w:val="009E0514"/>
    <w:rsid w:val="009E25DD"/>
    <w:rsid w:val="009E630F"/>
    <w:rsid w:val="009E646D"/>
    <w:rsid w:val="009F0071"/>
    <w:rsid w:val="009F6080"/>
    <w:rsid w:val="009F7DC9"/>
    <w:rsid w:val="00A03C8F"/>
    <w:rsid w:val="00A04093"/>
    <w:rsid w:val="00A06E19"/>
    <w:rsid w:val="00A11396"/>
    <w:rsid w:val="00A11AB4"/>
    <w:rsid w:val="00A122F3"/>
    <w:rsid w:val="00A16AA2"/>
    <w:rsid w:val="00A16FD7"/>
    <w:rsid w:val="00A2313A"/>
    <w:rsid w:val="00A352C1"/>
    <w:rsid w:val="00A44941"/>
    <w:rsid w:val="00A47018"/>
    <w:rsid w:val="00A55837"/>
    <w:rsid w:val="00A56E25"/>
    <w:rsid w:val="00A56EBE"/>
    <w:rsid w:val="00A60EC2"/>
    <w:rsid w:val="00A6353F"/>
    <w:rsid w:val="00A64F2F"/>
    <w:rsid w:val="00A706E4"/>
    <w:rsid w:val="00A70E78"/>
    <w:rsid w:val="00A7470C"/>
    <w:rsid w:val="00A75C9F"/>
    <w:rsid w:val="00A75FDE"/>
    <w:rsid w:val="00A813D7"/>
    <w:rsid w:val="00A81E69"/>
    <w:rsid w:val="00A86E1F"/>
    <w:rsid w:val="00A86FB0"/>
    <w:rsid w:val="00A91274"/>
    <w:rsid w:val="00A91FAB"/>
    <w:rsid w:val="00A9629C"/>
    <w:rsid w:val="00A964A4"/>
    <w:rsid w:val="00AA7356"/>
    <w:rsid w:val="00AB1BD5"/>
    <w:rsid w:val="00AB5805"/>
    <w:rsid w:val="00AB60A6"/>
    <w:rsid w:val="00AB6354"/>
    <w:rsid w:val="00AB78D3"/>
    <w:rsid w:val="00AC549A"/>
    <w:rsid w:val="00AC6600"/>
    <w:rsid w:val="00AD28E3"/>
    <w:rsid w:val="00AD33C8"/>
    <w:rsid w:val="00AD62A1"/>
    <w:rsid w:val="00AD6A3F"/>
    <w:rsid w:val="00AD7165"/>
    <w:rsid w:val="00AE157E"/>
    <w:rsid w:val="00AE1C39"/>
    <w:rsid w:val="00AE3FA9"/>
    <w:rsid w:val="00AE4F46"/>
    <w:rsid w:val="00AF00F6"/>
    <w:rsid w:val="00AF1436"/>
    <w:rsid w:val="00AF4C2C"/>
    <w:rsid w:val="00AF5E00"/>
    <w:rsid w:val="00B00048"/>
    <w:rsid w:val="00B1123B"/>
    <w:rsid w:val="00B11A8E"/>
    <w:rsid w:val="00B15A72"/>
    <w:rsid w:val="00B20A64"/>
    <w:rsid w:val="00B249AA"/>
    <w:rsid w:val="00B25643"/>
    <w:rsid w:val="00B26113"/>
    <w:rsid w:val="00B27033"/>
    <w:rsid w:val="00B353F1"/>
    <w:rsid w:val="00B3660D"/>
    <w:rsid w:val="00B438AA"/>
    <w:rsid w:val="00B473E5"/>
    <w:rsid w:val="00B47D6C"/>
    <w:rsid w:val="00B500C5"/>
    <w:rsid w:val="00B56ACD"/>
    <w:rsid w:val="00B56D2F"/>
    <w:rsid w:val="00B62525"/>
    <w:rsid w:val="00B62899"/>
    <w:rsid w:val="00B73DEE"/>
    <w:rsid w:val="00B81431"/>
    <w:rsid w:val="00B81DCC"/>
    <w:rsid w:val="00B83489"/>
    <w:rsid w:val="00B83786"/>
    <w:rsid w:val="00B838BE"/>
    <w:rsid w:val="00B84BA7"/>
    <w:rsid w:val="00B9554C"/>
    <w:rsid w:val="00B95642"/>
    <w:rsid w:val="00BA02F5"/>
    <w:rsid w:val="00BA4D7B"/>
    <w:rsid w:val="00BA7CD8"/>
    <w:rsid w:val="00BB329E"/>
    <w:rsid w:val="00BC0065"/>
    <w:rsid w:val="00BC0E27"/>
    <w:rsid w:val="00BC20E7"/>
    <w:rsid w:val="00BE102C"/>
    <w:rsid w:val="00BE2E2C"/>
    <w:rsid w:val="00BE6D5F"/>
    <w:rsid w:val="00BF108B"/>
    <w:rsid w:val="00BF5A9C"/>
    <w:rsid w:val="00BF603C"/>
    <w:rsid w:val="00C06234"/>
    <w:rsid w:val="00C15071"/>
    <w:rsid w:val="00C150C9"/>
    <w:rsid w:val="00C177EF"/>
    <w:rsid w:val="00C20662"/>
    <w:rsid w:val="00C224EC"/>
    <w:rsid w:val="00C27B54"/>
    <w:rsid w:val="00C303C3"/>
    <w:rsid w:val="00C41470"/>
    <w:rsid w:val="00C44800"/>
    <w:rsid w:val="00C5241E"/>
    <w:rsid w:val="00C55566"/>
    <w:rsid w:val="00C56E65"/>
    <w:rsid w:val="00C5737F"/>
    <w:rsid w:val="00C57A7B"/>
    <w:rsid w:val="00C63584"/>
    <w:rsid w:val="00C647A9"/>
    <w:rsid w:val="00C66C7A"/>
    <w:rsid w:val="00C71682"/>
    <w:rsid w:val="00C73952"/>
    <w:rsid w:val="00C749BC"/>
    <w:rsid w:val="00C7609F"/>
    <w:rsid w:val="00C805ED"/>
    <w:rsid w:val="00C8081D"/>
    <w:rsid w:val="00C81F32"/>
    <w:rsid w:val="00C851FF"/>
    <w:rsid w:val="00C85F69"/>
    <w:rsid w:val="00C866BE"/>
    <w:rsid w:val="00C867D0"/>
    <w:rsid w:val="00C94BDD"/>
    <w:rsid w:val="00CA034D"/>
    <w:rsid w:val="00CA2254"/>
    <w:rsid w:val="00CA7487"/>
    <w:rsid w:val="00CB2E4E"/>
    <w:rsid w:val="00CB37D8"/>
    <w:rsid w:val="00CC0185"/>
    <w:rsid w:val="00CC0776"/>
    <w:rsid w:val="00CC4BE0"/>
    <w:rsid w:val="00CC7A30"/>
    <w:rsid w:val="00CC7C5A"/>
    <w:rsid w:val="00CD29D8"/>
    <w:rsid w:val="00CD4E9D"/>
    <w:rsid w:val="00CE03CC"/>
    <w:rsid w:val="00CE0D4C"/>
    <w:rsid w:val="00CE1DEB"/>
    <w:rsid w:val="00CE396E"/>
    <w:rsid w:val="00CE7EC3"/>
    <w:rsid w:val="00CF0152"/>
    <w:rsid w:val="00CF03EC"/>
    <w:rsid w:val="00D01C6C"/>
    <w:rsid w:val="00D02413"/>
    <w:rsid w:val="00D13007"/>
    <w:rsid w:val="00D13DCB"/>
    <w:rsid w:val="00D13FDD"/>
    <w:rsid w:val="00D1513F"/>
    <w:rsid w:val="00D22632"/>
    <w:rsid w:val="00D244D8"/>
    <w:rsid w:val="00D26FD0"/>
    <w:rsid w:val="00D27303"/>
    <w:rsid w:val="00D27C6D"/>
    <w:rsid w:val="00D30A16"/>
    <w:rsid w:val="00D40DDB"/>
    <w:rsid w:val="00D42D9C"/>
    <w:rsid w:val="00D53BE2"/>
    <w:rsid w:val="00D568D1"/>
    <w:rsid w:val="00D61297"/>
    <w:rsid w:val="00D629E5"/>
    <w:rsid w:val="00D64A4C"/>
    <w:rsid w:val="00D712B8"/>
    <w:rsid w:val="00D7488A"/>
    <w:rsid w:val="00D74E9C"/>
    <w:rsid w:val="00D751F0"/>
    <w:rsid w:val="00D77682"/>
    <w:rsid w:val="00D810E5"/>
    <w:rsid w:val="00D81104"/>
    <w:rsid w:val="00D81DED"/>
    <w:rsid w:val="00D87A28"/>
    <w:rsid w:val="00D948F3"/>
    <w:rsid w:val="00D95703"/>
    <w:rsid w:val="00DA722D"/>
    <w:rsid w:val="00DB0256"/>
    <w:rsid w:val="00DB0D1F"/>
    <w:rsid w:val="00DB29DA"/>
    <w:rsid w:val="00DC0A75"/>
    <w:rsid w:val="00DC11AC"/>
    <w:rsid w:val="00DC173B"/>
    <w:rsid w:val="00DC3052"/>
    <w:rsid w:val="00DC5631"/>
    <w:rsid w:val="00DC6704"/>
    <w:rsid w:val="00DC7454"/>
    <w:rsid w:val="00DD4B98"/>
    <w:rsid w:val="00DE09AF"/>
    <w:rsid w:val="00DE68F8"/>
    <w:rsid w:val="00DE6C5C"/>
    <w:rsid w:val="00DF0712"/>
    <w:rsid w:val="00E00139"/>
    <w:rsid w:val="00E01E24"/>
    <w:rsid w:val="00E05211"/>
    <w:rsid w:val="00E141B4"/>
    <w:rsid w:val="00E146D6"/>
    <w:rsid w:val="00E15AC0"/>
    <w:rsid w:val="00E2116F"/>
    <w:rsid w:val="00E273B6"/>
    <w:rsid w:val="00E27A19"/>
    <w:rsid w:val="00E32B41"/>
    <w:rsid w:val="00E34334"/>
    <w:rsid w:val="00E369A7"/>
    <w:rsid w:val="00E42150"/>
    <w:rsid w:val="00E446FA"/>
    <w:rsid w:val="00E45941"/>
    <w:rsid w:val="00E46121"/>
    <w:rsid w:val="00E47C85"/>
    <w:rsid w:val="00E537B7"/>
    <w:rsid w:val="00E5416B"/>
    <w:rsid w:val="00E56C8E"/>
    <w:rsid w:val="00E60F04"/>
    <w:rsid w:val="00E60F8C"/>
    <w:rsid w:val="00E64F2C"/>
    <w:rsid w:val="00E6770B"/>
    <w:rsid w:val="00E72CCC"/>
    <w:rsid w:val="00E81DC1"/>
    <w:rsid w:val="00E857B9"/>
    <w:rsid w:val="00E878DB"/>
    <w:rsid w:val="00E91188"/>
    <w:rsid w:val="00E952CD"/>
    <w:rsid w:val="00EA0CA6"/>
    <w:rsid w:val="00EA1477"/>
    <w:rsid w:val="00EA397A"/>
    <w:rsid w:val="00EA6DB8"/>
    <w:rsid w:val="00EB12EB"/>
    <w:rsid w:val="00EB311F"/>
    <w:rsid w:val="00EB3125"/>
    <w:rsid w:val="00EB3EF3"/>
    <w:rsid w:val="00EB77B1"/>
    <w:rsid w:val="00EC096F"/>
    <w:rsid w:val="00EC19BE"/>
    <w:rsid w:val="00EC1D18"/>
    <w:rsid w:val="00EC4228"/>
    <w:rsid w:val="00EC4CFF"/>
    <w:rsid w:val="00ED0C05"/>
    <w:rsid w:val="00ED23E4"/>
    <w:rsid w:val="00ED6F11"/>
    <w:rsid w:val="00ED7903"/>
    <w:rsid w:val="00ED7B3E"/>
    <w:rsid w:val="00EE2CD7"/>
    <w:rsid w:val="00EE6B96"/>
    <w:rsid w:val="00F04647"/>
    <w:rsid w:val="00F12200"/>
    <w:rsid w:val="00F13965"/>
    <w:rsid w:val="00F1398F"/>
    <w:rsid w:val="00F14B60"/>
    <w:rsid w:val="00F154BE"/>
    <w:rsid w:val="00F22700"/>
    <w:rsid w:val="00F22ACA"/>
    <w:rsid w:val="00F234CA"/>
    <w:rsid w:val="00F246F8"/>
    <w:rsid w:val="00F2527B"/>
    <w:rsid w:val="00F27225"/>
    <w:rsid w:val="00F301DC"/>
    <w:rsid w:val="00F360D1"/>
    <w:rsid w:val="00F36ECD"/>
    <w:rsid w:val="00F42EEE"/>
    <w:rsid w:val="00F5149E"/>
    <w:rsid w:val="00F51F93"/>
    <w:rsid w:val="00F54F1F"/>
    <w:rsid w:val="00F63E58"/>
    <w:rsid w:val="00F64004"/>
    <w:rsid w:val="00F674DB"/>
    <w:rsid w:val="00F71315"/>
    <w:rsid w:val="00F760DF"/>
    <w:rsid w:val="00F769FF"/>
    <w:rsid w:val="00F82F37"/>
    <w:rsid w:val="00FA2660"/>
    <w:rsid w:val="00FA3149"/>
    <w:rsid w:val="00FA556E"/>
    <w:rsid w:val="00FB437C"/>
    <w:rsid w:val="00FD282B"/>
    <w:rsid w:val="00FD2F81"/>
    <w:rsid w:val="00FD5F0C"/>
    <w:rsid w:val="00FE15A1"/>
    <w:rsid w:val="00FE213E"/>
    <w:rsid w:val="00FE2DC1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49D96"/>
  <w15:docId w15:val="{61E34CCE-4D3D-4154-A71E-019253EE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274"/>
    <w:pPr>
      <w:spacing w:line="276" w:lineRule="auto"/>
      <w:contextualSpacing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24BA0"/>
    <w:pPr>
      <w:jc w:val="center"/>
      <w:outlineLvl w:val="0"/>
    </w:pPr>
    <w:rPr>
      <w:rFonts w:ascii="Copperplate Gothic Bold" w:hAnsi="Copperplate Gothic Bold"/>
      <w:sz w:val="36"/>
      <w:szCs w:val="3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303868"/>
    <w:pPr>
      <w:spacing w:line="276" w:lineRule="auto"/>
      <w:contextualSpacing/>
      <w:outlineLvl w:val="1"/>
    </w:pPr>
    <w:rPr>
      <w:rFonts w:ascii="Times New Roman" w:hAnsi="Times New Roman"/>
      <w:b/>
      <w:b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868"/>
    <w:pPr>
      <w:spacing w:before="120" w:after="120" w:line="240" w:lineRule="auto"/>
      <w:contextualSpacing w:val="0"/>
      <w:outlineLvl w:val="2"/>
    </w:pPr>
    <w:rPr>
      <w:caps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924BA0"/>
    <w:pPr>
      <w:outlineLvl w:val="3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4CA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303868"/>
    <w:rPr>
      <w:rFonts w:ascii="Times New Roman" w:hAnsi="Times New Roman"/>
      <w:b/>
      <w:bCs/>
      <w:cap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234CA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234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E051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1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11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77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7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77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7B1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E157E"/>
    <w:rPr>
      <w:b/>
      <w:bCs/>
    </w:rPr>
  </w:style>
  <w:style w:type="character" w:styleId="Emphasis">
    <w:name w:val="Emphasis"/>
    <w:basedOn w:val="DefaultParagraphFont"/>
    <w:uiPriority w:val="20"/>
    <w:qFormat/>
    <w:rsid w:val="00AE157E"/>
    <w:rPr>
      <w:i/>
      <w:iCs/>
    </w:rPr>
  </w:style>
  <w:style w:type="character" w:styleId="Hyperlink">
    <w:name w:val="Hyperlink"/>
    <w:basedOn w:val="DefaultParagraphFont"/>
    <w:uiPriority w:val="99"/>
    <w:unhideWhenUsed/>
    <w:rsid w:val="00AE15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157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BA0"/>
    <w:rPr>
      <w:rFonts w:ascii="Copperplate Gothic Bold" w:eastAsia="Times New Roman" w:hAnsi="Copperplate Gothic Bold"/>
      <w:color w:val="17365D"/>
      <w:spacing w:val="5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3868"/>
    <w:rPr>
      <w:rFonts w:ascii="Times New Roman" w:hAnsi="Times New Roman"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4BA0"/>
    <w:rPr>
      <w:rFonts w:ascii="Times New Roman" w:hAnsi="Times New Roman"/>
      <w:b/>
      <w:caps/>
      <w:sz w:val="32"/>
      <w:szCs w:val="32"/>
      <w:u w:val="single"/>
    </w:rPr>
  </w:style>
  <w:style w:type="character" w:customStyle="1" w:styleId="gmaildefault">
    <w:name w:val="gmail_default"/>
    <w:basedOn w:val="DefaultParagraphFont"/>
    <w:rsid w:val="00FF1109"/>
  </w:style>
  <w:style w:type="table" w:styleId="TableGrid">
    <w:name w:val="Table Grid"/>
    <w:basedOn w:val="TableNormal"/>
    <w:uiPriority w:val="59"/>
    <w:rsid w:val="00303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7D3F"/>
    <w:rPr>
      <w:color w:val="605E5C"/>
      <w:shd w:val="clear" w:color="auto" w:fill="E1DFDD"/>
    </w:rPr>
  </w:style>
  <w:style w:type="table" w:customStyle="1" w:styleId="TableGrid0">
    <w:name w:val="TableGrid"/>
    <w:rsid w:val="007278CB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0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8133212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2473653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4647144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9414030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59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79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303648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82010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106806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96042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32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18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9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49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8578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15" w:color="6D00F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5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6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6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4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8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69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8CB9-3D6B-477C-8AD9-51C8C415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Bethany Peat</cp:lastModifiedBy>
  <cp:revision>6</cp:revision>
  <cp:lastPrinted>2024-12-24T00:36:00Z</cp:lastPrinted>
  <dcterms:created xsi:type="dcterms:W3CDTF">2025-04-15T17:53:00Z</dcterms:created>
  <dcterms:modified xsi:type="dcterms:W3CDTF">2025-04-15T19:52:00Z</dcterms:modified>
</cp:coreProperties>
</file>